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F61" w14:textId="77777777" w:rsidR="005A3236" w:rsidRDefault="006659BD">
      <w:pPr>
        <w:spacing w:line="240" w:lineRule="auto"/>
        <w:ind w:firstLineChars="0" w:firstLine="0"/>
        <w:jc w:val="center"/>
      </w:pPr>
      <w:r>
        <w:rPr>
          <w:rFonts w:hint="eastAsia"/>
          <w:noProof/>
        </w:rPr>
        <w:drawing>
          <wp:inline distT="0" distB="0" distL="0" distR="0" wp14:anchorId="3245EC6C" wp14:editId="549C3B0D">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71DD3B9F" w14:textId="77777777" w:rsidR="005A3236" w:rsidRDefault="006659BD">
      <w:pPr>
        <w:spacing w:line="240" w:lineRule="auto"/>
        <w:ind w:firstLineChars="0" w:firstLine="0"/>
        <w:jc w:val="center"/>
        <w:rPr>
          <w:rFonts w:ascii="黑体" w:eastAsia="黑体" w:hAnsi="黑体" w:hint="eastAsia"/>
          <w:sz w:val="72"/>
          <w:szCs w:val="72"/>
        </w:rPr>
      </w:pPr>
      <w:r>
        <w:rPr>
          <w:rFonts w:ascii="黑体" w:eastAsia="黑体" w:hAnsi="黑体" w:hint="eastAsia"/>
          <w:sz w:val="72"/>
          <w:szCs w:val="72"/>
        </w:rPr>
        <w:t>博士研究生学位论文</w:t>
      </w:r>
    </w:p>
    <w:p w14:paraId="4F45255E"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2DADC255" w14:textId="77777777">
        <w:trPr>
          <w:trHeight w:val="840"/>
        </w:trPr>
        <w:tc>
          <w:tcPr>
            <w:tcW w:w="1559" w:type="dxa"/>
            <w:vAlign w:val="bottom"/>
          </w:tcPr>
          <w:p w14:paraId="2AB7627D"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584A18FF" w14:textId="77777777" w:rsidR="005A3236" w:rsidRDefault="006659BD">
            <w:pPr>
              <w:spacing w:line="300" w:lineRule="auto"/>
              <w:ind w:firstLineChars="0" w:firstLine="0"/>
              <w:jc w:val="center"/>
              <w:rPr>
                <w:rFonts w:ascii="黑体" w:eastAsia="黑体" w:hAnsi="黑体" w:hint="eastAsia"/>
                <w:sz w:val="52"/>
                <w:szCs w:val="52"/>
              </w:rPr>
            </w:pPr>
            <w:r>
              <w:rPr>
                <w:rFonts w:ascii="黑体" w:eastAsia="黑体" w:hAnsi="黑体" w:hint="eastAsia"/>
                <w:sz w:val="52"/>
                <w:szCs w:val="52"/>
              </w:rPr>
              <w:t>标题</w:t>
            </w:r>
          </w:p>
        </w:tc>
      </w:tr>
      <w:tr w:rsidR="005A3236" w14:paraId="654DC56E" w14:textId="77777777">
        <w:trPr>
          <w:trHeight w:val="840"/>
        </w:trPr>
        <w:tc>
          <w:tcPr>
            <w:tcW w:w="1559" w:type="dxa"/>
            <w:vAlign w:val="bottom"/>
          </w:tcPr>
          <w:p w14:paraId="7E050C98"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22C11BA1" w14:textId="77777777" w:rsidR="005A3236" w:rsidRDefault="005A3236">
            <w:pPr>
              <w:spacing w:line="300" w:lineRule="auto"/>
              <w:ind w:firstLineChars="0" w:firstLine="0"/>
              <w:jc w:val="center"/>
              <w:rPr>
                <w:rFonts w:ascii="黑体" w:eastAsia="黑体" w:hAnsi="黑体" w:hint="eastAsia"/>
                <w:sz w:val="52"/>
                <w:szCs w:val="52"/>
              </w:rPr>
            </w:pPr>
          </w:p>
        </w:tc>
      </w:tr>
    </w:tbl>
    <w:p w14:paraId="739BF3E9" w14:textId="77777777" w:rsidR="005A3236" w:rsidRDefault="005A3236">
      <w:pPr>
        <w:spacing w:line="300" w:lineRule="auto"/>
        <w:ind w:firstLineChars="0" w:firstLine="0"/>
      </w:pPr>
    </w:p>
    <w:p w14:paraId="40E92183" w14:textId="77777777" w:rsidR="005A3236" w:rsidRDefault="005A3236">
      <w:pPr>
        <w:spacing w:line="300" w:lineRule="auto"/>
        <w:ind w:firstLineChars="0" w:firstLine="0"/>
      </w:pPr>
    </w:p>
    <w:p w14:paraId="4AB77FC6" w14:textId="77777777" w:rsidR="005A3236" w:rsidRDefault="005A3236">
      <w:pPr>
        <w:spacing w:line="300" w:lineRule="auto"/>
        <w:ind w:firstLineChars="0" w:firstLine="0"/>
      </w:pPr>
    </w:p>
    <w:p w14:paraId="7CAD98F5" w14:textId="77777777" w:rsidR="005A3236" w:rsidRDefault="005A3236">
      <w:pPr>
        <w:spacing w:line="300" w:lineRule="auto"/>
        <w:ind w:firstLineChars="0" w:firstLine="0"/>
      </w:pPr>
    </w:p>
    <w:p w14:paraId="2AD1DA87"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33D74190" w14:textId="77777777">
        <w:tc>
          <w:tcPr>
            <w:tcW w:w="1809" w:type="dxa"/>
          </w:tcPr>
          <w:p w14:paraId="4FB939B2"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0FE7348A"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王小源</w:t>
            </w:r>
          </w:p>
        </w:tc>
      </w:tr>
      <w:tr w:rsidR="005A3236" w14:paraId="053E8CB4" w14:textId="77777777">
        <w:tc>
          <w:tcPr>
            <w:tcW w:w="1809" w:type="dxa"/>
          </w:tcPr>
          <w:p w14:paraId="63FB0A53"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30C80A43" w14:textId="77777777" w:rsidR="005A3236" w:rsidRDefault="00DC78BE">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填写学号</w:t>
            </w:r>
          </w:p>
        </w:tc>
      </w:tr>
      <w:tr w:rsidR="005A3236" w14:paraId="28130C24" w14:textId="77777777">
        <w:tc>
          <w:tcPr>
            <w:tcW w:w="1809" w:type="dxa"/>
          </w:tcPr>
          <w:p w14:paraId="4BA87922"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193BD97B" w14:textId="2A8EA6DB" w:rsidR="005A3236" w:rsidRDefault="00761F10">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力学与工程科学学院</w:t>
            </w:r>
          </w:p>
        </w:tc>
      </w:tr>
      <w:tr w:rsidR="005A3236" w14:paraId="2DE6D040" w14:textId="77777777">
        <w:tc>
          <w:tcPr>
            <w:tcW w:w="1809" w:type="dxa"/>
          </w:tcPr>
          <w:p w14:paraId="7DC58D5A"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DefaultPlaceholder_-1854013438"/>
            </w:placeholder>
            <w:dropDownList>
              <w:listItem w:displayText="请选择专业名称" w:value="请选择专业名称"/>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能源与资源工程）" w:value="力学（能源与资源工程）"/>
              <w:listItem w:displayText="力学（航空航天工程）" w:value="力学（航空航天工程）"/>
            </w:dropDownList>
          </w:sdtPr>
          <w:sdtContent>
            <w:tc>
              <w:tcPr>
                <w:tcW w:w="4323" w:type="dxa"/>
                <w:tcBorders>
                  <w:top w:val="single" w:sz="6" w:space="0" w:color="auto"/>
                  <w:bottom w:val="single" w:sz="6" w:space="0" w:color="auto"/>
                </w:tcBorders>
              </w:tcPr>
              <w:p w14:paraId="1ECCB274" w14:textId="77777777" w:rsidR="005A3236" w:rsidRDefault="00F04EA0">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请选择专业名称</w:t>
                </w:r>
              </w:p>
            </w:tc>
          </w:sdtContent>
        </w:sdt>
      </w:tr>
      <w:tr w:rsidR="005A3236" w14:paraId="34C9F6B4" w14:textId="77777777">
        <w:tc>
          <w:tcPr>
            <w:tcW w:w="1809" w:type="dxa"/>
          </w:tcPr>
          <w:p w14:paraId="0AD0055D"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696A79A7" w14:textId="77777777" w:rsidR="005A3236" w:rsidRDefault="005A3236">
            <w:pPr>
              <w:spacing w:line="300" w:lineRule="auto"/>
              <w:ind w:firstLineChars="0" w:firstLine="0"/>
              <w:jc w:val="center"/>
              <w:rPr>
                <w:rFonts w:ascii="仿宋" w:eastAsia="仿宋" w:hAnsi="仿宋" w:cs="幼圆" w:hint="eastAsia"/>
                <w:sz w:val="32"/>
                <w:szCs w:val="32"/>
              </w:rPr>
            </w:pPr>
          </w:p>
        </w:tc>
      </w:tr>
      <w:tr w:rsidR="005A3236" w14:paraId="5420C0F7" w14:textId="77777777">
        <w:tc>
          <w:tcPr>
            <w:tcW w:w="1809" w:type="dxa"/>
          </w:tcPr>
          <w:p w14:paraId="430A149B" w14:textId="77777777" w:rsidR="005A3236" w:rsidRDefault="006659BD">
            <w:pPr>
              <w:spacing w:line="300" w:lineRule="auto"/>
              <w:ind w:firstLineChars="0" w:firstLine="0"/>
              <w:jc w:val="right"/>
              <w:rPr>
                <w:rFonts w:ascii="黑体" w:eastAsia="黑体" w:hAnsi="黑体" w:cs="幼圆" w:hint="eastAsia"/>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74C56781" w14:textId="77777777" w:rsidR="005A3236" w:rsidRDefault="005B0E5D"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陈方玉梅</w:t>
            </w:r>
            <w:r w:rsidR="00C91079">
              <w:rPr>
                <w:rFonts w:ascii="仿宋" w:eastAsia="仿宋" w:hAnsi="仿宋" w:cs="幼圆" w:hint="eastAsia"/>
                <w:sz w:val="32"/>
                <w:szCs w:val="32"/>
              </w:rPr>
              <w:t xml:space="preserve"> 教授</w:t>
            </w:r>
          </w:p>
        </w:tc>
      </w:tr>
      <w:tr w:rsidR="00C91079" w14:paraId="40BB7042" w14:textId="77777777">
        <w:tc>
          <w:tcPr>
            <w:tcW w:w="1809" w:type="dxa"/>
          </w:tcPr>
          <w:p w14:paraId="07979C60" w14:textId="77777777" w:rsidR="00C91079" w:rsidRDefault="00C91079">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5E56BDC7" w14:textId="77777777" w:rsidR="00C91079" w:rsidRDefault="005B0E5D"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欧阳文</w:t>
            </w:r>
            <w:r w:rsidR="00C91079">
              <w:rPr>
                <w:rFonts w:ascii="仿宋" w:eastAsia="仿宋" w:hAnsi="仿宋" w:cs="幼圆" w:hint="eastAsia"/>
                <w:sz w:val="32"/>
                <w:szCs w:val="32"/>
              </w:rPr>
              <w:t xml:space="preserve"> 副教授</w:t>
            </w:r>
          </w:p>
        </w:tc>
      </w:tr>
      <w:tr w:rsidR="00C91079" w14:paraId="6147DEBD" w14:textId="77777777">
        <w:tc>
          <w:tcPr>
            <w:tcW w:w="1809" w:type="dxa"/>
          </w:tcPr>
          <w:p w14:paraId="71CE5C34" w14:textId="77777777" w:rsidR="00C91079" w:rsidRDefault="00C91079">
            <w:pPr>
              <w:spacing w:line="300" w:lineRule="auto"/>
              <w:ind w:firstLineChars="0" w:firstLine="0"/>
              <w:jc w:val="right"/>
              <w:rPr>
                <w:rFonts w:ascii="黑体" w:eastAsia="黑体" w:hAnsi="黑体" w:cs="幼圆" w:hint="eastAsia"/>
                <w:sz w:val="30"/>
                <w:szCs w:val="30"/>
              </w:rPr>
            </w:pPr>
          </w:p>
        </w:tc>
        <w:tc>
          <w:tcPr>
            <w:tcW w:w="4323" w:type="dxa"/>
            <w:tcBorders>
              <w:top w:val="single" w:sz="6" w:space="0" w:color="auto"/>
              <w:bottom w:val="single" w:sz="6" w:space="0" w:color="auto"/>
            </w:tcBorders>
          </w:tcPr>
          <w:p w14:paraId="14B43AFE" w14:textId="77777777" w:rsidR="00C91079" w:rsidRDefault="00C91079" w:rsidP="00C91079">
            <w:pPr>
              <w:spacing w:line="300" w:lineRule="auto"/>
              <w:ind w:firstLineChars="0" w:firstLine="0"/>
              <w:jc w:val="center"/>
              <w:rPr>
                <w:rFonts w:ascii="仿宋" w:eastAsia="仿宋" w:hAnsi="仿宋" w:cs="幼圆" w:hint="eastAsia"/>
                <w:sz w:val="32"/>
                <w:szCs w:val="32"/>
              </w:rPr>
            </w:pPr>
            <w:r>
              <w:rPr>
                <w:rFonts w:ascii="仿宋" w:eastAsia="仿宋" w:hAnsi="仿宋" w:cs="幼圆" w:hint="eastAsia"/>
                <w:sz w:val="32"/>
                <w:szCs w:val="32"/>
              </w:rPr>
              <w:t>吕</w:t>
            </w:r>
            <w:r w:rsidR="005B0E5D">
              <w:rPr>
                <w:rFonts w:ascii="仿宋" w:eastAsia="仿宋" w:hAnsi="仿宋" w:cs="幼圆" w:hint="eastAsia"/>
                <w:sz w:val="32"/>
                <w:szCs w:val="32"/>
              </w:rPr>
              <w:t>梁伟</w:t>
            </w:r>
            <w:r>
              <w:rPr>
                <w:rFonts w:ascii="仿宋" w:eastAsia="仿宋" w:hAnsi="仿宋" w:cs="幼圆" w:hint="eastAsia"/>
                <w:sz w:val="32"/>
                <w:szCs w:val="32"/>
              </w:rPr>
              <w:t xml:space="preserve"> 助理教授</w:t>
            </w:r>
          </w:p>
        </w:tc>
      </w:tr>
    </w:tbl>
    <w:p w14:paraId="1D38E8E8" w14:textId="77777777" w:rsidR="005A3236" w:rsidRDefault="005A3236">
      <w:pPr>
        <w:spacing w:line="300" w:lineRule="auto"/>
        <w:ind w:firstLineChars="0" w:firstLine="0"/>
        <w:jc w:val="center"/>
        <w:rPr>
          <w:rFonts w:ascii="宋体" w:hAnsi="宋体" w:hint="eastAsia"/>
        </w:rPr>
      </w:pPr>
    </w:p>
    <w:p w14:paraId="0768335B" w14:textId="47D12748" w:rsidR="005F16C4" w:rsidRDefault="00014FC3" w:rsidP="005F16C4">
      <w:pPr>
        <w:spacing w:line="300" w:lineRule="auto"/>
        <w:ind w:firstLine="640"/>
        <w:jc w:val="center"/>
        <w:rPr>
          <w:rFonts w:ascii="宋体" w:hAnsi="宋体" w:hint="eastAsia"/>
        </w:rPr>
      </w:pPr>
      <w:r>
        <w:rPr>
          <w:rFonts w:ascii="仿宋" w:eastAsia="仿宋" w:hAnsi="仿宋"/>
          <w:sz w:val="32"/>
          <w:szCs w:val="32"/>
        </w:rPr>
        <w:sym w:font="Wingdings 2" w:char="F052"/>
      </w:r>
      <w:r w:rsidR="005F16C4">
        <w:rPr>
          <w:rFonts w:ascii="仿宋" w:eastAsia="仿宋" w:hAnsi="仿宋" w:hint="eastAsia"/>
          <w:sz w:val="32"/>
          <w:szCs w:val="32"/>
        </w:rPr>
        <w:t xml:space="preserve"> 学术学位    </w:t>
      </w:r>
      <w:r w:rsidR="005F16C4">
        <w:rPr>
          <w:rFonts w:ascii="仿宋" w:eastAsia="仿宋" w:hAnsi="仿宋"/>
          <w:sz w:val="32"/>
          <w:szCs w:val="32"/>
        </w:rPr>
        <w:sym w:font="Wingdings 2" w:char="F0A3"/>
      </w:r>
      <w:r w:rsidR="005F16C4">
        <w:rPr>
          <w:rFonts w:ascii="仿宋" w:eastAsia="仿宋" w:hAnsi="仿宋" w:hint="eastAsia"/>
          <w:sz w:val="32"/>
          <w:szCs w:val="32"/>
        </w:rPr>
        <w:t xml:space="preserve"> 专业学位</w:t>
      </w:r>
    </w:p>
    <w:p w14:paraId="149800AF" w14:textId="77777777" w:rsidR="005A3236" w:rsidRDefault="006659BD">
      <w:pPr>
        <w:spacing w:line="300" w:lineRule="auto"/>
        <w:ind w:firstLineChars="0" w:firstLine="0"/>
        <w:jc w:val="center"/>
        <w:rPr>
          <w:b/>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65F04BB" w14:textId="77777777" w:rsidR="00377FCA" w:rsidRDefault="00377FCA">
      <w:pPr>
        <w:spacing w:after="245" w:line="240" w:lineRule="auto"/>
        <w:ind w:firstLineChars="0" w:firstLine="0"/>
        <w:jc w:val="center"/>
        <w:rPr>
          <w:rFonts w:ascii="Arial" w:eastAsia="Arial Unicode MS" w:hAnsi="Arial" w:cs="Arial"/>
          <w:b/>
          <w:sz w:val="52"/>
          <w:szCs w:val="52"/>
        </w:rPr>
        <w:sectPr w:rsidR="00377F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26453488" w14:textId="356826DD" w:rsidR="005A3236" w:rsidRPr="00B40B7B" w:rsidRDefault="00E77392">
      <w:pPr>
        <w:spacing w:after="245" w:line="240" w:lineRule="auto"/>
        <w:ind w:firstLineChars="0" w:firstLine="0"/>
        <w:jc w:val="center"/>
        <w:rPr>
          <w:rFonts w:ascii="Arial" w:eastAsia="Arial Unicode MS" w:hAnsi="Arial" w:cs="Arial"/>
          <w:sz w:val="44"/>
          <w:szCs w:val="44"/>
        </w:rPr>
      </w:pPr>
      <w:bookmarkStart w:id="2" w:name="_Hlk213338400"/>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f Ph.D</w:t>
      </w:r>
      <w:r w:rsidR="00BC11E3" w:rsidRPr="00C91079">
        <w:rPr>
          <w:rFonts w:ascii="Arial" w:eastAsia="Arial Unicode MS" w:hAnsi="Arial" w:cs="Arial" w:hint="eastAsia"/>
          <w:b/>
          <w:sz w:val="52"/>
          <w:szCs w:val="52"/>
        </w:rPr>
        <w:t>.</w:t>
      </w:r>
      <w:r w:rsidR="00BC11E3" w:rsidRPr="00C91079">
        <w:rPr>
          <w:rFonts w:ascii="Arial" w:eastAsia="Arial Unicode MS" w:hAnsi="Arial" w:cs="Arial"/>
          <w:b/>
          <w:sz w:val="52"/>
          <w:szCs w:val="52"/>
        </w:rPr>
        <w:t xml:space="preserve"> Thesis</w:t>
      </w:r>
      <w:r w:rsidR="00B40B7B" w:rsidRPr="00B40B7B">
        <w:rPr>
          <w:rFonts w:ascii="宋体" w:hAnsi="宋体" w:cs="宋体" w:hint="eastAsia"/>
          <w:b/>
          <w:sz w:val="44"/>
          <w:szCs w:val="44"/>
        </w:rPr>
        <w:t>（</w:t>
      </w:r>
      <w:r w:rsidR="00300D1C">
        <w:rPr>
          <w:rFonts w:ascii="宋体" w:hAnsi="宋体" w:cs="宋体" w:hint="eastAsia"/>
          <w:b/>
          <w:sz w:val="52"/>
          <w:szCs w:val="52"/>
        </w:rPr>
        <w:t>此处改为论文实际英文标题</w:t>
      </w:r>
      <w:r w:rsidR="00B40B7B" w:rsidRPr="00B40B7B">
        <w:rPr>
          <w:rFonts w:ascii="宋体" w:hAnsi="宋体" w:cs="宋体" w:hint="eastAsia"/>
          <w:b/>
          <w:sz w:val="44"/>
          <w:szCs w:val="44"/>
        </w:rPr>
        <w:t>）</w:t>
      </w:r>
      <w:r w:rsidRPr="00B40B7B">
        <w:rPr>
          <w:rFonts w:ascii="宋体" w:hAnsi="宋体" w:cs="宋体"/>
          <w:b/>
          <w:sz w:val="44"/>
          <w:szCs w:val="44"/>
        </w:rPr>
        <w:t xml:space="preserve"> </w:t>
      </w:r>
      <w:r w:rsidR="006659BD" w:rsidRPr="00B40B7B">
        <w:rPr>
          <w:rFonts w:ascii="Arial" w:eastAsia="Arial Unicode MS" w:hAnsi="Arial" w:cs="Arial"/>
          <w:b/>
          <w:sz w:val="44"/>
          <w:szCs w:val="44"/>
        </w:rPr>
        <w:t xml:space="preserve"> </w:t>
      </w:r>
    </w:p>
    <w:p w14:paraId="47FCFA88" w14:textId="77777777" w:rsidR="005A3236" w:rsidRDefault="006659BD">
      <w:pPr>
        <w:spacing w:after="328" w:line="240" w:lineRule="auto"/>
        <w:ind w:firstLineChars="0" w:firstLine="0"/>
        <w:jc w:val="center"/>
      </w:pPr>
      <w:r>
        <w:rPr>
          <w:rFonts w:eastAsia="Times New Roman"/>
        </w:rPr>
        <w:t xml:space="preserve"> </w:t>
      </w:r>
    </w:p>
    <w:p w14:paraId="4F2404ED" w14:textId="77777777" w:rsidR="005A3236" w:rsidRDefault="006659BD">
      <w:pPr>
        <w:ind w:firstLineChars="0" w:firstLine="0"/>
        <w:jc w:val="center"/>
        <w:rPr>
          <w:sz w:val="32"/>
          <w:szCs w:val="32"/>
        </w:rPr>
      </w:pPr>
      <w:r>
        <w:rPr>
          <w:sz w:val="32"/>
          <w:szCs w:val="32"/>
        </w:rPr>
        <w:t>Dissertation Submitted to</w:t>
      </w:r>
    </w:p>
    <w:p w14:paraId="33DDE9EA" w14:textId="77777777" w:rsidR="005A3236" w:rsidRDefault="006659BD">
      <w:pPr>
        <w:ind w:firstLineChars="0" w:firstLine="0"/>
        <w:jc w:val="center"/>
        <w:rPr>
          <w:b/>
          <w:sz w:val="32"/>
          <w:szCs w:val="32"/>
        </w:rPr>
      </w:pPr>
      <w:r>
        <w:rPr>
          <w:b/>
          <w:sz w:val="32"/>
          <w:szCs w:val="32"/>
        </w:rPr>
        <w:t>Peking University</w:t>
      </w:r>
    </w:p>
    <w:p w14:paraId="63638C79" w14:textId="77777777" w:rsidR="005A3236" w:rsidRDefault="005A3236">
      <w:pPr>
        <w:ind w:firstLineChars="0" w:firstLine="0"/>
        <w:jc w:val="center"/>
        <w:rPr>
          <w:b/>
          <w:sz w:val="32"/>
          <w:szCs w:val="32"/>
        </w:rPr>
      </w:pPr>
    </w:p>
    <w:p w14:paraId="7D10EF52" w14:textId="77777777" w:rsidR="005A3236" w:rsidRDefault="006659BD">
      <w:pPr>
        <w:ind w:firstLineChars="0" w:firstLine="0"/>
        <w:jc w:val="center"/>
        <w:rPr>
          <w:b/>
          <w:sz w:val="32"/>
          <w:szCs w:val="32"/>
        </w:rPr>
      </w:pPr>
      <w:r>
        <w:rPr>
          <w:b/>
          <w:sz w:val="32"/>
          <w:szCs w:val="32"/>
        </w:rPr>
        <w:t>In partial fulfillment of the requirements for the degree of</w:t>
      </w:r>
    </w:p>
    <w:p w14:paraId="0DBA162D" w14:textId="77777777" w:rsidR="005A3236" w:rsidRDefault="00000000">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Content>
          <w:r w:rsidR="00192BB8">
            <w:rPr>
              <w:sz w:val="32"/>
              <w:szCs w:val="32"/>
            </w:rPr>
            <w:t>Docto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Content>
          <w:r w:rsidR="00192BB8">
            <w:rPr>
              <w:sz w:val="32"/>
              <w:szCs w:val="32"/>
            </w:rPr>
            <w:t>请选择一项</w:t>
          </w:r>
        </w:sdtContent>
      </w:sdt>
    </w:p>
    <w:p w14:paraId="36F179B7" w14:textId="77777777" w:rsidR="005A3236" w:rsidRDefault="005A3236">
      <w:pPr>
        <w:ind w:firstLineChars="0" w:firstLine="0"/>
        <w:jc w:val="center"/>
        <w:rPr>
          <w:sz w:val="32"/>
          <w:szCs w:val="32"/>
        </w:rPr>
      </w:pPr>
    </w:p>
    <w:p w14:paraId="4A839D7C" w14:textId="77777777" w:rsidR="005A3236" w:rsidRDefault="006659BD">
      <w:pPr>
        <w:ind w:firstLineChars="0" w:firstLine="0"/>
        <w:jc w:val="center"/>
        <w:rPr>
          <w:sz w:val="32"/>
          <w:szCs w:val="32"/>
        </w:rPr>
      </w:pPr>
      <w:r>
        <w:rPr>
          <w:sz w:val="32"/>
          <w:szCs w:val="32"/>
        </w:rPr>
        <w:t>By</w:t>
      </w:r>
    </w:p>
    <w:p w14:paraId="363D8BAB" w14:textId="77777777" w:rsidR="005A3236" w:rsidRPr="00CF2114"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CF2114">
        <w:rPr>
          <w:rFonts w:eastAsia="Times New Roman"/>
          <w:b/>
          <w:sz w:val="32"/>
          <w:szCs w:val="32"/>
        </w:rPr>
        <w:t xml:space="preserve">WANG </w:t>
      </w:r>
      <w:proofErr w:type="spellStart"/>
      <w:r w:rsidR="00EF1C49" w:rsidRPr="00CF2114">
        <w:rPr>
          <w:rFonts w:eastAsia="Times New Roman"/>
          <w:b/>
          <w:sz w:val="32"/>
          <w:szCs w:val="32"/>
        </w:rPr>
        <w:t>Xiaoyuan</w:t>
      </w:r>
      <w:proofErr w:type="spellEnd"/>
      <w:r w:rsidR="00EF1C49" w:rsidRPr="00CF2114">
        <w:rPr>
          <w:rFonts w:eastAsia="Times New Roman"/>
          <w:sz w:val="32"/>
          <w:szCs w:val="32"/>
        </w:rPr>
        <w:t>,</w:t>
      </w:r>
      <w:r w:rsidR="00EF1C49"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Content>
          <w:r w:rsidR="00192BB8" w:rsidRPr="00CF2114">
            <w:rPr>
              <w:rStyle w:val="apple-converted-space"/>
              <w:rFonts w:eastAsia="Microsoft YaHei UI"/>
              <w:b/>
              <w:bCs/>
              <w:color w:val="000000"/>
              <w:sz w:val="32"/>
              <w:szCs w:val="32"/>
              <w:shd w:val="clear" w:color="auto" w:fill="FFFFFF"/>
            </w:rPr>
            <w:t>请选择已经获得的最高学历</w:t>
          </w:r>
        </w:sdtContent>
      </w:sdt>
      <w:r w:rsidRPr="00CF2114">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Content>
          <w:r w:rsidR="00192BB8" w:rsidRPr="00CF2114">
            <w:rPr>
              <w:rStyle w:val="apple-converted-space"/>
              <w:rFonts w:eastAsia="Microsoft YaHei UI"/>
              <w:b/>
              <w:bCs/>
              <w:color w:val="000000"/>
              <w:sz w:val="32"/>
              <w:szCs w:val="32"/>
              <w:shd w:val="clear" w:color="auto" w:fill="FFFFFF"/>
            </w:rPr>
            <w:t>请选择学历类别</w:t>
          </w:r>
        </w:sdtContent>
      </w:sdt>
    </w:p>
    <w:p w14:paraId="7223EEFE"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6794783D" w14:textId="5CC1B3AA"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Energy and Resources Engineering" w:value="Energy and Resources Engineering"/>
            <w:listItem w:displayText="Aerospace Engineering" w:value="Aerospace Engineering"/>
          </w:dropDownList>
        </w:sdtPr>
        <w:sdtContent>
          <w:r w:rsidR="00B22171">
            <w:rPr>
              <w:b/>
              <w:sz w:val="32"/>
              <w:szCs w:val="32"/>
            </w:rPr>
            <w:t>请选择专业名称</w:t>
          </w:r>
        </w:sdtContent>
      </w:sdt>
      <w:r>
        <w:rPr>
          <w:b/>
          <w:sz w:val="32"/>
          <w:szCs w:val="32"/>
        </w:rPr>
        <w:t>)</w:t>
      </w:r>
    </w:p>
    <w:p w14:paraId="45D5A0A4" w14:textId="77777777" w:rsidR="005A3236" w:rsidRDefault="006659BD">
      <w:pPr>
        <w:spacing w:after="330"/>
        <w:ind w:firstLineChars="0" w:firstLine="0"/>
        <w:rPr>
          <w:sz w:val="32"/>
          <w:szCs w:val="32"/>
        </w:rPr>
      </w:pPr>
      <w:r>
        <w:rPr>
          <w:rFonts w:eastAsia="Times New Roman"/>
          <w:sz w:val="32"/>
          <w:szCs w:val="32"/>
        </w:rPr>
        <w:t xml:space="preserve"> </w:t>
      </w:r>
    </w:p>
    <w:p w14:paraId="2F807D4F" w14:textId="77777777" w:rsidR="00C91079" w:rsidRDefault="006659BD" w:rsidP="00C91079">
      <w:pPr>
        <w:spacing w:after="282"/>
        <w:ind w:left="10" w:right="-15" w:firstLineChars="150" w:firstLine="480"/>
        <w:jc w:val="left"/>
        <w:rPr>
          <w:rFonts w:eastAsiaTheme="minorEastAsia"/>
          <w:sz w:val="32"/>
          <w:szCs w:val="32"/>
        </w:rPr>
      </w:pPr>
      <w:r>
        <w:rPr>
          <w:rFonts w:eastAsia="Times New Roman"/>
          <w:sz w:val="32"/>
          <w:szCs w:val="32"/>
        </w:rPr>
        <w:t xml:space="preserve">Dissertation Supervisor: </w:t>
      </w:r>
      <w:r w:rsidR="005B0E5D" w:rsidRPr="00CF2114">
        <w:rPr>
          <w:rFonts w:eastAsia="Times New Roman"/>
          <w:b/>
          <w:sz w:val="32"/>
          <w:szCs w:val="32"/>
        </w:rPr>
        <w:t>C</w:t>
      </w:r>
      <w:r w:rsidR="002035C3" w:rsidRPr="00CF2114">
        <w:rPr>
          <w:rFonts w:eastAsia="Times New Roman"/>
          <w:b/>
          <w:sz w:val="32"/>
          <w:szCs w:val="32"/>
        </w:rPr>
        <w:t>HEN</w:t>
      </w:r>
      <w:r w:rsidR="005B0E5D" w:rsidRPr="00CF2114">
        <w:rPr>
          <w:rFonts w:eastAsia="Times New Roman"/>
          <w:b/>
          <w:sz w:val="32"/>
          <w:szCs w:val="32"/>
        </w:rPr>
        <w:t>-F</w:t>
      </w:r>
      <w:r w:rsidR="002035C3" w:rsidRPr="00CF2114">
        <w:rPr>
          <w:rFonts w:eastAsia="Times New Roman"/>
          <w:b/>
          <w:sz w:val="32"/>
          <w:szCs w:val="32"/>
        </w:rPr>
        <w:t>ANG</w:t>
      </w:r>
      <w:r w:rsidR="005B0E5D" w:rsidRPr="00CF2114">
        <w:rPr>
          <w:rFonts w:eastAsia="Times New Roman"/>
          <w:b/>
          <w:sz w:val="32"/>
          <w:szCs w:val="32"/>
        </w:rPr>
        <w:t xml:space="preserve"> </w:t>
      </w:r>
      <w:proofErr w:type="spellStart"/>
      <w:r w:rsidR="005B0E5D" w:rsidRPr="00CF2114">
        <w:rPr>
          <w:rFonts w:eastAsia="Times New Roman"/>
          <w:b/>
          <w:sz w:val="32"/>
          <w:szCs w:val="32"/>
        </w:rPr>
        <w:t>Yumei</w:t>
      </w:r>
      <w:proofErr w:type="spellEnd"/>
      <w:r w:rsidR="00C91079" w:rsidRPr="00CF2114">
        <w:rPr>
          <w:rFonts w:ascii="宋体" w:hAnsi="宋体" w:cs="宋体" w:hint="eastAsia"/>
          <w:b/>
          <w:sz w:val="32"/>
          <w:szCs w:val="32"/>
        </w:rPr>
        <w:t>,</w:t>
      </w:r>
      <w:r w:rsidR="00C91079" w:rsidRPr="00CF2114">
        <w:rPr>
          <w:rFonts w:eastAsia="Times New Roman" w:hint="eastAsia"/>
          <w:b/>
          <w:sz w:val="32"/>
          <w:szCs w:val="32"/>
        </w:rPr>
        <w:t xml:space="preserve"> Professor</w:t>
      </w:r>
    </w:p>
    <w:p w14:paraId="6F540F58"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OUYANG Wen, </w:t>
      </w:r>
      <w:r w:rsidR="00C91079" w:rsidRPr="00CF2114">
        <w:rPr>
          <w:rFonts w:eastAsia="Times New Roman"/>
          <w:b/>
          <w:sz w:val="32"/>
          <w:szCs w:val="32"/>
        </w:rPr>
        <w:t>Associate Professor</w:t>
      </w:r>
    </w:p>
    <w:p w14:paraId="06DDA666" w14:textId="77777777" w:rsidR="00C91079" w:rsidRPr="00CF2114" w:rsidRDefault="005B0E5D" w:rsidP="00C91079">
      <w:pPr>
        <w:spacing w:after="282"/>
        <w:ind w:left="10" w:right="-15" w:firstLineChars="1150" w:firstLine="3694"/>
        <w:jc w:val="left"/>
        <w:rPr>
          <w:rFonts w:eastAsia="Times New Roman"/>
          <w:b/>
          <w:sz w:val="32"/>
          <w:szCs w:val="32"/>
        </w:rPr>
      </w:pPr>
      <w:r w:rsidRPr="00CF2114">
        <w:rPr>
          <w:rFonts w:eastAsia="Times New Roman"/>
          <w:b/>
          <w:sz w:val="32"/>
          <w:szCs w:val="32"/>
        </w:rPr>
        <w:t xml:space="preserve">LYU </w:t>
      </w:r>
      <w:proofErr w:type="spellStart"/>
      <w:r w:rsidRPr="00CF2114">
        <w:rPr>
          <w:rFonts w:eastAsia="Times New Roman"/>
          <w:b/>
          <w:sz w:val="32"/>
          <w:szCs w:val="32"/>
        </w:rPr>
        <w:t>Liangwei</w:t>
      </w:r>
      <w:proofErr w:type="spellEnd"/>
      <w:r w:rsidRPr="00CF2114">
        <w:rPr>
          <w:rFonts w:eastAsia="Times New Roman"/>
          <w:b/>
          <w:sz w:val="32"/>
          <w:szCs w:val="32"/>
        </w:rPr>
        <w:t xml:space="preserve">, </w:t>
      </w:r>
      <w:r w:rsidR="00C91079" w:rsidRPr="00CF2114">
        <w:rPr>
          <w:rFonts w:eastAsia="Times New Roman"/>
          <w:b/>
          <w:sz w:val="32"/>
          <w:szCs w:val="32"/>
        </w:rPr>
        <w:t>Assistant professor</w:t>
      </w:r>
    </w:p>
    <w:p w14:paraId="00453B40"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bookmarkStart w:id="3" w:name="_Hlk213338314" w:displacedByCustomXml="next"/>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w:value="Department of Mechanics"/>
          <w:listItem w:displayText="Department of Energy and Resources Engineering" w:value="Department of Energy and Resources Engineering"/>
          <w:listItem w:displayText="Department of Aeronautics and Astronautics" w:value="Department of Aeronautics and Astronautics"/>
          <w:listItem w:displayText="Department of Scientific Computations and Intelligent Engineering" w:value="Department of Scientific Computations and Intelligent Engineering"/>
          <w:listItem w:displayText="Institute of Ocean Engineering" w:value="Institute of Ocean Engineering"/>
        </w:dropDownList>
      </w:sdtPr>
      <w:sdtContent>
        <w:p w14:paraId="7AFEAF75" w14:textId="090D66CE" w:rsidR="005A3236" w:rsidRDefault="00300D1C">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bookmarkEnd w:id="3"/>
    <w:p w14:paraId="179E17F7" w14:textId="1A4625EE" w:rsidR="005A3236" w:rsidRDefault="00761F10">
      <w:pPr>
        <w:spacing w:after="282"/>
        <w:ind w:left="10" w:right="-15" w:firstLineChars="0" w:firstLine="0"/>
        <w:jc w:val="center"/>
        <w:rPr>
          <w:sz w:val="32"/>
          <w:szCs w:val="32"/>
        </w:rPr>
      </w:pPr>
      <w:r w:rsidRPr="00761F10">
        <w:rPr>
          <w:rFonts w:eastAsia="Times New Roman"/>
          <w:sz w:val="32"/>
          <w:szCs w:val="32"/>
        </w:rPr>
        <w:t>School of Mechanics and Engineering Science</w:t>
      </w:r>
    </w:p>
    <w:p w14:paraId="270A155B"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48E2077E" w14:textId="77777777" w:rsidR="005A3236" w:rsidRDefault="006659BD">
      <w:pPr>
        <w:spacing w:after="279"/>
        <w:ind w:firstLineChars="0" w:firstLine="0"/>
        <w:jc w:val="center"/>
        <w:rPr>
          <w:rFonts w:eastAsia="Times New Roman"/>
          <w:sz w:val="32"/>
          <w:szCs w:val="32"/>
        </w:rPr>
      </w:pPr>
      <w:bookmarkStart w:id="4" w:name="_Hlk213338453"/>
      <w:bookmarkEnd w:id="2"/>
      <w:r>
        <w:rPr>
          <w:rFonts w:eastAsia="Times New Roman"/>
          <w:sz w:val="32"/>
          <w:szCs w:val="32"/>
        </w:rPr>
        <w:t>June 20</w:t>
      </w:r>
      <w:r>
        <w:rPr>
          <w:rFonts w:hint="eastAsia"/>
          <w:sz w:val="32"/>
          <w:szCs w:val="32"/>
        </w:rPr>
        <w:t>2</w:t>
      </w:r>
      <w:r>
        <w:rPr>
          <w:rFonts w:eastAsia="Times New Roman"/>
          <w:sz w:val="32"/>
          <w:szCs w:val="32"/>
        </w:rPr>
        <w:t xml:space="preserve">X, Beijing </w:t>
      </w:r>
    </w:p>
    <w:bookmarkEnd w:id="4"/>
    <w:p w14:paraId="224658E6" w14:textId="77777777" w:rsidR="00377FCA" w:rsidRDefault="006659BD">
      <w:pPr>
        <w:spacing w:line="400" w:lineRule="atLeast"/>
        <w:ind w:firstLineChars="0" w:firstLine="0"/>
        <w:rPr>
          <w:b/>
          <w:color w:val="FF0000"/>
        </w:rPr>
      </w:pPr>
      <w:r>
        <w:rPr>
          <w:rFonts w:hint="eastAsia"/>
          <w:b/>
          <w:color w:val="FF0000"/>
        </w:rPr>
        <w:lastRenderedPageBreak/>
        <w:t>该页无需页眉页脚，奇数页另起。</w:t>
      </w:r>
    </w:p>
    <w:p w14:paraId="7FCD2726" w14:textId="77777777" w:rsidR="00377FCA" w:rsidRDefault="00377FCA">
      <w:pPr>
        <w:spacing w:line="480" w:lineRule="auto"/>
        <w:ind w:left="480" w:right="240" w:firstLine="883"/>
        <w:jc w:val="center"/>
        <w:rPr>
          <w:b/>
          <w:sz w:val="44"/>
          <w:szCs w:val="44"/>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7C63D476" w14:textId="77777777" w:rsidR="00377FCA" w:rsidRDefault="00377FCA">
      <w:pPr>
        <w:spacing w:line="480" w:lineRule="auto"/>
        <w:ind w:left="480" w:right="240" w:firstLine="883"/>
        <w:jc w:val="center"/>
        <w:rPr>
          <w:b/>
          <w:sz w:val="44"/>
          <w:szCs w:val="44"/>
        </w:rPr>
      </w:pPr>
    </w:p>
    <w:p w14:paraId="1CDAB638" w14:textId="77777777" w:rsidR="00377FCA" w:rsidRDefault="00377FCA">
      <w:pPr>
        <w:spacing w:line="480" w:lineRule="auto"/>
        <w:ind w:left="480" w:right="240" w:firstLine="883"/>
        <w:jc w:val="center"/>
        <w:rPr>
          <w:b/>
          <w:sz w:val="44"/>
          <w:szCs w:val="44"/>
        </w:rPr>
      </w:pPr>
    </w:p>
    <w:p w14:paraId="0D8D45DC" w14:textId="77777777" w:rsidR="005A3236" w:rsidRDefault="006659BD">
      <w:pPr>
        <w:pStyle w:val="1"/>
        <w:rPr>
          <w:rFonts w:hint="eastAsia"/>
        </w:rPr>
      </w:pPr>
      <w:bookmarkStart w:id="5" w:name="_Toc532999265"/>
      <w:bookmarkStart w:id="6" w:name="_Toc406664891"/>
      <w:bookmarkStart w:id="7" w:name="_Toc406668425"/>
      <w:bookmarkStart w:id="8" w:name="_Toc406671034"/>
      <w:bookmarkStart w:id="9" w:name="_Toc406672957"/>
      <w:bookmarkStart w:id="10" w:name="_Toc406668602"/>
      <w:bookmarkStart w:id="11" w:name="_Toc84835434"/>
      <w:bookmarkStart w:id="12" w:name="_Toc181709779"/>
      <w:r>
        <w:rPr>
          <w:rFonts w:hint="eastAsia"/>
        </w:rPr>
        <w:t>版权声明</w:t>
      </w:r>
      <w:bookmarkEnd w:id="5"/>
      <w:bookmarkEnd w:id="6"/>
      <w:bookmarkEnd w:id="7"/>
      <w:bookmarkEnd w:id="8"/>
      <w:bookmarkEnd w:id="9"/>
      <w:bookmarkEnd w:id="10"/>
      <w:bookmarkEnd w:id="11"/>
      <w:bookmarkEnd w:id="12"/>
    </w:p>
    <w:p w14:paraId="7FBDAF48" w14:textId="77777777" w:rsidR="005A3236" w:rsidRDefault="005A3236">
      <w:pPr>
        <w:spacing w:line="480" w:lineRule="auto"/>
        <w:ind w:left="480" w:right="240" w:firstLineChars="1400" w:firstLine="3360"/>
      </w:pPr>
    </w:p>
    <w:p w14:paraId="2AFA5D5C"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61DC642B" w14:textId="77777777" w:rsidR="005A3236" w:rsidRDefault="005A3236">
      <w:pPr>
        <w:spacing w:line="480" w:lineRule="auto"/>
        <w:ind w:firstLine="480"/>
      </w:pPr>
    </w:p>
    <w:p w14:paraId="5EFBA5FA" w14:textId="77777777" w:rsidR="005A3236" w:rsidRDefault="005A3236">
      <w:pPr>
        <w:spacing w:line="480" w:lineRule="auto"/>
        <w:ind w:firstLine="480"/>
      </w:pPr>
    </w:p>
    <w:p w14:paraId="771B5849" w14:textId="77777777" w:rsidR="005A3236" w:rsidRDefault="005A3236">
      <w:pPr>
        <w:spacing w:line="480" w:lineRule="auto"/>
        <w:ind w:firstLine="480"/>
      </w:pPr>
    </w:p>
    <w:p w14:paraId="6F16DB02" w14:textId="77777777" w:rsidR="005A3236" w:rsidRDefault="005A3236">
      <w:pPr>
        <w:spacing w:line="480" w:lineRule="auto"/>
        <w:ind w:firstLine="480"/>
      </w:pPr>
    </w:p>
    <w:p w14:paraId="5ADCCA8B" w14:textId="77777777" w:rsidR="005A3236" w:rsidRDefault="005A3236">
      <w:pPr>
        <w:spacing w:line="480" w:lineRule="auto"/>
        <w:ind w:firstLine="480"/>
      </w:pPr>
    </w:p>
    <w:p w14:paraId="63532936" w14:textId="0121BB96" w:rsidR="00AB6DED" w:rsidRDefault="005668BB">
      <w:pPr>
        <w:spacing w:line="400" w:lineRule="atLeast"/>
        <w:ind w:firstLineChars="0" w:firstLine="0"/>
        <w:rPr>
          <w:rFonts w:ascii="宋体" w:hAnsi="宋体" w:hint="eastAsia"/>
          <w:b/>
          <w:color w:val="FF0000"/>
        </w:rPr>
      </w:pPr>
      <w:r>
        <w:rPr>
          <w:rFonts w:hint="eastAsia"/>
          <w:b/>
          <w:color w:val="FF0000"/>
        </w:rPr>
        <w:t>终稿论文</w:t>
      </w:r>
      <w:r w:rsidR="006659BD">
        <w:rPr>
          <w:rFonts w:hint="eastAsia"/>
          <w:b/>
          <w:color w:val="FF0000"/>
        </w:rPr>
        <w:t>该页</w:t>
      </w:r>
      <w:r>
        <w:rPr>
          <w:rFonts w:hint="eastAsia"/>
          <w:b/>
          <w:color w:val="FF0000"/>
        </w:rPr>
        <w:t>请</w:t>
      </w:r>
      <w:r w:rsidR="006659BD">
        <w:rPr>
          <w:rFonts w:hint="eastAsia"/>
          <w:b/>
          <w:color w:val="FF0000"/>
        </w:rPr>
        <w:t>从门户自行打印，无需页眉页脚，奇数页另起。</w:t>
      </w:r>
    </w:p>
    <w:p w14:paraId="0860D9FB" w14:textId="77777777" w:rsidR="00377FCA" w:rsidRDefault="00377FCA">
      <w:pPr>
        <w:spacing w:line="400" w:lineRule="atLeast"/>
        <w:ind w:firstLineChars="0" w:firstLine="0"/>
        <w:rPr>
          <w:rFonts w:ascii="宋体" w:hAnsi="宋体" w:hint="eastAsia"/>
          <w:b/>
          <w:color w:val="FF0000"/>
        </w:rPr>
        <w:sectPr w:rsidR="00377FCA" w:rsidSect="00377FCA">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697321A" w14:textId="77777777" w:rsidR="005A3236" w:rsidRDefault="006659BD">
      <w:pPr>
        <w:pStyle w:val="1"/>
        <w:rPr>
          <w:rFonts w:hint="eastAsia"/>
          <w:b/>
        </w:rPr>
      </w:pPr>
      <w:bookmarkStart w:id="13" w:name="_Toc398804462"/>
      <w:bookmarkStart w:id="14" w:name="_Toc406671035"/>
      <w:bookmarkStart w:id="15" w:name="_Toc532999266"/>
      <w:bookmarkStart w:id="16" w:name="_Toc406668603"/>
      <w:bookmarkStart w:id="17" w:name="_Toc387132155"/>
      <w:bookmarkStart w:id="18" w:name="_Toc406668426"/>
      <w:bookmarkStart w:id="19" w:name="_Toc406672958"/>
      <w:bookmarkStart w:id="20" w:name="_Toc406664892"/>
      <w:bookmarkStart w:id="21" w:name="_Toc406662884"/>
      <w:bookmarkStart w:id="22" w:name="_Toc84835435"/>
      <w:bookmarkStart w:id="23" w:name="_Toc181709780"/>
      <w:r>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p>
    <w:p w14:paraId="7169C098" w14:textId="77777777" w:rsidR="005A3236" w:rsidRDefault="006659BD">
      <w:pPr>
        <w:ind w:firstLine="480"/>
      </w:pPr>
      <w:r>
        <w:rPr>
          <w:rFonts w:hint="eastAsia"/>
        </w:rPr>
        <w:t>某某问题是</w:t>
      </w:r>
      <w:r>
        <w:t>……</w:t>
      </w:r>
      <w:r>
        <w:rPr>
          <w:rFonts w:hint="eastAsia"/>
        </w:rPr>
        <w:t>.</w:t>
      </w:r>
    </w:p>
    <w:p w14:paraId="010E8D6B"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265401A3"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7DEC306C" w14:textId="77777777" w:rsidR="005039C1" w:rsidRDefault="005039C1" w:rsidP="005039C1">
      <w:pPr>
        <w:ind w:firstLine="480"/>
      </w:pPr>
    </w:p>
    <w:p w14:paraId="363BE5A3" w14:textId="3B671DBA" w:rsidR="005039C1" w:rsidRDefault="005039C1" w:rsidP="005039C1">
      <w:pPr>
        <w:ind w:firstLine="480"/>
      </w:pPr>
      <w:r w:rsidRPr="005B0E5D">
        <w:rPr>
          <w:rFonts w:hint="eastAsia"/>
        </w:rPr>
        <w:t>中文摘要正反面</w:t>
      </w:r>
      <w:r>
        <w:rPr>
          <w:rFonts w:hint="eastAsia"/>
        </w:rPr>
        <w:t>不超过</w:t>
      </w:r>
      <w:r w:rsidRPr="005B0E5D">
        <w:rPr>
          <w:rFonts w:hint="eastAsia"/>
        </w:rPr>
        <w:t>1</w:t>
      </w:r>
      <w:r w:rsidRPr="005B0E5D">
        <w:rPr>
          <w:rFonts w:hint="eastAsia"/>
        </w:rPr>
        <w:t>页。</w:t>
      </w:r>
    </w:p>
    <w:p w14:paraId="7FCF93CB" w14:textId="77777777" w:rsidR="005A3236" w:rsidRPr="005039C1" w:rsidRDefault="005A3236">
      <w:pPr>
        <w:ind w:firstLine="480"/>
        <w:rPr>
          <w:rFonts w:ascii="宋体" w:hAnsi="Courier New" w:cs="幼圆"/>
        </w:rPr>
      </w:pPr>
    </w:p>
    <w:p w14:paraId="5965C652" w14:textId="0B536D8B" w:rsidR="005A3236" w:rsidRPr="005039C1" w:rsidRDefault="006659BD">
      <w:pPr>
        <w:ind w:firstLine="480"/>
        <w:rPr>
          <w:rFonts w:ascii="宋体" w:hAnsi="Courier New" w:cs="幼圆"/>
          <w:color w:val="FF0000"/>
        </w:rPr>
      </w:pPr>
      <w:r w:rsidRPr="005039C1">
        <w:rPr>
          <w:rFonts w:ascii="宋体" w:hAnsi="Courier New" w:cs="幼圆" w:hint="eastAsia"/>
          <w:color w:val="FF0000"/>
        </w:rPr>
        <w:t>英文培养项目学生使用英文写学位论文，中文摘要应不少于6000字。</w:t>
      </w:r>
    </w:p>
    <w:p w14:paraId="30762BDB" w14:textId="16C55FE6" w:rsidR="005A3236" w:rsidRPr="005039C1" w:rsidRDefault="00906BE1">
      <w:pPr>
        <w:ind w:firstLine="480"/>
        <w:rPr>
          <w:color w:val="FF0000"/>
        </w:rPr>
      </w:pPr>
      <w:r w:rsidRPr="005039C1">
        <w:rPr>
          <w:color w:val="FF0000"/>
        </w:rPr>
        <w:t xml:space="preserve">Students </w:t>
      </w:r>
      <w:r w:rsidRPr="005039C1">
        <w:rPr>
          <w:rStyle w:val="diff-highlight"/>
          <w:color w:val="FF0000"/>
        </w:rPr>
        <w:t>of</w:t>
      </w:r>
      <w:r w:rsidRPr="005039C1">
        <w:rPr>
          <w:color w:val="FF0000"/>
        </w:rPr>
        <w:t xml:space="preserve"> the </w:t>
      </w:r>
      <w:r w:rsidRPr="005039C1">
        <w:rPr>
          <w:rStyle w:val="diff-highlight"/>
          <w:color w:val="FF0000"/>
        </w:rPr>
        <w:t>English Training Program</w:t>
      </w:r>
      <w:r w:rsidRPr="005039C1">
        <w:rPr>
          <w:color w:val="FF0000"/>
        </w:rPr>
        <w:t xml:space="preserve"> are </w:t>
      </w:r>
      <w:r w:rsidRPr="005039C1">
        <w:rPr>
          <w:rStyle w:val="diff-highlight"/>
          <w:color w:val="FF0000"/>
        </w:rPr>
        <w:t xml:space="preserve">required to </w:t>
      </w:r>
      <w:r w:rsidRPr="005039C1">
        <w:rPr>
          <w:color w:val="FF0000"/>
        </w:rPr>
        <w:t xml:space="preserve">write their dissertations in English, </w:t>
      </w:r>
      <w:r w:rsidRPr="005039C1">
        <w:rPr>
          <w:rStyle w:val="diff-highlight"/>
          <w:color w:val="FF0000"/>
        </w:rPr>
        <w:t>and</w:t>
      </w:r>
      <w:r w:rsidRPr="005039C1">
        <w:rPr>
          <w:color w:val="FF0000"/>
        </w:rPr>
        <w:t xml:space="preserve"> their </w:t>
      </w:r>
      <w:r w:rsidRPr="005039C1">
        <w:rPr>
          <w:rStyle w:val="diff-highlight"/>
          <w:color w:val="FF0000"/>
        </w:rPr>
        <w:t>Chinese</w:t>
      </w:r>
      <w:r w:rsidRPr="005039C1">
        <w:rPr>
          <w:color w:val="FF0000"/>
        </w:rPr>
        <w:t xml:space="preserve"> abstracts should be no less than 6,000 </w:t>
      </w:r>
      <w:r w:rsidRPr="005039C1">
        <w:rPr>
          <w:rFonts w:hint="eastAsia"/>
          <w:color w:val="FF0000"/>
        </w:rPr>
        <w:t>C</w:t>
      </w:r>
      <w:r w:rsidRPr="005039C1">
        <w:rPr>
          <w:color w:val="FF0000"/>
        </w:rPr>
        <w:t>hinese characters.</w:t>
      </w:r>
    </w:p>
    <w:p w14:paraId="2CFCBD51" w14:textId="77777777" w:rsidR="00906BE1" w:rsidRDefault="00906BE1">
      <w:pPr>
        <w:ind w:firstLine="480"/>
      </w:pPr>
    </w:p>
    <w:p w14:paraId="1DF00705" w14:textId="77777777" w:rsidR="005A3236" w:rsidRPr="005039C1" w:rsidRDefault="005A3236">
      <w:pPr>
        <w:ind w:firstLine="480"/>
      </w:pPr>
    </w:p>
    <w:p w14:paraId="1C4A02B7" w14:textId="77777777" w:rsidR="005A3236" w:rsidRDefault="006659BD">
      <w:pPr>
        <w:ind w:firstLine="482"/>
        <w:rPr>
          <w:b/>
          <w:color w:val="FF0000"/>
        </w:rPr>
      </w:pPr>
      <w:r>
        <w:rPr>
          <w:rFonts w:hint="eastAsia"/>
          <w:b/>
          <w:color w:val="FF0000"/>
        </w:rPr>
        <w:t>中文摘要需奇数页</w:t>
      </w:r>
      <w:r>
        <w:rPr>
          <w:b/>
          <w:color w:val="FF0000"/>
        </w:rPr>
        <w:t>另起</w:t>
      </w:r>
    </w:p>
    <w:p w14:paraId="5E56ED49" w14:textId="77777777" w:rsidR="005A3236" w:rsidRDefault="005A3236">
      <w:pPr>
        <w:ind w:firstLine="480"/>
      </w:pPr>
    </w:p>
    <w:p w14:paraId="47D9FC4F" w14:textId="77777777" w:rsidR="005A3236" w:rsidRDefault="005A3236">
      <w:pPr>
        <w:ind w:firstLine="480"/>
      </w:pPr>
    </w:p>
    <w:p w14:paraId="10B14708" w14:textId="77777777" w:rsidR="005A3236" w:rsidRDefault="005A3236">
      <w:pPr>
        <w:ind w:firstLine="480"/>
      </w:pPr>
    </w:p>
    <w:p w14:paraId="7BFEB9B2" w14:textId="77777777" w:rsidR="005A3236" w:rsidRDefault="005A3236">
      <w:pPr>
        <w:ind w:firstLine="480"/>
      </w:pPr>
    </w:p>
    <w:p w14:paraId="7626DFEA" w14:textId="77777777" w:rsidR="005A3236" w:rsidRDefault="005A3236">
      <w:pPr>
        <w:ind w:firstLine="480"/>
      </w:pPr>
    </w:p>
    <w:p w14:paraId="4C6916C2" w14:textId="77777777" w:rsidR="005A3236" w:rsidRDefault="005A3236">
      <w:pPr>
        <w:ind w:firstLine="480"/>
      </w:pPr>
    </w:p>
    <w:p w14:paraId="769AE8F7" w14:textId="77777777" w:rsidR="005A3236" w:rsidRDefault="005A3236">
      <w:pPr>
        <w:ind w:firstLine="480"/>
      </w:pPr>
    </w:p>
    <w:p w14:paraId="2FE8396D" w14:textId="77777777" w:rsidR="005A3236" w:rsidRDefault="005A3236">
      <w:pPr>
        <w:ind w:firstLine="480"/>
      </w:pPr>
    </w:p>
    <w:p w14:paraId="7AEFE170" w14:textId="77777777" w:rsidR="005A3236" w:rsidRDefault="005A3236">
      <w:pPr>
        <w:ind w:firstLine="480"/>
      </w:pPr>
    </w:p>
    <w:p w14:paraId="5FA87388" w14:textId="77777777" w:rsidR="005A3236" w:rsidRDefault="005A3236">
      <w:pPr>
        <w:ind w:firstLine="480"/>
      </w:pPr>
    </w:p>
    <w:p w14:paraId="2BBD696B" w14:textId="77777777" w:rsidR="005A3236" w:rsidRDefault="005A3236">
      <w:pPr>
        <w:ind w:firstLine="480"/>
      </w:pPr>
    </w:p>
    <w:p w14:paraId="1C820B29" w14:textId="77777777" w:rsidR="005A3236" w:rsidRDefault="005A3236">
      <w:pPr>
        <w:ind w:firstLine="480"/>
      </w:pPr>
    </w:p>
    <w:p w14:paraId="43F2DCD7" w14:textId="77777777" w:rsidR="005A3236" w:rsidRDefault="005A3236">
      <w:pPr>
        <w:ind w:firstLine="480"/>
      </w:pPr>
    </w:p>
    <w:p w14:paraId="570EFFBE" w14:textId="77777777" w:rsidR="005A3236" w:rsidRDefault="005A3236">
      <w:pPr>
        <w:ind w:firstLine="480"/>
      </w:pPr>
    </w:p>
    <w:p w14:paraId="7575FB7B" w14:textId="77777777" w:rsidR="005A3236" w:rsidRDefault="005A3236">
      <w:pPr>
        <w:ind w:firstLine="480"/>
      </w:pPr>
    </w:p>
    <w:p w14:paraId="357AC645" w14:textId="77777777" w:rsidR="005A3236" w:rsidRDefault="005A3236">
      <w:pPr>
        <w:ind w:firstLine="480"/>
      </w:pPr>
    </w:p>
    <w:p w14:paraId="42150FFF" w14:textId="77777777" w:rsidR="00377FCA" w:rsidRDefault="006659BD" w:rsidP="00377FCA">
      <w:pPr>
        <w:ind w:firstLineChars="0" w:firstLine="0"/>
        <w:rPr>
          <w:rFonts w:hAnsi="宋体" w:hint="eastAsia"/>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bookmarkStart w:id="24" w:name="_Toc406662885"/>
      <w:bookmarkStart w:id="25" w:name="_Toc387132156"/>
      <w:bookmarkStart w:id="26" w:name="_Toc398804463"/>
    </w:p>
    <w:p w14:paraId="3D1375B0" w14:textId="77777777" w:rsidR="00377FCA" w:rsidRDefault="00377FCA" w:rsidP="00377FCA">
      <w:pPr>
        <w:ind w:firstLineChars="0" w:firstLine="0"/>
        <w:rPr>
          <w:rFonts w:ascii="Arial Unicode MS" w:eastAsia="Arial Unicode MS" w:hAnsi="Arial Unicode MS" w:cs="Arial Unicode MS"/>
          <w:b/>
        </w:rPr>
        <w:sectPr w:rsidR="00377FCA" w:rsidSect="00377FCA">
          <w:headerReference w:type="default" r:id="rId16"/>
          <w:footerReference w:type="default" r:id="rId17"/>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2E96C8CA" w14:textId="77777777" w:rsidR="005A3236" w:rsidRPr="00894590" w:rsidRDefault="006659BD" w:rsidP="00894590">
      <w:pPr>
        <w:pStyle w:val="1"/>
        <w:rPr>
          <w:rFonts w:ascii="Arial" w:hAnsi="Arial" w:cs="Arial"/>
        </w:rPr>
      </w:pPr>
      <w:bookmarkStart w:id="27" w:name="_Toc181709781"/>
      <w:r w:rsidRPr="00894590">
        <w:rPr>
          <w:rFonts w:ascii="Arial" w:hAnsi="Arial" w:cs="Arial"/>
        </w:rPr>
        <w:lastRenderedPageBreak/>
        <w:t>ABSTRACT</w:t>
      </w:r>
      <w:bookmarkEnd w:id="24"/>
      <w:bookmarkEnd w:id="25"/>
      <w:bookmarkEnd w:id="26"/>
      <w:bookmarkEnd w:id="27"/>
    </w:p>
    <w:p w14:paraId="69A1BDC7"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7CFA77AC" w14:textId="77777777" w:rsidR="005A3236" w:rsidRDefault="005A3236" w:rsidP="00500D1A">
      <w:pPr>
        <w:ind w:firstLineChars="0" w:firstLine="0"/>
      </w:pPr>
    </w:p>
    <w:p w14:paraId="2FCDEF68" w14:textId="77777777" w:rsidR="005A3236" w:rsidRDefault="005A3236" w:rsidP="00500D1A">
      <w:pPr>
        <w:ind w:firstLineChars="0" w:firstLine="0"/>
      </w:pPr>
    </w:p>
    <w:p w14:paraId="0A662E3E" w14:textId="77777777" w:rsidR="005A3236" w:rsidRDefault="005A3236">
      <w:pPr>
        <w:ind w:firstLine="480"/>
      </w:pPr>
    </w:p>
    <w:p w14:paraId="0D08C29D"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241EBC75" w14:textId="77777777" w:rsidR="005A3236" w:rsidRDefault="005A3236">
      <w:pPr>
        <w:ind w:firstLine="480"/>
      </w:pPr>
    </w:p>
    <w:p w14:paraId="4A30898E" w14:textId="77777777" w:rsidR="005A3236" w:rsidRDefault="005A3236">
      <w:pPr>
        <w:ind w:firstLine="480"/>
      </w:pPr>
    </w:p>
    <w:p w14:paraId="4319D724"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515F4FA7" w14:textId="77777777" w:rsidR="005A3236" w:rsidRDefault="005A3236">
      <w:pPr>
        <w:ind w:firstLine="480"/>
      </w:pPr>
    </w:p>
    <w:p w14:paraId="507F8FC3" w14:textId="77777777" w:rsidR="005A3236" w:rsidRDefault="005A3236">
      <w:pPr>
        <w:ind w:firstLine="480"/>
      </w:pPr>
    </w:p>
    <w:p w14:paraId="48BAFA5D" w14:textId="77777777" w:rsidR="005A3236" w:rsidRDefault="005A3236">
      <w:pPr>
        <w:ind w:firstLine="480"/>
      </w:pPr>
    </w:p>
    <w:p w14:paraId="4823A969" w14:textId="77777777" w:rsidR="005A3236" w:rsidRDefault="005A3236">
      <w:pPr>
        <w:ind w:firstLine="480"/>
      </w:pPr>
    </w:p>
    <w:p w14:paraId="1B270301" w14:textId="77777777" w:rsidR="005A3236" w:rsidRDefault="005A3236">
      <w:pPr>
        <w:ind w:firstLine="480"/>
      </w:pPr>
    </w:p>
    <w:p w14:paraId="42AAF962" w14:textId="77777777" w:rsidR="005A3236" w:rsidRDefault="005A3236">
      <w:pPr>
        <w:ind w:firstLine="480"/>
      </w:pPr>
    </w:p>
    <w:p w14:paraId="342DEB09" w14:textId="77777777" w:rsidR="005A3236" w:rsidRDefault="005A3236">
      <w:pPr>
        <w:ind w:firstLine="480"/>
      </w:pPr>
    </w:p>
    <w:p w14:paraId="609E8837" w14:textId="77777777" w:rsidR="005A3236" w:rsidRDefault="005A3236">
      <w:pPr>
        <w:ind w:firstLine="480"/>
      </w:pPr>
    </w:p>
    <w:p w14:paraId="3CDC9EEA" w14:textId="77777777" w:rsidR="005A3236" w:rsidRDefault="005A3236">
      <w:pPr>
        <w:ind w:firstLine="480"/>
      </w:pPr>
    </w:p>
    <w:p w14:paraId="76C9574A" w14:textId="77777777" w:rsidR="005A3236" w:rsidRDefault="005A3236">
      <w:pPr>
        <w:ind w:firstLine="480"/>
      </w:pPr>
    </w:p>
    <w:p w14:paraId="25269B62" w14:textId="77777777" w:rsidR="005A3236" w:rsidRDefault="005A3236">
      <w:pPr>
        <w:ind w:firstLine="480"/>
      </w:pPr>
    </w:p>
    <w:p w14:paraId="5523CED9" w14:textId="77777777" w:rsidR="005A3236" w:rsidRDefault="005A3236">
      <w:pPr>
        <w:ind w:firstLine="480"/>
      </w:pPr>
    </w:p>
    <w:p w14:paraId="59C34946" w14:textId="77777777" w:rsidR="006B1AF5" w:rsidRDefault="006B1AF5">
      <w:pPr>
        <w:ind w:firstLine="480"/>
      </w:pPr>
    </w:p>
    <w:p w14:paraId="33DEF898" w14:textId="77777777" w:rsidR="006B1AF5" w:rsidRDefault="006B1AF5">
      <w:pPr>
        <w:ind w:firstLine="480"/>
      </w:pPr>
    </w:p>
    <w:p w14:paraId="0BF3A3DB" w14:textId="77777777" w:rsidR="006B1AF5" w:rsidRDefault="006B1AF5">
      <w:pPr>
        <w:ind w:firstLine="480"/>
      </w:pPr>
    </w:p>
    <w:p w14:paraId="1CE1CAB9" w14:textId="77777777" w:rsidR="006B1AF5" w:rsidRDefault="006B1AF5">
      <w:pPr>
        <w:ind w:firstLine="480"/>
      </w:pPr>
    </w:p>
    <w:p w14:paraId="1D2ADD99" w14:textId="77777777" w:rsidR="00377FCA" w:rsidRDefault="00377FCA">
      <w:pPr>
        <w:ind w:firstLine="480"/>
      </w:pPr>
    </w:p>
    <w:p w14:paraId="1083E783" w14:textId="77777777" w:rsidR="00377FCA" w:rsidRDefault="00377FCA">
      <w:pPr>
        <w:ind w:firstLine="480"/>
      </w:pPr>
    </w:p>
    <w:p w14:paraId="2F555785" w14:textId="77777777" w:rsidR="005A3236" w:rsidRDefault="006659BD" w:rsidP="00500D1A">
      <w:pPr>
        <w:ind w:firstLineChars="0" w:firstLine="0"/>
        <w:rPr>
          <w:rFonts w:hAnsi="宋体" w:hint="eastAsia"/>
        </w:rPr>
      </w:pPr>
      <w:r w:rsidRPr="005B0E5D">
        <w:t>KEY WORDS: K</w:t>
      </w:r>
      <w:r>
        <w:t>ey word 1, Key word 2, Key word 3, ……</w:t>
      </w:r>
      <w:r>
        <w:rPr>
          <w:rFonts w:hAnsi="宋体" w:hint="eastAsia"/>
        </w:rPr>
        <w:t>关键词要置底</w:t>
      </w:r>
    </w:p>
    <w:p w14:paraId="780B555E" w14:textId="77777777" w:rsidR="00377FCA" w:rsidRDefault="00377FCA" w:rsidP="00500D1A">
      <w:pPr>
        <w:ind w:firstLineChars="0" w:firstLine="0"/>
        <w:sectPr w:rsidR="00377FCA" w:rsidSect="00377FCA">
          <w:headerReference w:type="default" r:id="rId18"/>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8" w:name="_Toc181709782" w:displacedByCustomXml="next"/>
    <w:bookmarkStart w:id="29" w:name="_Toc532999267" w:displacedByCustomXml="next"/>
    <w:bookmarkStart w:id="30" w:name="_Toc406664893" w:displacedByCustomXml="next"/>
    <w:bookmarkStart w:id="31" w:name="_Toc406672959" w:displacedByCustomXml="next"/>
    <w:bookmarkStart w:id="32" w:name="_Toc406668427" w:displacedByCustomXml="next"/>
    <w:bookmarkStart w:id="33" w:name="_Toc406668604" w:displacedByCustomXml="next"/>
    <w:bookmarkStart w:id="34" w:name="_Toc406662886" w:displacedByCustomXml="next"/>
    <w:bookmarkStart w:id="35" w:name="_Toc398804464" w:displacedByCustomXml="next"/>
    <w:bookmarkStart w:id="36" w:name="_Toc406671036" w:displacedByCustomXml="next"/>
    <w:bookmarkStart w:id="37" w:name="_Toc84835436"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5CD710DC" w14:textId="77777777" w:rsidR="005039C1" w:rsidRDefault="006659BD" w:rsidP="00192BB8">
          <w:pPr>
            <w:pStyle w:val="1"/>
            <w:rPr>
              <w:rFonts w:hint="eastAsia"/>
              <w:noProof/>
            </w:rPr>
          </w:pPr>
          <w:r>
            <w:t>目录</w:t>
          </w:r>
          <w:bookmarkEnd w:id="37"/>
          <w:bookmarkEnd w:id="36"/>
          <w:bookmarkEnd w:id="35"/>
          <w:bookmarkEnd w:id="34"/>
          <w:bookmarkEnd w:id="33"/>
          <w:bookmarkEnd w:id="32"/>
          <w:bookmarkEnd w:id="31"/>
          <w:bookmarkEnd w:id="30"/>
          <w:bookmarkEnd w:id="29"/>
          <w:bookmarkEnd w:id="28"/>
          <w:r>
            <w:rPr>
              <w:sz w:val="21"/>
            </w:rPr>
            <w:fldChar w:fldCharType="begin"/>
          </w:r>
          <w:r>
            <w:rPr>
              <w:sz w:val="21"/>
            </w:rPr>
            <w:instrText xml:space="preserve"> TOC \o "1-3" \h \z \u </w:instrText>
          </w:r>
          <w:r>
            <w:rPr>
              <w:sz w:val="21"/>
            </w:rPr>
            <w:fldChar w:fldCharType="separate"/>
          </w:r>
        </w:p>
        <w:p w14:paraId="22EE8396" w14:textId="43A05A8E" w:rsidR="005039C1" w:rsidRDefault="00000000">
          <w:pPr>
            <w:pStyle w:val="TOC1"/>
            <w:rPr>
              <w:rFonts w:asciiTheme="minorHAnsi" w:eastAsiaTheme="minorEastAsia" w:hAnsiTheme="minorHAnsi" w:cstheme="minorBidi"/>
              <w:noProof/>
              <w:sz w:val="21"/>
              <w:szCs w:val="22"/>
            </w:rPr>
          </w:pPr>
          <w:hyperlink w:anchor="_Toc181709783" w:history="1">
            <w:r w:rsidR="005039C1" w:rsidRPr="00B17C50">
              <w:rPr>
                <w:rStyle w:val="af1"/>
                <w:noProof/>
              </w:rPr>
              <w:t>第一章  引言</w:t>
            </w:r>
            <w:r w:rsidR="005039C1">
              <w:rPr>
                <w:noProof/>
                <w:webHidden/>
              </w:rPr>
              <w:tab/>
            </w:r>
            <w:r w:rsidR="005039C1">
              <w:rPr>
                <w:noProof/>
                <w:webHidden/>
              </w:rPr>
              <w:fldChar w:fldCharType="begin"/>
            </w:r>
            <w:r w:rsidR="005039C1">
              <w:rPr>
                <w:noProof/>
                <w:webHidden/>
              </w:rPr>
              <w:instrText xml:space="preserve"> PAGEREF _Toc181709783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333AC651" w14:textId="7571FABB" w:rsidR="005039C1" w:rsidRDefault="00000000">
          <w:pPr>
            <w:pStyle w:val="TOC2"/>
            <w:ind w:firstLine="480"/>
            <w:rPr>
              <w:rFonts w:asciiTheme="minorHAnsi" w:eastAsiaTheme="minorEastAsia" w:hAnsiTheme="minorHAnsi" w:cstheme="minorBidi"/>
              <w:noProof/>
              <w:sz w:val="21"/>
              <w:szCs w:val="22"/>
            </w:rPr>
          </w:pPr>
          <w:hyperlink w:anchor="_Toc181709784" w:history="1">
            <w:r w:rsidR="005039C1" w:rsidRPr="00B17C50">
              <w:rPr>
                <w:rStyle w:val="af1"/>
                <w:noProof/>
              </w:rPr>
              <w:t xml:space="preserve">1.1  </w:t>
            </w:r>
            <w:r w:rsidR="005039C1" w:rsidRPr="00B17C50">
              <w:rPr>
                <w:rStyle w:val="af1"/>
                <w:rFonts w:cs="宋体"/>
                <w:noProof/>
              </w:rPr>
              <w:t>Ⅲ</w:t>
            </w:r>
            <w:r w:rsidR="005039C1" w:rsidRPr="00B17C50">
              <w:rPr>
                <w:rStyle w:val="af1"/>
                <w:noProof/>
              </w:rPr>
              <w:t>族氮化物（</w:t>
            </w:r>
            <w:r w:rsidR="005039C1" w:rsidRPr="00B17C50">
              <w:rPr>
                <w:rStyle w:val="af1"/>
                <w:noProof/>
              </w:rPr>
              <w:t xml:space="preserve">GaN </w:t>
            </w:r>
            <w:r w:rsidR="005039C1" w:rsidRPr="00B17C50">
              <w:rPr>
                <w:rStyle w:val="af1"/>
                <w:noProof/>
              </w:rPr>
              <w:t>基半导体）材料的基本性质</w:t>
            </w:r>
            <w:r w:rsidR="005039C1">
              <w:rPr>
                <w:noProof/>
                <w:webHidden/>
              </w:rPr>
              <w:tab/>
            </w:r>
            <w:r w:rsidR="005039C1">
              <w:rPr>
                <w:noProof/>
                <w:webHidden/>
              </w:rPr>
              <w:fldChar w:fldCharType="begin"/>
            </w:r>
            <w:r w:rsidR="005039C1">
              <w:rPr>
                <w:noProof/>
                <w:webHidden/>
              </w:rPr>
              <w:instrText xml:space="preserve"> PAGEREF _Toc181709784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70D6ED6F" w14:textId="78A65797" w:rsidR="005039C1" w:rsidRDefault="00000000">
          <w:pPr>
            <w:pStyle w:val="TOC3"/>
            <w:ind w:firstLine="960"/>
            <w:rPr>
              <w:rFonts w:asciiTheme="minorHAnsi" w:eastAsiaTheme="minorEastAsia" w:hAnsiTheme="minorHAnsi" w:cstheme="minorBidi"/>
              <w:noProof/>
              <w:sz w:val="21"/>
              <w:szCs w:val="22"/>
            </w:rPr>
          </w:pPr>
          <w:hyperlink w:anchor="_Toc181709785" w:history="1">
            <w:r w:rsidR="005039C1" w:rsidRPr="00B17C50">
              <w:rPr>
                <w:rStyle w:val="af1"/>
                <w:noProof/>
              </w:rPr>
              <w:t>1.1.1  Ⅲ</w:t>
            </w:r>
            <w:r w:rsidR="005039C1" w:rsidRPr="00B17C50">
              <w:rPr>
                <w:rStyle w:val="af1"/>
                <w:noProof/>
              </w:rPr>
              <w:t>族氮化物半导体的晶体结构</w:t>
            </w:r>
            <w:r w:rsidR="005039C1">
              <w:rPr>
                <w:noProof/>
                <w:webHidden/>
              </w:rPr>
              <w:tab/>
            </w:r>
            <w:r w:rsidR="005039C1">
              <w:rPr>
                <w:noProof/>
                <w:webHidden/>
              </w:rPr>
              <w:fldChar w:fldCharType="begin"/>
            </w:r>
            <w:r w:rsidR="005039C1">
              <w:rPr>
                <w:noProof/>
                <w:webHidden/>
              </w:rPr>
              <w:instrText xml:space="preserve"> PAGEREF _Toc181709785 \h </w:instrText>
            </w:r>
            <w:r w:rsidR="005039C1">
              <w:rPr>
                <w:noProof/>
                <w:webHidden/>
              </w:rPr>
            </w:r>
            <w:r w:rsidR="005039C1">
              <w:rPr>
                <w:noProof/>
                <w:webHidden/>
              </w:rPr>
              <w:fldChar w:fldCharType="separate"/>
            </w:r>
            <w:r w:rsidR="005039C1">
              <w:rPr>
                <w:noProof/>
                <w:webHidden/>
              </w:rPr>
              <w:t>1</w:t>
            </w:r>
            <w:r w:rsidR="005039C1">
              <w:rPr>
                <w:noProof/>
                <w:webHidden/>
              </w:rPr>
              <w:fldChar w:fldCharType="end"/>
            </w:r>
          </w:hyperlink>
        </w:p>
        <w:p w14:paraId="005FBDA1" w14:textId="2801E3C3" w:rsidR="005039C1" w:rsidRDefault="00000000">
          <w:pPr>
            <w:pStyle w:val="TOC1"/>
            <w:rPr>
              <w:rFonts w:asciiTheme="minorHAnsi" w:eastAsiaTheme="minorEastAsia" w:hAnsiTheme="minorHAnsi" w:cstheme="minorBidi"/>
              <w:noProof/>
              <w:sz w:val="21"/>
              <w:szCs w:val="22"/>
            </w:rPr>
          </w:pPr>
          <w:hyperlink w:anchor="_Toc181709786" w:history="1">
            <w:r w:rsidR="005039C1" w:rsidRPr="00B17C50">
              <w:rPr>
                <w:rStyle w:val="af1"/>
                <w:noProof/>
              </w:rPr>
              <w:t>第</w:t>
            </w:r>
            <w:r w:rsidR="005039C1" w:rsidRPr="00B17C50">
              <w:rPr>
                <w:rStyle w:val="af1"/>
                <w:rFonts w:ascii="Times New Roman" w:hAnsi="Times New Roman"/>
                <w:noProof/>
              </w:rPr>
              <w:t>二</w:t>
            </w:r>
            <w:r w:rsidR="005039C1" w:rsidRPr="00B17C50">
              <w:rPr>
                <w:rStyle w:val="af1"/>
                <w:noProof/>
              </w:rPr>
              <w:t>章  图表示例</w:t>
            </w:r>
            <w:r w:rsidR="005039C1">
              <w:rPr>
                <w:noProof/>
                <w:webHidden/>
              </w:rPr>
              <w:tab/>
            </w:r>
            <w:r w:rsidR="005039C1">
              <w:rPr>
                <w:noProof/>
                <w:webHidden/>
              </w:rPr>
              <w:fldChar w:fldCharType="begin"/>
            </w:r>
            <w:r w:rsidR="005039C1">
              <w:rPr>
                <w:noProof/>
                <w:webHidden/>
              </w:rPr>
              <w:instrText xml:space="preserve"> PAGEREF _Toc181709786 \h </w:instrText>
            </w:r>
            <w:r w:rsidR="005039C1">
              <w:rPr>
                <w:noProof/>
                <w:webHidden/>
              </w:rPr>
            </w:r>
            <w:r w:rsidR="005039C1">
              <w:rPr>
                <w:noProof/>
                <w:webHidden/>
              </w:rPr>
              <w:fldChar w:fldCharType="separate"/>
            </w:r>
            <w:r w:rsidR="005039C1">
              <w:rPr>
                <w:noProof/>
                <w:webHidden/>
              </w:rPr>
              <w:t>3</w:t>
            </w:r>
            <w:r w:rsidR="005039C1">
              <w:rPr>
                <w:noProof/>
                <w:webHidden/>
              </w:rPr>
              <w:fldChar w:fldCharType="end"/>
            </w:r>
          </w:hyperlink>
        </w:p>
        <w:p w14:paraId="73FA782A" w14:textId="590BDA6B" w:rsidR="005039C1" w:rsidRDefault="00000000">
          <w:pPr>
            <w:pStyle w:val="TOC1"/>
            <w:rPr>
              <w:rFonts w:asciiTheme="minorHAnsi" w:eastAsiaTheme="minorEastAsia" w:hAnsiTheme="minorHAnsi" w:cstheme="minorBidi"/>
              <w:noProof/>
              <w:sz w:val="21"/>
              <w:szCs w:val="22"/>
            </w:rPr>
          </w:pPr>
          <w:hyperlink w:anchor="_Toc181709787" w:history="1">
            <w:r w:rsidR="005039C1" w:rsidRPr="00B17C50">
              <w:rPr>
                <w:rStyle w:val="af1"/>
                <w:noProof/>
              </w:rPr>
              <w:t>第三章  格式详细要求</w:t>
            </w:r>
            <w:r w:rsidR="005039C1">
              <w:rPr>
                <w:noProof/>
                <w:webHidden/>
              </w:rPr>
              <w:tab/>
            </w:r>
            <w:r w:rsidR="005039C1">
              <w:rPr>
                <w:noProof/>
                <w:webHidden/>
              </w:rPr>
              <w:fldChar w:fldCharType="begin"/>
            </w:r>
            <w:r w:rsidR="005039C1">
              <w:rPr>
                <w:noProof/>
                <w:webHidden/>
              </w:rPr>
              <w:instrText xml:space="preserve"> PAGEREF _Toc181709787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6AE0E9AE" w14:textId="62B3AFA9" w:rsidR="005039C1" w:rsidRDefault="00000000">
          <w:pPr>
            <w:pStyle w:val="TOC2"/>
            <w:ind w:firstLine="480"/>
            <w:rPr>
              <w:rFonts w:asciiTheme="minorHAnsi" w:eastAsiaTheme="minorEastAsia" w:hAnsiTheme="minorHAnsi" w:cstheme="minorBidi"/>
              <w:noProof/>
              <w:sz w:val="21"/>
              <w:szCs w:val="22"/>
            </w:rPr>
          </w:pPr>
          <w:hyperlink w:anchor="_Toc181709788" w:history="1">
            <w:r w:rsidR="005039C1" w:rsidRPr="00B17C50">
              <w:rPr>
                <w:rStyle w:val="af1"/>
                <w:noProof/>
              </w:rPr>
              <w:t xml:space="preserve">3.1  </w:t>
            </w:r>
            <w:r w:rsidR="005039C1" w:rsidRPr="00B17C50">
              <w:rPr>
                <w:rStyle w:val="af1"/>
                <w:noProof/>
              </w:rPr>
              <w:t>封面</w:t>
            </w:r>
            <w:r w:rsidR="005039C1">
              <w:rPr>
                <w:noProof/>
                <w:webHidden/>
              </w:rPr>
              <w:tab/>
            </w:r>
            <w:r w:rsidR="005039C1">
              <w:rPr>
                <w:noProof/>
                <w:webHidden/>
              </w:rPr>
              <w:fldChar w:fldCharType="begin"/>
            </w:r>
            <w:r w:rsidR="005039C1">
              <w:rPr>
                <w:noProof/>
                <w:webHidden/>
              </w:rPr>
              <w:instrText xml:space="preserve"> PAGEREF _Toc181709788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51719B31" w14:textId="362F2BD6" w:rsidR="005039C1" w:rsidRDefault="00000000">
          <w:pPr>
            <w:pStyle w:val="TOC2"/>
            <w:ind w:firstLine="480"/>
            <w:rPr>
              <w:rFonts w:asciiTheme="minorHAnsi" w:eastAsiaTheme="minorEastAsia" w:hAnsiTheme="minorHAnsi" w:cstheme="minorBidi"/>
              <w:noProof/>
              <w:sz w:val="21"/>
              <w:szCs w:val="22"/>
            </w:rPr>
          </w:pPr>
          <w:hyperlink w:anchor="_Toc181709789" w:history="1">
            <w:r w:rsidR="005039C1" w:rsidRPr="00B17C50">
              <w:rPr>
                <w:rStyle w:val="af1"/>
                <w:noProof/>
              </w:rPr>
              <w:t xml:space="preserve">3.2  </w:t>
            </w:r>
            <w:r w:rsidR="005039C1" w:rsidRPr="00B17C50">
              <w:rPr>
                <w:rStyle w:val="af1"/>
                <w:noProof/>
              </w:rPr>
              <w:t>版权声明</w:t>
            </w:r>
            <w:r w:rsidR="005039C1">
              <w:rPr>
                <w:noProof/>
                <w:webHidden/>
              </w:rPr>
              <w:tab/>
            </w:r>
            <w:r w:rsidR="005039C1">
              <w:rPr>
                <w:noProof/>
                <w:webHidden/>
              </w:rPr>
              <w:fldChar w:fldCharType="begin"/>
            </w:r>
            <w:r w:rsidR="005039C1">
              <w:rPr>
                <w:noProof/>
                <w:webHidden/>
              </w:rPr>
              <w:instrText xml:space="preserve"> PAGEREF _Toc181709789 \h </w:instrText>
            </w:r>
            <w:r w:rsidR="005039C1">
              <w:rPr>
                <w:noProof/>
                <w:webHidden/>
              </w:rPr>
            </w:r>
            <w:r w:rsidR="005039C1">
              <w:rPr>
                <w:noProof/>
                <w:webHidden/>
              </w:rPr>
              <w:fldChar w:fldCharType="separate"/>
            </w:r>
            <w:r w:rsidR="005039C1">
              <w:rPr>
                <w:noProof/>
                <w:webHidden/>
              </w:rPr>
              <w:t>5</w:t>
            </w:r>
            <w:r w:rsidR="005039C1">
              <w:rPr>
                <w:noProof/>
                <w:webHidden/>
              </w:rPr>
              <w:fldChar w:fldCharType="end"/>
            </w:r>
          </w:hyperlink>
        </w:p>
        <w:p w14:paraId="0E5B7EB2" w14:textId="11051FCE" w:rsidR="005039C1" w:rsidRDefault="00000000">
          <w:pPr>
            <w:pStyle w:val="TOC2"/>
            <w:ind w:firstLine="480"/>
            <w:rPr>
              <w:rFonts w:asciiTheme="minorHAnsi" w:eastAsiaTheme="minorEastAsia" w:hAnsiTheme="minorHAnsi" w:cstheme="minorBidi"/>
              <w:noProof/>
              <w:sz w:val="21"/>
              <w:szCs w:val="22"/>
            </w:rPr>
          </w:pPr>
          <w:hyperlink w:anchor="_Toc181709790" w:history="1">
            <w:r w:rsidR="005039C1" w:rsidRPr="00B17C50">
              <w:rPr>
                <w:rStyle w:val="af1"/>
                <w:noProof/>
              </w:rPr>
              <w:t xml:space="preserve">3.3  </w:t>
            </w:r>
            <w:r w:rsidR="005039C1" w:rsidRPr="00B17C50">
              <w:rPr>
                <w:rStyle w:val="af1"/>
                <w:noProof/>
              </w:rPr>
              <w:t>中文摘要</w:t>
            </w:r>
            <w:r w:rsidR="005039C1">
              <w:rPr>
                <w:noProof/>
                <w:webHidden/>
              </w:rPr>
              <w:tab/>
            </w:r>
            <w:r w:rsidR="005039C1">
              <w:rPr>
                <w:noProof/>
                <w:webHidden/>
              </w:rPr>
              <w:fldChar w:fldCharType="begin"/>
            </w:r>
            <w:r w:rsidR="005039C1">
              <w:rPr>
                <w:noProof/>
                <w:webHidden/>
              </w:rPr>
              <w:instrText xml:space="preserve"> PAGEREF _Toc181709790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6718289C" w14:textId="1AEE3755" w:rsidR="005039C1" w:rsidRDefault="00000000">
          <w:pPr>
            <w:pStyle w:val="TOC2"/>
            <w:ind w:firstLine="480"/>
            <w:rPr>
              <w:rFonts w:asciiTheme="minorHAnsi" w:eastAsiaTheme="minorEastAsia" w:hAnsiTheme="minorHAnsi" w:cstheme="minorBidi"/>
              <w:noProof/>
              <w:sz w:val="21"/>
              <w:szCs w:val="22"/>
            </w:rPr>
          </w:pPr>
          <w:hyperlink w:anchor="_Toc181709791" w:history="1">
            <w:r w:rsidR="005039C1" w:rsidRPr="00B17C50">
              <w:rPr>
                <w:rStyle w:val="af1"/>
                <w:noProof/>
              </w:rPr>
              <w:t xml:space="preserve">3.4  </w:t>
            </w:r>
            <w:r w:rsidR="005039C1" w:rsidRPr="00B17C50">
              <w:rPr>
                <w:rStyle w:val="af1"/>
                <w:noProof/>
              </w:rPr>
              <w:t>英文摘要</w:t>
            </w:r>
            <w:r w:rsidR="005039C1">
              <w:rPr>
                <w:noProof/>
                <w:webHidden/>
              </w:rPr>
              <w:tab/>
            </w:r>
            <w:r w:rsidR="005039C1">
              <w:rPr>
                <w:noProof/>
                <w:webHidden/>
              </w:rPr>
              <w:fldChar w:fldCharType="begin"/>
            </w:r>
            <w:r w:rsidR="005039C1">
              <w:rPr>
                <w:noProof/>
                <w:webHidden/>
              </w:rPr>
              <w:instrText xml:space="preserve"> PAGEREF _Toc181709791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24DAE07C" w14:textId="28F52D05" w:rsidR="005039C1" w:rsidRDefault="00000000">
          <w:pPr>
            <w:pStyle w:val="TOC2"/>
            <w:ind w:firstLine="480"/>
            <w:rPr>
              <w:rFonts w:asciiTheme="minorHAnsi" w:eastAsiaTheme="minorEastAsia" w:hAnsiTheme="minorHAnsi" w:cstheme="minorBidi"/>
              <w:noProof/>
              <w:sz w:val="21"/>
              <w:szCs w:val="22"/>
            </w:rPr>
          </w:pPr>
          <w:hyperlink w:anchor="_Toc181709792" w:history="1">
            <w:r w:rsidR="005039C1" w:rsidRPr="00B17C50">
              <w:rPr>
                <w:rStyle w:val="af1"/>
                <w:noProof/>
              </w:rPr>
              <w:t xml:space="preserve">3.5  </w:t>
            </w:r>
            <w:r w:rsidR="005039C1" w:rsidRPr="00B17C50">
              <w:rPr>
                <w:rStyle w:val="af1"/>
                <w:noProof/>
              </w:rPr>
              <w:t>目录</w:t>
            </w:r>
            <w:r w:rsidR="005039C1">
              <w:rPr>
                <w:noProof/>
                <w:webHidden/>
              </w:rPr>
              <w:tab/>
            </w:r>
            <w:r w:rsidR="005039C1">
              <w:rPr>
                <w:noProof/>
                <w:webHidden/>
              </w:rPr>
              <w:fldChar w:fldCharType="begin"/>
            </w:r>
            <w:r w:rsidR="005039C1">
              <w:rPr>
                <w:noProof/>
                <w:webHidden/>
              </w:rPr>
              <w:instrText xml:space="preserve"> PAGEREF _Toc181709792 \h </w:instrText>
            </w:r>
            <w:r w:rsidR="005039C1">
              <w:rPr>
                <w:noProof/>
                <w:webHidden/>
              </w:rPr>
            </w:r>
            <w:r w:rsidR="005039C1">
              <w:rPr>
                <w:noProof/>
                <w:webHidden/>
              </w:rPr>
              <w:fldChar w:fldCharType="separate"/>
            </w:r>
            <w:r w:rsidR="005039C1">
              <w:rPr>
                <w:noProof/>
                <w:webHidden/>
              </w:rPr>
              <w:t>6</w:t>
            </w:r>
            <w:r w:rsidR="005039C1">
              <w:rPr>
                <w:noProof/>
                <w:webHidden/>
              </w:rPr>
              <w:fldChar w:fldCharType="end"/>
            </w:r>
          </w:hyperlink>
        </w:p>
        <w:p w14:paraId="7BE2B987" w14:textId="670FDBFA" w:rsidR="005039C1" w:rsidRDefault="00000000">
          <w:pPr>
            <w:pStyle w:val="TOC2"/>
            <w:ind w:firstLine="480"/>
            <w:rPr>
              <w:rFonts w:asciiTheme="minorHAnsi" w:eastAsiaTheme="minorEastAsia" w:hAnsiTheme="minorHAnsi" w:cstheme="minorBidi"/>
              <w:noProof/>
              <w:sz w:val="21"/>
              <w:szCs w:val="22"/>
            </w:rPr>
          </w:pPr>
          <w:hyperlink w:anchor="_Toc181709793" w:history="1">
            <w:r w:rsidR="005039C1" w:rsidRPr="00B17C50">
              <w:rPr>
                <w:rStyle w:val="af1"/>
                <w:noProof/>
              </w:rPr>
              <w:t xml:space="preserve">3.6  </w:t>
            </w:r>
            <w:r w:rsidR="005039C1" w:rsidRPr="00B17C50">
              <w:rPr>
                <w:rStyle w:val="af1"/>
                <w:noProof/>
              </w:rPr>
              <w:t>主要符号对照表</w:t>
            </w:r>
            <w:r w:rsidR="005039C1">
              <w:rPr>
                <w:noProof/>
                <w:webHidden/>
              </w:rPr>
              <w:tab/>
            </w:r>
            <w:r w:rsidR="005039C1">
              <w:rPr>
                <w:noProof/>
                <w:webHidden/>
              </w:rPr>
              <w:fldChar w:fldCharType="begin"/>
            </w:r>
            <w:r w:rsidR="005039C1">
              <w:rPr>
                <w:noProof/>
                <w:webHidden/>
              </w:rPr>
              <w:instrText xml:space="preserve"> PAGEREF _Toc181709793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43F470FF" w14:textId="5DD82514" w:rsidR="005039C1" w:rsidRDefault="00000000">
          <w:pPr>
            <w:pStyle w:val="TOC2"/>
            <w:ind w:firstLine="480"/>
            <w:rPr>
              <w:rFonts w:asciiTheme="minorHAnsi" w:eastAsiaTheme="minorEastAsia" w:hAnsiTheme="minorHAnsi" w:cstheme="minorBidi"/>
              <w:noProof/>
              <w:sz w:val="21"/>
              <w:szCs w:val="22"/>
            </w:rPr>
          </w:pPr>
          <w:hyperlink w:anchor="_Toc181709794" w:history="1">
            <w:r w:rsidR="005039C1" w:rsidRPr="00B17C50">
              <w:rPr>
                <w:rStyle w:val="af1"/>
                <w:noProof/>
              </w:rPr>
              <w:t xml:space="preserve">3.7  </w:t>
            </w:r>
            <w:r w:rsidR="005039C1" w:rsidRPr="00B17C50">
              <w:rPr>
                <w:rStyle w:val="af1"/>
                <w:noProof/>
              </w:rPr>
              <w:t>正文</w:t>
            </w:r>
            <w:r w:rsidR="005039C1">
              <w:rPr>
                <w:noProof/>
                <w:webHidden/>
              </w:rPr>
              <w:tab/>
            </w:r>
            <w:r w:rsidR="005039C1">
              <w:rPr>
                <w:noProof/>
                <w:webHidden/>
              </w:rPr>
              <w:fldChar w:fldCharType="begin"/>
            </w:r>
            <w:r w:rsidR="005039C1">
              <w:rPr>
                <w:noProof/>
                <w:webHidden/>
              </w:rPr>
              <w:instrText xml:space="preserve"> PAGEREF _Toc181709794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139FB158" w14:textId="66405F09" w:rsidR="005039C1" w:rsidRDefault="00000000">
          <w:pPr>
            <w:pStyle w:val="TOC3"/>
            <w:ind w:firstLine="960"/>
            <w:rPr>
              <w:rFonts w:asciiTheme="minorHAnsi" w:eastAsiaTheme="minorEastAsia" w:hAnsiTheme="minorHAnsi" w:cstheme="minorBidi"/>
              <w:noProof/>
              <w:sz w:val="21"/>
              <w:szCs w:val="22"/>
            </w:rPr>
          </w:pPr>
          <w:hyperlink w:anchor="_Toc181709795" w:history="1">
            <w:r w:rsidR="005039C1" w:rsidRPr="00B17C50">
              <w:rPr>
                <w:rStyle w:val="af1"/>
                <w:noProof/>
              </w:rPr>
              <w:t xml:space="preserve">3.7.1  </w:t>
            </w:r>
            <w:r w:rsidR="005039C1" w:rsidRPr="00B17C50">
              <w:rPr>
                <w:rStyle w:val="af1"/>
                <w:noProof/>
              </w:rPr>
              <w:t>标题</w:t>
            </w:r>
            <w:r w:rsidR="005039C1">
              <w:rPr>
                <w:noProof/>
                <w:webHidden/>
              </w:rPr>
              <w:tab/>
            </w:r>
            <w:r w:rsidR="005039C1">
              <w:rPr>
                <w:noProof/>
                <w:webHidden/>
              </w:rPr>
              <w:fldChar w:fldCharType="begin"/>
            </w:r>
            <w:r w:rsidR="005039C1">
              <w:rPr>
                <w:noProof/>
                <w:webHidden/>
              </w:rPr>
              <w:instrText xml:space="preserve"> PAGEREF _Toc181709795 \h </w:instrText>
            </w:r>
            <w:r w:rsidR="005039C1">
              <w:rPr>
                <w:noProof/>
                <w:webHidden/>
              </w:rPr>
            </w:r>
            <w:r w:rsidR="005039C1">
              <w:rPr>
                <w:noProof/>
                <w:webHidden/>
              </w:rPr>
              <w:fldChar w:fldCharType="separate"/>
            </w:r>
            <w:r w:rsidR="005039C1">
              <w:rPr>
                <w:noProof/>
                <w:webHidden/>
              </w:rPr>
              <w:t>7</w:t>
            </w:r>
            <w:r w:rsidR="005039C1">
              <w:rPr>
                <w:noProof/>
                <w:webHidden/>
              </w:rPr>
              <w:fldChar w:fldCharType="end"/>
            </w:r>
          </w:hyperlink>
        </w:p>
        <w:p w14:paraId="7063341D" w14:textId="26EEDE96" w:rsidR="005039C1" w:rsidRDefault="00000000">
          <w:pPr>
            <w:pStyle w:val="TOC3"/>
            <w:ind w:firstLine="960"/>
            <w:rPr>
              <w:rFonts w:asciiTheme="minorHAnsi" w:eastAsiaTheme="minorEastAsia" w:hAnsiTheme="minorHAnsi" w:cstheme="minorBidi"/>
              <w:noProof/>
              <w:sz w:val="21"/>
              <w:szCs w:val="22"/>
            </w:rPr>
          </w:pPr>
          <w:hyperlink w:anchor="_Toc181709796" w:history="1">
            <w:r w:rsidR="005039C1" w:rsidRPr="00B17C50">
              <w:rPr>
                <w:rStyle w:val="af1"/>
                <w:noProof/>
              </w:rPr>
              <w:t xml:space="preserve">3.7.2  </w:t>
            </w:r>
            <w:r w:rsidR="005039C1" w:rsidRPr="00B17C50">
              <w:rPr>
                <w:rStyle w:val="af1"/>
                <w:noProof/>
              </w:rPr>
              <w:t>段落文字</w:t>
            </w:r>
            <w:r w:rsidR="005039C1">
              <w:rPr>
                <w:noProof/>
                <w:webHidden/>
              </w:rPr>
              <w:tab/>
            </w:r>
            <w:r w:rsidR="005039C1">
              <w:rPr>
                <w:noProof/>
                <w:webHidden/>
              </w:rPr>
              <w:fldChar w:fldCharType="begin"/>
            </w:r>
            <w:r w:rsidR="005039C1">
              <w:rPr>
                <w:noProof/>
                <w:webHidden/>
              </w:rPr>
              <w:instrText xml:space="preserve"> PAGEREF _Toc181709796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28D330C0" w14:textId="483D7F61" w:rsidR="005039C1" w:rsidRDefault="00000000">
          <w:pPr>
            <w:pStyle w:val="TOC3"/>
            <w:ind w:firstLine="960"/>
            <w:rPr>
              <w:rFonts w:asciiTheme="minorHAnsi" w:eastAsiaTheme="minorEastAsia" w:hAnsiTheme="minorHAnsi" w:cstheme="minorBidi"/>
              <w:noProof/>
              <w:sz w:val="21"/>
              <w:szCs w:val="22"/>
            </w:rPr>
          </w:pPr>
          <w:hyperlink w:anchor="_Toc181709797" w:history="1">
            <w:r w:rsidR="005039C1" w:rsidRPr="00B17C50">
              <w:rPr>
                <w:rStyle w:val="af1"/>
                <w:noProof/>
              </w:rPr>
              <w:t xml:space="preserve">3.7.3  </w:t>
            </w:r>
            <w:r w:rsidR="005039C1" w:rsidRPr="00B17C50">
              <w:rPr>
                <w:rStyle w:val="af1"/>
                <w:noProof/>
              </w:rPr>
              <w:t>脚注</w:t>
            </w:r>
            <w:r w:rsidR="005039C1">
              <w:rPr>
                <w:noProof/>
                <w:webHidden/>
              </w:rPr>
              <w:tab/>
            </w:r>
            <w:r w:rsidR="005039C1">
              <w:rPr>
                <w:noProof/>
                <w:webHidden/>
              </w:rPr>
              <w:fldChar w:fldCharType="begin"/>
            </w:r>
            <w:r w:rsidR="005039C1">
              <w:rPr>
                <w:noProof/>
                <w:webHidden/>
              </w:rPr>
              <w:instrText xml:space="preserve"> PAGEREF _Toc181709797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49020519" w14:textId="63825C82" w:rsidR="005039C1" w:rsidRDefault="00000000">
          <w:pPr>
            <w:pStyle w:val="TOC3"/>
            <w:ind w:firstLine="960"/>
            <w:rPr>
              <w:rFonts w:asciiTheme="minorHAnsi" w:eastAsiaTheme="minorEastAsia" w:hAnsiTheme="minorHAnsi" w:cstheme="minorBidi"/>
              <w:noProof/>
              <w:sz w:val="21"/>
              <w:szCs w:val="22"/>
            </w:rPr>
          </w:pPr>
          <w:hyperlink w:anchor="_Toc181709798" w:history="1">
            <w:r w:rsidR="005039C1" w:rsidRPr="00B17C50">
              <w:rPr>
                <w:rStyle w:val="af1"/>
                <w:noProof/>
              </w:rPr>
              <w:t xml:space="preserve">3.7.4  </w:t>
            </w:r>
            <w:r w:rsidR="005039C1" w:rsidRPr="00B17C50">
              <w:rPr>
                <w:rStyle w:val="af1"/>
                <w:noProof/>
              </w:rPr>
              <w:t>有关图表和表达式</w:t>
            </w:r>
            <w:r w:rsidR="005039C1">
              <w:rPr>
                <w:noProof/>
                <w:webHidden/>
              </w:rPr>
              <w:tab/>
            </w:r>
            <w:r w:rsidR="005039C1">
              <w:rPr>
                <w:noProof/>
                <w:webHidden/>
              </w:rPr>
              <w:fldChar w:fldCharType="begin"/>
            </w:r>
            <w:r w:rsidR="005039C1">
              <w:rPr>
                <w:noProof/>
                <w:webHidden/>
              </w:rPr>
              <w:instrText xml:space="preserve"> PAGEREF _Toc181709798 \h </w:instrText>
            </w:r>
            <w:r w:rsidR="005039C1">
              <w:rPr>
                <w:noProof/>
                <w:webHidden/>
              </w:rPr>
            </w:r>
            <w:r w:rsidR="005039C1">
              <w:rPr>
                <w:noProof/>
                <w:webHidden/>
              </w:rPr>
              <w:fldChar w:fldCharType="separate"/>
            </w:r>
            <w:r w:rsidR="005039C1">
              <w:rPr>
                <w:noProof/>
                <w:webHidden/>
              </w:rPr>
              <w:t>8</w:t>
            </w:r>
            <w:r w:rsidR="005039C1">
              <w:rPr>
                <w:noProof/>
                <w:webHidden/>
              </w:rPr>
              <w:fldChar w:fldCharType="end"/>
            </w:r>
          </w:hyperlink>
        </w:p>
        <w:p w14:paraId="6D8A77A1" w14:textId="72878CF9" w:rsidR="005039C1" w:rsidRDefault="00000000">
          <w:pPr>
            <w:pStyle w:val="TOC2"/>
            <w:ind w:firstLine="480"/>
            <w:rPr>
              <w:rFonts w:asciiTheme="minorHAnsi" w:eastAsiaTheme="minorEastAsia" w:hAnsiTheme="minorHAnsi" w:cstheme="minorBidi"/>
              <w:noProof/>
              <w:sz w:val="21"/>
              <w:szCs w:val="22"/>
            </w:rPr>
          </w:pPr>
          <w:hyperlink w:anchor="_Toc181709799" w:history="1">
            <w:r w:rsidR="005039C1" w:rsidRPr="00B17C50">
              <w:rPr>
                <w:rStyle w:val="af1"/>
                <w:noProof/>
              </w:rPr>
              <w:t xml:space="preserve">3.8  </w:t>
            </w:r>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799 \h </w:instrText>
            </w:r>
            <w:r w:rsidR="005039C1">
              <w:rPr>
                <w:noProof/>
                <w:webHidden/>
              </w:rPr>
            </w:r>
            <w:r w:rsidR="005039C1">
              <w:rPr>
                <w:noProof/>
                <w:webHidden/>
              </w:rPr>
              <w:fldChar w:fldCharType="separate"/>
            </w:r>
            <w:r w:rsidR="005039C1">
              <w:rPr>
                <w:noProof/>
                <w:webHidden/>
              </w:rPr>
              <w:t>9</w:t>
            </w:r>
            <w:r w:rsidR="005039C1">
              <w:rPr>
                <w:noProof/>
                <w:webHidden/>
              </w:rPr>
              <w:fldChar w:fldCharType="end"/>
            </w:r>
          </w:hyperlink>
        </w:p>
        <w:p w14:paraId="741C5CBD" w14:textId="2376CA97" w:rsidR="005039C1" w:rsidRDefault="00000000">
          <w:pPr>
            <w:pStyle w:val="TOC2"/>
            <w:ind w:firstLine="480"/>
            <w:rPr>
              <w:rFonts w:asciiTheme="minorHAnsi" w:eastAsiaTheme="minorEastAsia" w:hAnsiTheme="minorHAnsi" w:cstheme="minorBidi"/>
              <w:noProof/>
              <w:sz w:val="21"/>
              <w:szCs w:val="22"/>
            </w:rPr>
          </w:pPr>
          <w:hyperlink w:anchor="_Toc181709800" w:history="1">
            <w:r w:rsidR="005039C1" w:rsidRPr="00B17C50">
              <w:rPr>
                <w:rStyle w:val="af1"/>
                <w:noProof/>
              </w:rPr>
              <w:t xml:space="preserve">3.9  </w:t>
            </w:r>
            <w:r w:rsidR="005039C1" w:rsidRPr="00B17C50">
              <w:rPr>
                <w:rStyle w:val="af1"/>
                <w:noProof/>
              </w:rPr>
              <w:t>附录</w:t>
            </w:r>
            <w:r w:rsidR="005039C1">
              <w:rPr>
                <w:noProof/>
                <w:webHidden/>
              </w:rPr>
              <w:tab/>
            </w:r>
            <w:r w:rsidR="005039C1">
              <w:rPr>
                <w:noProof/>
                <w:webHidden/>
              </w:rPr>
              <w:fldChar w:fldCharType="begin"/>
            </w:r>
            <w:r w:rsidR="005039C1">
              <w:rPr>
                <w:noProof/>
                <w:webHidden/>
              </w:rPr>
              <w:instrText xml:space="preserve"> PAGEREF _Toc181709800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7F1EA53C" w14:textId="3D8A7FD3" w:rsidR="005039C1" w:rsidRDefault="00000000">
          <w:pPr>
            <w:pStyle w:val="TOC2"/>
            <w:ind w:firstLine="480"/>
            <w:rPr>
              <w:rFonts w:asciiTheme="minorHAnsi" w:eastAsiaTheme="minorEastAsia" w:hAnsiTheme="minorHAnsi" w:cstheme="minorBidi"/>
              <w:noProof/>
              <w:sz w:val="21"/>
              <w:szCs w:val="22"/>
            </w:rPr>
          </w:pPr>
          <w:hyperlink w:anchor="_Toc181709801" w:history="1">
            <w:r w:rsidR="005039C1" w:rsidRPr="00B17C50">
              <w:rPr>
                <w:rStyle w:val="af1"/>
                <w:noProof/>
              </w:rPr>
              <w:t xml:space="preserve">3.10  </w:t>
            </w:r>
            <w:r w:rsidR="005039C1" w:rsidRPr="00B17C50">
              <w:rPr>
                <w:rStyle w:val="af1"/>
                <w:noProof/>
              </w:rPr>
              <w:t>致谢、原创性声明和授权使用说明</w:t>
            </w:r>
            <w:r w:rsidR="005039C1">
              <w:rPr>
                <w:noProof/>
                <w:webHidden/>
              </w:rPr>
              <w:tab/>
            </w:r>
            <w:r w:rsidR="005039C1">
              <w:rPr>
                <w:noProof/>
                <w:webHidden/>
              </w:rPr>
              <w:fldChar w:fldCharType="begin"/>
            </w:r>
            <w:r w:rsidR="005039C1">
              <w:rPr>
                <w:noProof/>
                <w:webHidden/>
              </w:rPr>
              <w:instrText xml:space="preserve"> PAGEREF _Toc181709801 \h </w:instrText>
            </w:r>
            <w:r w:rsidR="005039C1">
              <w:rPr>
                <w:noProof/>
                <w:webHidden/>
              </w:rPr>
            </w:r>
            <w:r w:rsidR="005039C1">
              <w:rPr>
                <w:noProof/>
                <w:webHidden/>
              </w:rPr>
              <w:fldChar w:fldCharType="separate"/>
            </w:r>
            <w:r w:rsidR="005039C1">
              <w:rPr>
                <w:noProof/>
                <w:webHidden/>
              </w:rPr>
              <w:t>10</w:t>
            </w:r>
            <w:r w:rsidR="005039C1">
              <w:rPr>
                <w:noProof/>
                <w:webHidden/>
              </w:rPr>
              <w:fldChar w:fldCharType="end"/>
            </w:r>
          </w:hyperlink>
        </w:p>
        <w:p w14:paraId="55B5E243" w14:textId="05DEDE21" w:rsidR="005039C1" w:rsidRDefault="00000000">
          <w:pPr>
            <w:pStyle w:val="TOC2"/>
            <w:ind w:firstLine="480"/>
            <w:rPr>
              <w:rFonts w:asciiTheme="minorHAnsi" w:eastAsiaTheme="minorEastAsia" w:hAnsiTheme="minorHAnsi" w:cstheme="minorBidi"/>
              <w:noProof/>
              <w:sz w:val="21"/>
              <w:szCs w:val="22"/>
            </w:rPr>
          </w:pPr>
          <w:hyperlink w:anchor="_Toc181709802" w:history="1">
            <w:r w:rsidR="005039C1" w:rsidRPr="00B17C50">
              <w:rPr>
                <w:rStyle w:val="af1"/>
                <w:noProof/>
              </w:rPr>
              <w:t xml:space="preserve">3.11  </w:t>
            </w:r>
            <w:r w:rsidR="005039C1" w:rsidRPr="00B17C50">
              <w:rPr>
                <w:rStyle w:val="af1"/>
                <w:noProof/>
              </w:rPr>
              <w:t>页面设置</w:t>
            </w:r>
            <w:r w:rsidR="005039C1">
              <w:rPr>
                <w:noProof/>
                <w:webHidden/>
              </w:rPr>
              <w:tab/>
            </w:r>
            <w:r w:rsidR="005039C1">
              <w:rPr>
                <w:noProof/>
                <w:webHidden/>
              </w:rPr>
              <w:fldChar w:fldCharType="begin"/>
            </w:r>
            <w:r w:rsidR="005039C1">
              <w:rPr>
                <w:noProof/>
                <w:webHidden/>
              </w:rPr>
              <w:instrText xml:space="preserve"> PAGEREF _Toc181709802 \h </w:instrText>
            </w:r>
            <w:r w:rsidR="005039C1">
              <w:rPr>
                <w:noProof/>
                <w:webHidden/>
              </w:rPr>
            </w:r>
            <w:r w:rsidR="005039C1">
              <w:rPr>
                <w:noProof/>
                <w:webHidden/>
              </w:rPr>
              <w:fldChar w:fldCharType="separate"/>
            </w:r>
            <w:r w:rsidR="005039C1">
              <w:rPr>
                <w:noProof/>
                <w:webHidden/>
              </w:rPr>
              <w:t>11</w:t>
            </w:r>
            <w:r w:rsidR="005039C1">
              <w:rPr>
                <w:noProof/>
                <w:webHidden/>
              </w:rPr>
              <w:fldChar w:fldCharType="end"/>
            </w:r>
          </w:hyperlink>
        </w:p>
        <w:p w14:paraId="3DB5FABC" w14:textId="39074E76" w:rsidR="005039C1" w:rsidRDefault="00000000">
          <w:pPr>
            <w:pStyle w:val="TOC2"/>
            <w:ind w:firstLine="480"/>
            <w:rPr>
              <w:rFonts w:asciiTheme="minorHAnsi" w:eastAsiaTheme="minorEastAsia" w:hAnsiTheme="minorHAnsi" w:cstheme="minorBidi"/>
              <w:noProof/>
              <w:sz w:val="21"/>
              <w:szCs w:val="22"/>
            </w:rPr>
          </w:pPr>
          <w:hyperlink w:anchor="_Toc181709803" w:history="1">
            <w:r w:rsidR="005039C1" w:rsidRPr="00B17C50">
              <w:rPr>
                <w:rStyle w:val="af1"/>
                <w:noProof/>
              </w:rPr>
              <w:t xml:space="preserve">3.12  </w:t>
            </w:r>
            <w:r w:rsidR="005039C1" w:rsidRPr="00B17C50">
              <w:rPr>
                <w:rStyle w:val="af1"/>
                <w:noProof/>
              </w:rPr>
              <w:t>打印和装订要求</w:t>
            </w:r>
            <w:r w:rsidR="005039C1">
              <w:rPr>
                <w:noProof/>
                <w:webHidden/>
              </w:rPr>
              <w:tab/>
            </w:r>
            <w:r w:rsidR="005039C1">
              <w:rPr>
                <w:noProof/>
                <w:webHidden/>
              </w:rPr>
              <w:fldChar w:fldCharType="begin"/>
            </w:r>
            <w:r w:rsidR="005039C1">
              <w:rPr>
                <w:noProof/>
                <w:webHidden/>
              </w:rPr>
              <w:instrText xml:space="preserve"> PAGEREF _Toc181709803 \h </w:instrText>
            </w:r>
            <w:r w:rsidR="005039C1">
              <w:rPr>
                <w:noProof/>
                <w:webHidden/>
              </w:rPr>
            </w:r>
            <w:r w:rsidR="005039C1">
              <w:rPr>
                <w:noProof/>
                <w:webHidden/>
              </w:rPr>
              <w:fldChar w:fldCharType="separate"/>
            </w:r>
            <w:r w:rsidR="005039C1">
              <w:rPr>
                <w:noProof/>
                <w:webHidden/>
              </w:rPr>
              <w:t>12</w:t>
            </w:r>
            <w:r w:rsidR="005039C1">
              <w:rPr>
                <w:noProof/>
                <w:webHidden/>
              </w:rPr>
              <w:fldChar w:fldCharType="end"/>
            </w:r>
          </w:hyperlink>
        </w:p>
        <w:p w14:paraId="0960C256" w14:textId="148D0C25" w:rsidR="005039C1" w:rsidRDefault="00000000">
          <w:pPr>
            <w:pStyle w:val="TOC1"/>
            <w:rPr>
              <w:rFonts w:asciiTheme="minorHAnsi" w:eastAsiaTheme="minorEastAsia" w:hAnsiTheme="minorHAnsi" w:cstheme="minorBidi"/>
              <w:noProof/>
              <w:sz w:val="21"/>
              <w:szCs w:val="22"/>
            </w:rPr>
          </w:pPr>
          <w:hyperlink w:anchor="_Toc181709804" w:history="1">
            <w:r w:rsidR="005039C1" w:rsidRPr="00B17C50">
              <w:rPr>
                <w:rStyle w:val="af1"/>
                <w:noProof/>
              </w:rPr>
              <w:t>参考文献</w:t>
            </w:r>
            <w:r w:rsidR="005039C1">
              <w:rPr>
                <w:noProof/>
                <w:webHidden/>
              </w:rPr>
              <w:tab/>
            </w:r>
            <w:r w:rsidR="005039C1">
              <w:rPr>
                <w:noProof/>
                <w:webHidden/>
              </w:rPr>
              <w:fldChar w:fldCharType="begin"/>
            </w:r>
            <w:r w:rsidR="005039C1">
              <w:rPr>
                <w:noProof/>
                <w:webHidden/>
              </w:rPr>
              <w:instrText xml:space="preserve"> PAGEREF _Toc181709804 \h </w:instrText>
            </w:r>
            <w:r w:rsidR="005039C1">
              <w:rPr>
                <w:noProof/>
                <w:webHidden/>
              </w:rPr>
            </w:r>
            <w:r w:rsidR="005039C1">
              <w:rPr>
                <w:noProof/>
                <w:webHidden/>
              </w:rPr>
              <w:fldChar w:fldCharType="separate"/>
            </w:r>
            <w:r w:rsidR="005039C1">
              <w:rPr>
                <w:noProof/>
                <w:webHidden/>
              </w:rPr>
              <w:t>13</w:t>
            </w:r>
            <w:r w:rsidR="005039C1">
              <w:rPr>
                <w:noProof/>
                <w:webHidden/>
              </w:rPr>
              <w:fldChar w:fldCharType="end"/>
            </w:r>
          </w:hyperlink>
        </w:p>
        <w:p w14:paraId="600C0E05" w14:textId="6999EB15" w:rsidR="005039C1" w:rsidRDefault="00000000">
          <w:pPr>
            <w:pStyle w:val="TOC1"/>
            <w:rPr>
              <w:rFonts w:asciiTheme="minorHAnsi" w:eastAsiaTheme="minorEastAsia" w:hAnsiTheme="minorHAnsi" w:cstheme="minorBidi"/>
              <w:noProof/>
              <w:sz w:val="21"/>
              <w:szCs w:val="22"/>
            </w:rPr>
          </w:pPr>
          <w:hyperlink w:anchor="_Toc181709805" w:history="1">
            <w:r w:rsidR="005039C1" w:rsidRPr="00B17C50">
              <w:rPr>
                <w:rStyle w:val="af1"/>
                <w:noProof/>
              </w:rPr>
              <w:t>附录A  附录示例</w:t>
            </w:r>
            <w:r w:rsidR="005039C1">
              <w:rPr>
                <w:noProof/>
                <w:webHidden/>
              </w:rPr>
              <w:tab/>
            </w:r>
            <w:r w:rsidR="005039C1">
              <w:rPr>
                <w:noProof/>
                <w:webHidden/>
              </w:rPr>
              <w:fldChar w:fldCharType="begin"/>
            </w:r>
            <w:r w:rsidR="005039C1">
              <w:rPr>
                <w:noProof/>
                <w:webHidden/>
              </w:rPr>
              <w:instrText xml:space="preserve"> PAGEREF _Toc181709805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4982B92C" w14:textId="43859245" w:rsidR="005039C1" w:rsidRDefault="00000000">
          <w:pPr>
            <w:pStyle w:val="TOC3"/>
            <w:ind w:firstLine="960"/>
            <w:rPr>
              <w:rFonts w:asciiTheme="minorHAnsi" w:eastAsiaTheme="minorEastAsia" w:hAnsiTheme="minorHAnsi" w:cstheme="minorBidi"/>
              <w:noProof/>
              <w:sz w:val="21"/>
              <w:szCs w:val="22"/>
            </w:rPr>
          </w:pPr>
          <w:hyperlink w:anchor="_Toc181709806" w:history="1">
            <w:r w:rsidR="005039C1" w:rsidRPr="00B17C50">
              <w:rPr>
                <w:rStyle w:val="af1"/>
                <w:noProof/>
              </w:rPr>
              <w:t>常见的论文格式错误：</w:t>
            </w:r>
            <w:r w:rsidR="005039C1">
              <w:rPr>
                <w:noProof/>
                <w:webHidden/>
              </w:rPr>
              <w:tab/>
            </w:r>
            <w:r w:rsidR="005039C1">
              <w:rPr>
                <w:noProof/>
                <w:webHidden/>
              </w:rPr>
              <w:fldChar w:fldCharType="begin"/>
            </w:r>
            <w:r w:rsidR="005039C1">
              <w:rPr>
                <w:noProof/>
                <w:webHidden/>
              </w:rPr>
              <w:instrText xml:space="preserve"> PAGEREF _Toc181709806 \h </w:instrText>
            </w:r>
            <w:r w:rsidR="005039C1">
              <w:rPr>
                <w:noProof/>
                <w:webHidden/>
              </w:rPr>
            </w:r>
            <w:r w:rsidR="005039C1">
              <w:rPr>
                <w:noProof/>
                <w:webHidden/>
              </w:rPr>
              <w:fldChar w:fldCharType="separate"/>
            </w:r>
            <w:r w:rsidR="005039C1">
              <w:rPr>
                <w:noProof/>
                <w:webHidden/>
              </w:rPr>
              <w:t>15</w:t>
            </w:r>
            <w:r w:rsidR="005039C1">
              <w:rPr>
                <w:noProof/>
                <w:webHidden/>
              </w:rPr>
              <w:fldChar w:fldCharType="end"/>
            </w:r>
          </w:hyperlink>
        </w:p>
        <w:p w14:paraId="3706A148" w14:textId="4D2A5A51" w:rsidR="005039C1" w:rsidRDefault="00000000">
          <w:pPr>
            <w:pStyle w:val="TOC1"/>
            <w:rPr>
              <w:rFonts w:asciiTheme="minorHAnsi" w:eastAsiaTheme="minorEastAsia" w:hAnsiTheme="minorHAnsi" w:cstheme="minorBidi"/>
              <w:noProof/>
              <w:sz w:val="21"/>
              <w:szCs w:val="22"/>
            </w:rPr>
          </w:pPr>
          <w:hyperlink w:anchor="_Toc181709807" w:history="1">
            <w:r w:rsidR="005039C1" w:rsidRPr="00B17C50">
              <w:rPr>
                <w:rStyle w:val="af1"/>
                <w:noProof/>
              </w:rPr>
              <w:t>个人简历、在学期间发表的学术论文与研究成果</w:t>
            </w:r>
            <w:r w:rsidR="005039C1">
              <w:rPr>
                <w:noProof/>
                <w:webHidden/>
              </w:rPr>
              <w:tab/>
            </w:r>
            <w:r w:rsidR="005039C1">
              <w:rPr>
                <w:noProof/>
                <w:webHidden/>
              </w:rPr>
              <w:fldChar w:fldCharType="begin"/>
            </w:r>
            <w:r w:rsidR="005039C1">
              <w:rPr>
                <w:noProof/>
                <w:webHidden/>
              </w:rPr>
              <w:instrText xml:space="preserve"> PAGEREF _Toc181709807 \h </w:instrText>
            </w:r>
            <w:r w:rsidR="005039C1">
              <w:rPr>
                <w:noProof/>
                <w:webHidden/>
              </w:rPr>
            </w:r>
            <w:r w:rsidR="005039C1">
              <w:rPr>
                <w:noProof/>
                <w:webHidden/>
              </w:rPr>
              <w:fldChar w:fldCharType="separate"/>
            </w:r>
            <w:r w:rsidR="005039C1">
              <w:rPr>
                <w:noProof/>
                <w:webHidden/>
              </w:rPr>
              <w:t>17</w:t>
            </w:r>
            <w:r w:rsidR="005039C1">
              <w:rPr>
                <w:noProof/>
                <w:webHidden/>
              </w:rPr>
              <w:fldChar w:fldCharType="end"/>
            </w:r>
          </w:hyperlink>
        </w:p>
        <w:p w14:paraId="5B4324A7" w14:textId="12763384" w:rsidR="005039C1" w:rsidRDefault="00000000">
          <w:pPr>
            <w:pStyle w:val="TOC1"/>
            <w:rPr>
              <w:rFonts w:asciiTheme="minorHAnsi" w:eastAsiaTheme="minorEastAsia" w:hAnsiTheme="minorHAnsi" w:cstheme="minorBidi"/>
              <w:noProof/>
              <w:sz w:val="21"/>
              <w:szCs w:val="22"/>
            </w:rPr>
          </w:pPr>
          <w:hyperlink w:anchor="_Toc181709811" w:history="1">
            <w:r w:rsidR="005039C1" w:rsidRPr="00B17C50">
              <w:rPr>
                <w:rStyle w:val="af1"/>
                <w:noProof/>
              </w:rPr>
              <w:t>致谢</w:t>
            </w:r>
            <w:r w:rsidR="005039C1">
              <w:rPr>
                <w:noProof/>
                <w:webHidden/>
              </w:rPr>
              <w:tab/>
            </w:r>
            <w:r w:rsidR="005039C1">
              <w:rPr>
                <w:noProof/>
                <w:webHidden/>
              </w:rPr>
              <w:fldChar w:fldCharType="begin"/>
            </w:r>
            <w:r w:rsidR="005039C1">
              <w:rPr>
                <w:noProof/>
                <w:webHidden/>
              </w:rPr>
              <w:instrText xml:space="preserve"> PAGEREF _Toc181709811 \h </w:instrText>
            </w:r>
            <w:r w:rsidR="005039C1">
              <w:rPr>
                <w:noProof/>
                <w:webHidden/>
              </w:rPr>
            </w:r>
            <w:r w:rsidR="005039C1">
              <w:rPr>
                <w:noProof/>
                <w:webHidden/>
              </w:rPr>
              <w:fldChar w:fldCharType="separate"/>
            </w:r>
            <w:r w:rsidR="005039C1">
              <w:rPr>
                <w:noProof/>
                <w:webHidden/>
              </w:rPr>
              <w:t>19</w:t>
            </w:r>
            <w:r w:rsidR="005039C1">
              <w:rPr>
                <w:noProof/>
                <w:webHidden/>
              </w:rPr>
              <w:fldChar w:fldCharType="end"/>
            </w:r>
          </w:hyperlink>
        </w:p>
        <w:p w14:paraId="39E20345" w14:textId="50CCD592" w:rsidR="005039C1" w:rsidRDefault="00000000">
          <w:pPr>
            <w:pStyle w:val="TOC1"/>
            <w:rPr>
              <w:rFonts w:asciiTheme="minorHAnsi" w:eastAsiaTheme="minorEastAsia" w:hAnsiTheme="minorHAnsi" w:cstheme="minorBidi"/>
              <w:noProof/>
              <w:sz w:val="21"/>
              <w:szCs w:val="22"/>
            </w:rPr>
          </w:pPr>
          <w:hyperlink w:anchor="_Toc181709812" w:history="1">
            <w:r w:rsidR="005039C1" w:rsidRPr="00B17C50">
              <w:rPr>
                <w:rStyle w:val="af1"/>
                <w:noProof/>
              </w:rPr>
              <w:t>北京大学学位论文原创性声明和使用授权说明</w:t>
            </w:r>
            <w:r w:rsidR="005039C1">
              <w:rPr>
                <w:noProof/>
                <w:webHidden/>
              </w:rPr>
              <w:tab/>
            </w:r>
            <w:r w:rsidR="005039C1">
              <w:rPr>
                <w:noProof/>
                <w:webHidden/>
              </w:rPr>
              <w:fldChar w:fldCharType="begin"/>
            </w:r>
            <w:r w:rsidR="005039C1">
              <w:rPr>
                <w:noProof/>
                <w:webHidden/>
              </w:rPr>
              <w:instrText xml:space="preserve"> PAGEREF _Toc181709812 \h </w:instrText>
            </w:r>
            <w:r w:rsidR="005039C1">
              <w:rPr>
                <w:noProof/>
                <w:webHidden/>
              </w:rPr>
            </w:r>
            <w:r w:rsidR="005039C1">
              <w:rPr>
                <w:noProof/>
                <w:webHidden/>
              </w:rPr>
              <w:fldChar w:fldCharType="separate"/>
            </w:r>
            <w:r w:rsidR="005039C1">
              <w:rPr>
                <w:noProof/>
                <w:webHidden/>
              </w:rPr>
              <w:t>21</w:t>
            </w:r>
            <w:r w:rsidR="005039C1">
              <w:rPr>
                <w:noProof/>
                <w:webHidden/>
              </w:rPr>
              <w:fldChar w:fldCharType="end"/>
            </w:r>
          </w:hyperlink>
        </w:p>
        <w:p w14:paraId="15A33955" w14:textId="41AEC1C1" w:rsidR="005A3236" w:rsidRDefault="006659BD" w:rsidP="00192BB8">
          <w:pPr>
            <w:pStyle w:val="TOC1"/>
            <w:rPr>
              <w:rFonts w:ascii="宋体" w:hAnsi="宋体" w:hint="eastAsia"/>
            </w:rPr>
          </w:pPr>
          <w:r>
            <w:rPr>
              <w:sz w:val="21"/>
            </w:rPr>
            <w:fldChar w:fldCharType="end"/>
          </w:r>
        </w:p>
      </w:sdtContent>
    </w:sdt>
    <w:p w14:paraId="31DB3A56" w14:textId="77777777" w:rsidR="005A3236" w:rsidRDefault="005A3236">
      <w:pPr>
        <w:ind w:left="480" w:right="240" w:firstLine="480"/>
      </w:pPr>
    </w:p>
    <w:p w14:paraId="4259C185"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0861E1B6" w14:textId="77777777" w:rsidR="005A3236" w:rsidRDefault="005A3236">
      <w:pPr>
        <w:ind w:left="480" w:right="240" w:firstLine="480"/>
      </w:pPr>
    </w:p>
    <w:p w14:paraId="2E1CC727" w14:textId="77777777" w:rsidR="005A3236" w:rsidRDefault="005A3236">
      <w:pPr>
        <w:ind w:left="480" w:right="240" w:firstLine="480"/>
      </w:pPr>
    </w:p>
    <w:p w14:paraId="2110FA50" w14:textId="77777777" w:rsidR="005A3236"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35F8C0E" w14:textId="77777777" w:rsidR="00377FCA" w:rsidRDefault="00377FCA">
      <w:pPr>
        <w:ind w:left="480" w:right="240" w:firstLine="480"/>
        <w:rPr>
          <w:color w:val="FF0000"/>
        </w:rPr>
      </w:pPr>
    </w:p>
    <w:p w14:paraId="238CC962" w14:textId="77777777" w:rsidR="00377FCA" w:rsidRDefault="00377FCA">
      <w:pPr>
        <w:ind w:left="480" w:right="240" w:firstLine="480"/>
        <w:rPr>
          <w:color w:val="FF0000"/>
        </w:rPr>
        <w:sectPr w:rsidR="00377FCA" w:rsidSect="004345DF">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p w14:paraId="6B167556" w14:textId="77777777" w:rsidR="005A3236" w:rsidRDefault="006659BD">
      <w:pPr>
        <w:pStyle w:val="1"/>
        <w:rPr>
          <w:rFonts w:hint="eastAsia"/>
        </w:rPr>
      </w:pPr>
      <w:bookmarkStart w:id="38" w:name="_Toc181709783"/>
      <w:r>
        <w:rPr>
          <w:rFonts w:hint="eastAsia"/>
        </w:rPr>
        <w:lastRenderedPageBreak/>
        <w:t>第一章  引言</w:t>
      </w:r>
      <w:r>
        <w:rPr>
          <w:rStyle w:val="af2"/>
        </w:rPr>
        <w:footnoteReference w:id="2"/>
      </w:r>
      <w:bookmarkEnd w:id="38"/>
    </w:p>
    <w:p w14:paraId="57A0620C"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3EDE3F4D" w14:textId="77777777" w:rsidR="005A3236" w:rsidRDefault="006659BD">
      <w:pPr>
        <w:ind w:left="480" w:right="240" w:firstLineChars="177" w:firstLine="425"/>
      </w:pPr>
      <w:r>
        <w:t>………</w:t>
      </w:r>
      <w:r>
        <w:rPr>
          <w:rFonts w:hint="eastAsia"/>
        </w:rPr>
        <w:t>.</w:t>
      </w:r>
    </w:p>
    <w:p w14:paraId="6F2F37C0" w14:textId="77777777" w:rsidR="005A3236" w:rsidRDefault="006659BD">
      <w:pPr>
        <w:pStyle w:val="2"/>
        <w:rPr>
          <w:rFonts w:hint="eastAsia"/>
        </w:rPr>
      </w:pPr>
      <w:bookmarkStart w:id="39" w:name="_Toc181709784"/>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9"/>
    </w:p>
    <w:p w14:paraId="017AA53C"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5921923D" w14:textId="77777777" w:rsidR="005A3236" w:rsidRDefault="006659BD">
      <w:pPr>
        <w:ind w:left="480" w:right="240" w:firstLineChars="177" w:firstLine="425"/>
      </w:pPr>
      <w:r>
        <w:t>…………</w:t>
      </w:r>
      <w:r>
        <w:rPr>
          <w:rFonts w:hint="eastAsia"/>
        </w:rPr>
        <w:t>.</w:t>
      </w:r>
    </w:p>
    <w:p w14:paraId="77F404C6" w14:textId="77777777" w:rsidR="005A3236" w:rsidRDefault="006659BD">
      <w:pPr>
        <w:ind w:left="480" w:right="240" w:firstLineChars="177" w:firstLine="425"/>
      </w:pPr>
      <w:r>
        <w:t>…………</w:t>
      </w:r>
      <w:r>
        <w:rPr>
          <w:rFonts w:hint="eastAsia"/>
        </w:rPr>
        <w:t>.</w:t>
      </w:r>
    </w:p>
    <w:p w14:paraId="67682AB2" w14:textId="77777777" w:rsidR="005A3236" w:rsidRDefault="006659BD">
      <w:pPr>
        <w:pStyle w:val="3"/>
        <w:rPr>
          <w:rFonts w:hint="eastAsia"/>
          <w:b/>
        </w:rPr>
      </w:pPr>
      <w:bookmarkStart w:id="40" w:name="_Toc181709785"/>
      <w:r>
        <w:t>1.1.1</w:t>
      </w:r>
      <w:r>
        <w:rPr>
          <w:rFonts w:hint="eastAsia"/>
        </w:rPr>
        <w:t xml:space="preserve">  Ⅲ族氮化物半导体的晶体结构</w:t>
      </w:r>
      <w:bookmarkEnd w:id="40"/>
    </w:p>
    <w:p w14:paraId="223AD7CA" w14:textId="77777777" w:rsidR="005A3236" w:rsidRDefault="006659BD">
      <w:pPr>
        <w:ind w:left="480" w:right="240" w:firstLine="480"/>
      </w:pPr>
      <w:r>
        <w:t>…………</w:t>
      </w:r>
      <w:r>
        <w:rPr>
          <w:rFonts w:hint="eastAsia"/>
        </w:rPr>
        <w:t>.</w:t>
      </w:r>
    </w:p>
    <w:p w14:paraId="46753427" w14:textId="77777777" w:rsidR="005A3236" w:rsidRDefault="005A3236">
      <w:pPr>
        <w:ind w:left="480" w:right="240" w:firstLine="480"/>
      </w:pPr>
    </w:p>
    <w:p w14:paraId="195E98DB" w14:textId="77777777" w:rsidR="005A3236" w:rsidRDefault="005A3236">
      <w:pPr>
        <w:ind w:left="480" w:right="240" w:firstLine="480"/>
      </w:pPr>
    </w:p>
    <w:p w14:paraId="5D1AD77C" w14:textId="77777777" w:rsidR="005A3236" w:rsidRDefault="00E77392">
      <w:pPr>
        <w:ind w:left="480" w:right="240" w:firstLine="482"/>
        <w:rPr>
          <w:b/>
          <w:color w:val="FF0000"/>
        </w:rPr>
      </w:pPr>
      <w:r>
        <w:rPr>
          <w:rFonts w:hint="eastAsia"/>
          <w:b/>
          <w:color w:val="FF0000"/>
        </w:rPr>
        <w:t>各章</w:t>
      </w:r>
      <w:r w:rsidR="006659BD">
        <w:rPr>
          <w:rFonts w:hint="eastAsia"/>
          <w:b/>
          <w:color w:val="FF0000"/>
        </w:rPr>
        <w:t>需奇数页另起。</w:t>
      </w:r>
    </w:p>
    <w:p w14:paraId="69C9864A" w14:textId="77777777" w:rsidR="00377FCA" w:rsidRDefault="00377FCA">
      <w:pPr>
        <w:ind w:left="480" w:right="240" w:firstLine="482"/>
        <w:rPr>
          <w:b/>
          <w:color w:val="FF0000"/>
        </w:rPr>
        <w:sectPr w:rsidR="00377FCA" w:rsidSect="004345DF">
          <w:headerReference w:type="default" r:id="rId20"/>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p>
    <w:p w14:paraId="7331A157" w14:textId="77777777" w:rsidR="005A3236" w:rsidRDefault="006659BD">
      <w:pPr>
        <w:pStyle w:val="1"/>
        <w:rPr>
          <w:rFonts w:hint="eastAsia"/>
          <w:b/>
        </w:rPr>
      </w:pPr>
      <w:bookmarkStart w:id="41" w:name="_Toc181709786"/>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41"/>
    </w:p>
    <w:p w14:paraId="52078C5A" w14:textId="77777777" w:rsidR="005A3236" w:rsidRDefault="006659BD">
      <w:pPr>
        <w:pStyle w:val="5"/>
      </w:pPr>
      <w:r>
        <w:rPr>
          <w:rFonts w:hint="eastAsia"/>
          <w:noProof/>
        </w:rPr>
        <w:drawing>
          <wp:inline distT="0" distB="0" distL="0" distR="0" wp14:anchorId="6E6ACEB6" wp14:editId="128917FA">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06A03B61"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04972E8B" w14:textId="2F26A742" w:rsidR="005A3236" w:rsidRDefault="00960056" w:rsidP="00960056">
      <w:pPr>
        <w:ind w:right="240" w:firstLine="480"/>
        <w:rPr>
          <w:rFonts w:ascii="宋体" w:hAnsi="宋体" w:hint="eastAsia"/>
        </w:rPr>
      </w:pPr>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p w14:paraId="36E13834" w14:textId="77777777" w:rsidR="005A3236" w:rsidRDefault="006659BD">
      <w:pPr>
        <w:ind w:right="240" w:firstLineChars="0" w:firstLine="0"/>
        <w:rPr>
          <w:rFonts w:ascii="宋体" w:hAnsi="宋体" w:hint="eastAsia"/>
          <w:b/>
          <w:color w:val="FF0000"/>
        </w:rPr>
      </w:pPr>
      <w:r>
        <w:rPr>
          <w:rFonts w:ascii="宋体" w:hAnsi="宋体" w:hint="eastAsia"/>
          <w:b/>
          <w:color w:val="FF0000"/>
        </w:rPr>
        <w:t>第二章、第三章</w:t>
      </w:r>
      <w:r w:rsidR="00185882">
        <w:rPr>
          <w:rFonts w:ascii="宋体" w:hAnsi="宋体" w:hint="eastAsia"/>
          <w:b/>
          <w:color w:val="FF0000"/>
        </w:rPr>
        <w:t>等</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7935F515"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34B99AC" w14:textId="77777777">
        <w:trPr>
          <w:trHeight w:val="244"/>
          <w:jc w:val="center"/>
        </w:trPr>
        <w:tc>
          <w:tcPr>
            <w:tcW w:w="567" w:type="dxa"/>
            <w:vMerge w:val="restart"/>
            <w:tcBorders>
              <w:top w:val="single" w:sz="18" w:space="0" w:color="auto"/>
              <w:right w:val="nil"/>
            </w:tcBorders>
            <w:shd w:val="clear" w:color="auto" w:fill="auto"/>
            <w:noWrap/>
            <w:vAlign w:val="center"/>
          </w:tcPr>
          <w:p w14:paraId="260830CC"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2344D9DA"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23664E93"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26E110BB" w14:textId="77777777" w:rsidR="005A3236" w:rsidRDefault="006659BD">
            <w:pPr>
              <w:pStyle w:val="6"/>
              <w:jc w:val="center"/>
            </w:pPr>
            <w:r>
              <w:t>Stage3(3.2-4.7μm)</w:t>
            </w:r>
          </w:p>
        </w:tc>
      </w:tr>
      <w:tr w:rsidR="005A3236" w14:paraId="55E6511C" w14:textId="77777777">
        <w:trPr>
          <w:trHeight w:val="244"/>
          <w:jc w:val="center"/>
        </w:trPr>
        <w:tc>
          <w:tcPr>
            <w:tcW w:w="567" w:type="dxa"/>
            <w:vMerge/>
            <w:tcBorders>
              <w:bottom w:val="single" w:sz="6" w:space="0" w:color="auto"/>
              <w:right w:val="nil"/>
            </w:tcBorders>
            <w:shd w:val="clear" w:color="auto" w:fill="auto"/>
            <w:noWrap/>
            <w:vAlign w:val="center"/>
          </w:tcPr>
          <w:p w14:paraId="265316C1"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5C9CB796"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033BEEA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2D3F4B7E"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703FFDE9"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61FCBC05"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37C5E6B5"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3E306DE5"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62F4B03F"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01A5AB8"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6E172C04"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0A009A3B"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542977D0" w14:textId="77777777" w:rsidR="005A3236" w:rsidRDefault="006659BD">
            <w:pPr>
              <w:pStyle w:val="6"/>
              <w:jc w:val="center"/>
            </w:pPr>
            <w:r>
              <w:t>High</w:t>
            </w:r>
          </w:p>
        </w:tc>
      </w:tr>
      <w:tr w:rsidR="005A3236" w14:paraId="3C23893F" w14:textId="77777777">
        <w:trPr>
          <w:trHeight w:val="244"/>
          <w:jc w:val="center"/>
        </w:trPr>
        <w:tc>
          <w:tcPr>
            <w:tcW w:w="567" w:type="dxa"/>
            <w:tcBorders>
              <w:top w:val="single" w:sz="6" w:space="0" w:color="auto"/>
              <w:bottom w:val="nil"/>
              <w:right w:val="nil"/>
            </w:tcBorders>
            <w:shd w:val="clear" w:color="auto" w:fill="auto"/>
            <w:noWrap/>
            <w:vAlign w:val="center"/>
          </w:tcPr>
          <w:p w14:paraId="7FC2843F"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6458665C"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2E5BD2D5"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13B3EF14"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78E7807E"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643964BF"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08DAE0B6"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4FEB5A1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12ED0CFD"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2B180274"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5322ECFD"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7DEA7F5F"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8255B12" w14:textId="77777777" w:rsidR="005A3236" w:rsidRDefault="006659BD">
            <w:pPr>
              <w:pStyle w:val="6"/>
              <w:jc w:val="center"/>
            </w:pPr>
            <w:r>
              <w:t>2.53</w:t>
            </w:r>
          </w:p>
        </w:tc>
      </w:tr>
      <w:tr w:rsidR="005A3236" w14:paraId="53A6BEF9" w14:textId="77777777">
        <w:trPr>
          <w:trHeight w:val="244"/>
          <w:jc w:val="center"/>
        </w:trPr>
        <w:tc>
          <w:tcPr>
            <w:tcW w:w="567" w:type="dxa"/>
            <w:tcBorders>
              <w:top w:val="nil"/>
              <w:bottom w:val="single" w:sz="18" w:space="0" w:color="auto"/>
              <w:right w:val="nil"/>
            </w:tcBorders>
            <w:shd w:val="clear" w:color="auto" w:fill="auto"/>
            <w:noWrap/>
            <w:vAlign w:val="center"/>
          </w:tcPr>
          <w:p w14:paraId="3A5509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6B4F0F7E"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53123B6D"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7D7E98BD"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7CB68A2F"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01E03346"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111BC432"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71427BBE"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1E92271B"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67F2ECAE"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6D6EC00D"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4CCAA1B1"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14A9DD98" w14:textId="77777777" w:rsidR="005A3236" w:rsidRDefault="006659BD">
            <w:pPr>
              <w:pStyle w:val="6"/>
              <w:jc w:val="center"/>
            </w:pPr>
            <w:r>
              <w:t>0.88</w:t>
            </w:r>
          </w:p>
        </w:tc>
      </w:tr>
    </w:tbl>
    <w:p w14:paraId="3EF93D7C" w14:textId="77777777" w:rsidR="005A3236" w:rsidRDefault="005A3236">
      <w:pPr>
        <w:tabs>
          <w:tab w:val="left" w:pos="922"/>
        </w:tabs>
        <w:ind w:firstLineChars="0" w:firstLine="0"/>
        <w:rPr>
          <w:rFonts w:ascii="宋体" w:hAnsi="宋体" w:hint="eastAsia"/>
        </w:rPr>
      </w:pPr>
    </w:p>
    <w:p w14:paraId="082FB0C0" w14:textId="77777777" w:rsidR="00377FCA" w:rsidRDefault="00377FCA">
      <w:pPr>
        <w:tabs>
          <w:tab w:val="left" w:pos="922"/>
        </w:tabs>
        <w:ind w:firstLineChars="0" w:firstLine="0"/>
        <w:rPr>
          <w:rFonts w:ascii="宋体" w:hAnsi="宋体" w:hint="eastAsia"/>
        </w:rPr>
      </w:pPr>
    </w:p>
    <w:p w14:paraId="7AB88E84" w14:textId="580C04F0" w:rsidR="005668BB" w:rsidRPr="005668BB" w:rsidRDefault="005668BB" w:rsidP="005668BB">
      <w:pPr>
        <w:ind w:firstLine="480"/>
        <w:sectPr w:rsidR="005668BB" w:rsidRPr="005668BB" w:rsidSect="00377FCA">
          <w:headerReference w:type="default" r:id="rId22"/>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1540614E" w14:textId="77777777" w:rsidR="005A3236" w:rsidRDefault="006659BD">
      <w:pPr>
        <w:pStyle w:val="1"/>
        <w:rPr>
          <w:rFonts w:hint="eastAsia"/>
        </w:rPr>
      </w:pPr>
      <w:r>
        <w:rPr>
          <w:rFonts w:ascii="宋体" w:hAnsi="宋体"/>
        </w:rPr>
        <w:lastRenderedPageBreak/>
        <w:tab/>
      </w:r>
      <w:bookmarkStart w:id="42" w:name="_Toc181709787"/>
      <w:r>
        <w:rPr>
          <w:rFonts w:hint="eastAsia"/>
        </w:rPr>
        <w:t>第三章  格式详细</w:t>
      </w:r>
      <w:r>
        <w:t>要求</w:t>
      </w:r>
      <w:bookmarkEnd w:id="42"/>
    </w:p>
    <w:p w14:paraId="61E1B0D8" w14:textId="77777777" w:rsidR="005A3236" w:rsidRDefault="006659BD">
      <w:pPr>
        <w:ind w:firstLine="480"/>
      </w:pPr>
      <w:r>
        <w:rPr>
          <w:rFonts w:hint="eastAsia"/>
        </w:rPr>
        <w:t>学位论文一般应由</w:t>
      </w:r>
      <w:r>
        <w:t>11</w:t>
      </w:r>
      <w:r>
        <w:rPr>
          <w:rFonts w:hint="eastAsia"/>
        </w:rPr>
        <w:t>个主要部分组成，依次为：</w:t>
      </w:r>
    </w:p>
    <w:p w14:paraId="2A4A418F"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E71C80" w:rsidRPr="00E71C8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7DC1E4C9"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1272EB0F"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5DB051A0" w14:textId="77777777" w:rsidR="005A3236" w:rsidRDefault="006659BD">
      <w:pPr>
        <w:pStyle w:val="2"/>
        <w:rPr>
          <w:rFonts w:hint="eastAsia"/>
        </w:rPr>
      </w:pPr>
      <w:bookmarkStart w:id="43" w:name="_Toc181709788"/>
      <w:r>
        <w:t xml:space="preserve">3.1  </w:t>
      </w:r>
      <w:r>
        <w:rPr>
          <w:rFonts w:hint="eastAsia"/>
        </w:rPr>
        <w:t>封面</w:t>
      </w:r>
      <w:bookmarkEnd w:id="43"/>
    </w:p>
    <w:p w14:paraId="50384349"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197A3165"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7FC5BC6A" w14:textId="77777777" w:rsidR="005A3236" w:rsidRDefault="006659BD">
      <w:pPr>
        <w:ind w:firstLine="480"/>
      </w:pPr>
      <w:r>
        <w:rPr>
          <w:rFonts w:hint="eastAsia"/>
        </w:rPr>
        <w:t>院系填写培养院系全称，不得使用简称，院系名称前也不写“北京大学”四个字。</w:t>
      </w:r>
    </w:p>
    <w:p w14:paraId="5FDA2EB5" w14:textId="77777777" w:rsidR="005A3236" w:rsidRDefault="006659BD">
      <w:pPr>
        <w:ind w:firstLine="480"/>
      </w:pPr>
      <w:r>
        <w:rPr>
          <w:rFonts w:hint="eastAsia"/>
        </w:rPr>
        <w:t>专业应使用学位管理系统中标准的专业名称，不得增减字。</w:t>
      </w:r>
    </w:p>
    <w:p w14:paraId="503ECDDD"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146C77A5" w14:textId="77777777" w:rsidR="005A3236" w:rsidRDefault="006659BD">
      <w:pPr>
        <w:ind w:firstLine="480"/>
      </w:pPr>
      <w:r>
        <w:rPr>
          <w:rFonts w:hint="eastAsia"/>
        </w:rPr>
        <w:t>作者及导师信息部分使用三号仿宋字。</w:t>
      </w:r>
    </w:p>
    <w:p w14:paraId="2036BF0C" w14:textId="77777777" w:rsidR="005A3236" w:rsidRDefault="006659BD">
      <w:pPr>
        <w:ind w:firstLine="480"/>
      </w:pPr>
      <w:r>
        <w:rPr>
          <w:rFonts w:hint="eastAsia"/>
        </w:rPr>
        <w:t>完成论文日期用三号宋体汉字，如“二〇一四年六月”，不用阿拉伯数字。</w:t>
      </w:r>
    </w:p>
    <w:p w14:paraId="6F4BFB7C" w14:textId="77777777" w:rsidR="005A3236" w:rsidRDefault="006659BD">
      <w:pPr>
        <w:ind w:firstLine="480"/>
      </w:pPr>
      <w:r>
        <w:rPr>
          <w:rFonts w:hint="eastAsia"/>
        </w:rPr>
        <w:t>英文内封的，紧接中文封面之后，项目内容和中文封面内容一致</w:t>
      </w:r>
    </w:p>
    <w:p w14:paraId="50FBB2DD" w14:textId="77777777" w:rsidR="005A3236" w:rsidRDefault="006659BD">
      <w:pPr>
        <w:pStyle w:val="2"/>
        <w:rPr>
          <w:rFonts w:hint="eastAsia"/>
        </w:rPr>
      </w:pPr>
      <w:bookmarkStart w:id="44" w:name="_Toc181709789"/>
      <w:r>
        <w:t xml:space="preserve">3.2  </w:t>
      </w:r>
      <w:r>
        <w:rPr>
          <w:rFonts w:hint="eastAsia"/>
        </w:rPr>
        <w:t>版权声明</w:t>
      </w:r>
      <w:bookmarkEnd w:id="44"/>
    </w:p>
    <w:p w14:paraId="6309BB00" w14:textId="77777777" w:rsidR="005A3236" w:rsidRDefault="006659BD">
      <w:pPr>
        <w:ind w:right="240" w:firstLineChars="202" w:firstLine="485"/>
      </w:pPr>
      <w:r>
        <w:rPr>
          <w:rFonts w:hint="eastAsia"/>
        </w:rPr>
        <w:t>版权声明为全校统一格式、内容。从校内门户或者从研究生院网站下载、打印即可。</w:t>
      </w:r>
    </w:p>
    <w:p w14:paraId="0757CC5D" w14:textId="77777777" w:rsidR="005A3236" w:rsidRDefault="006659BD">
      <w:pPr>
        <w:pStyle w:val="2"/>
        <w:tabs>
          <w:tab w:val="center" w:pos="4479"/>
        </w:tabs>
        <w:rPr>
          <w:rFonts w:hint="eastAsia"/>
        </w:rPr>
      </w:pPr>
      <w:bookmarkStart w:id="45" w:name="_Toc181709790"/>
      <w:r>
        <w:lastRenderedPageBreak/>
        <w:t xml:space="preserve">3.3  </w:t>
      </w:r>
      <w:r>
        <w:rPr>
          <w:rFonts w:hint="eastAsia"/>
        </w:rPr>
        <w:t>中文摘要</w:t>
      </w:r>
      <w:bookmarkEnd w:id="45"/>
      <w:r>
        <w:tab/>
      </w:r>
    </w:p>
    <w:p w14:paraId="4E47CBB3"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335E698B"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4803D954"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6B55191"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050710A7" w14:textId="77777777" w:rsidR="005A3236" w:rsidRDefault="006659BD">
      <w:pPr>
        <w:ind w:right="240" w:firstLineChars="202" w:firstLine="485"/>
      </w:pPr>
      <w:r>
        <w:rPr>
          <w:rFonts w:hint="eastAsia"/>
        </w:rPr>
        <w:t>论文摘要不能出现图片、表格或其他插图材料。</w:t>
      </w:r>
    </w:p>
    <w:p w14:paraId="7B169C7F"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2D7EBF6E" w14:textId="3AE9F11B"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23C9483" w14:textId="77777777" w:rsidR="00B22171" w:rsidRPr="008F6012" w:rsidRDefault="00B22171" w:rsidP="00B22171">
      <w:pPr>
        <w:ind w:firstLine="480"/>
        <w:rPr>
          <w:rFonts w:ascii="宋体" w:hAnsi="Courier New" w:cs="幼圆"/>
          <w:color w:val="FF0000"/>
        </w:rPr>
      </w:pPr>
      <w:r w:rsidRPr="008F6012">
        <w:rPr>
          <w:rFonts w:ascii="宋体" w:hAnsi="Courier New" w:cs="幼圆" w:hint="eastAsia"/>
          <w:color w:val="FF0000"/>
        </w:rPr>
        <w:t>英文培养项目学生使用英文写学位论文，中文摘要应不少于6000字。</w:t>
      </w:r>
    </w:p>
    <w:p w14:paraId="091A2EE0" w14:textId="77777777" w:rsidR="00B22171" w:rsidRPr="008F6012" w:rsidRDefault="00B22171" w:rsidP="00B22171">
      <w:pPr>
        <w:ind w:firstLine="480"/>
        <w:rPr>
          <w:color w:val="FF0000"/>
        </w:rPr>
      </w:pPr>
      <w:r w:rsidRPr="008F6012">
        <w:rPr>
          <w:color w:val="FF0000"/>
        </w:rPr>
        <w:t xml:space="preserve">Students </w:t>
      </w:r>
      <w:r w:rsidRPr="008F6012">
        <w:rPr>
          <w:rStyle w:val="diff-highlight"/>
          <w:color w:val="FF0000"/>
        </w:rPr>
        <w:t>of</w:t>
      </w:r>
      <w:r w:rsidRPr="008F6012">
        <w:rPr>
          <w:color w:val="FF0000"/>
        </w:rPr>
        <w:t xml:space="preserve"> the </w:t>
      </w:r>
      <w:r w:rsidRPr="008F6012">
        <w:rPr>
          <w:rStyle w:val="diff-highlight"/>
          <w:color w:val="FF0000"/>
        </w:rPr>
        <w:t>English Training Program</w:t>
      </w:r>
      <w:r w:rsidRPr="008F6012">
        <w:rPr>
          <w:color w:val="FF0000"/>
        </w:rPr>
        <w:t xml:space="preserve"> are </w:t>
      </w:r>
      <w:r w:rsidRPr="008F6012">
        <w:rPr>
          <w:rStyle w:val="diff-highlight"/>
          <w:color w:val="FF0000"/>
        </w:rPr>
        <w:t xml:space="preserve">required to </w:t>
      </w:r>
      <w:r w:rsidRPr="008F6012">
        <w:rPr>
          <w:color w:val="FF0000"/>
        </w:rPr>
        <w:t xml:space="preserve">write their dissertations in English, </w:t>
      </w:r>
      <w:r w:rsidRPr="008F6012">
        <w:rPr>
          <w:rStyle w:val="diff-highlight"/>
          <w:color w:val="FF0000"/>
        </w:rPr>
        <w:t>and</w:t>
      </w:r>
      <w:r w:rsidRPr="008F6012">
        <w:rPr>
          <w:color w:val="FF0000"/>
        </w:rPr>
        <w:t xml:space="preserve"> their </w:t>
      </w:r>
      <w:r w:rsidRPr="008F6012">
        <w:rPr>
          <w:rStyle w:val="diff-highlight"/>
          <w:color w:val="FF0000"/>
        </w:rPr>
        <w:t>Chinese</w:t>
      </w:r>
      <w:r w:rsidRPr="008F6012">
        <w:rPr>
          <w:color w:val="FF0000"/>
        </w:rPr>
        <w:t xml:space="preserve"> abstracts should be no less than 6,000 </w:t>
      </w:r>
      <w:r w:rsidRPr="008F6012">
        <w:rPr>
          <w:rFonts w:hint="eastAsia"/>
          <w:color w:val="FF0000"/>
        </w:rPr>
        <w:t>C</w:t>
      </w:r>
      <w:r w:rsidRPr="008F6012">
        <w:rPr>
          <w:color w:val="FF0000"/>
        </w:rPr>
        <w:t>hinese characters.</w:t>
      </w:r>
    </w:p>
    <w:p w14:paraId="7282AC36" w14:textId="77777777" w:rsidR="005A3236" w:rsidRDefault="006659BD">
      <w:pPr>
        <w:pStyle w:val="2"/>
        <w:rPr>
          <w:rFonts w:hint="eastAsia"/>
        </w:rPr>
      </w:pPr>
      <w:bookmarkStart w:id="46" w:name="_Toc181709791"/>
      <w:r>
        <w:t xml:space="preserve">3.4  </w:t>
      </w:r>
      <w:r>
        <w:rPr>
          <w:rFonts w:hint="eastAsia"/>
        </w:rPr>
        <w:t>英文摘要</w:t>
      </w:r>
      <w:bookmarkEnd w:id="46"/>
    </w:p>
    <w:p w14:paraId="1A1577E0" w14:textId="77777777" w:rsidR="005A3236" w:rsidRDefault="006659BD">
      <w:pPr>
        <w:ind w:firstLine="480"/>
      </w:pPr>
      <w:r>
        <w:rPr>
          <w:rFonts w:hint="eastAsia"/>
        </w:rPr>
        <w:t>英文摘要由上到下应包含</w:t>
      </w:r>
      <w:r w:rsidR="00894590">
        <w:rPr>
          <w:rFonts w:hint="eastAsia"/>
        </w:rPr>
        <w:t xml:space="preserve"> </w:t>
      </w:r>
      <w:r>
        <w:rPr>
          <w:rFonts w:hint="eastAsia"/>
        </w:rPr>
        <w:t>“</w:t>
      </w:r>
      <w:r>
        <w:t>ABSTRACT</w:t>
      </w:r>
      <w:r>
        <w:rPr>
          <w:rFonts w:hint="eastAsia"/>
        </w:rPr>
        <w:t>”、英文摘要内容和关键词（</w:t>
      </w:r>
      <w:r>
        <w:t>KEYWORDS</w:t>
      </w:r>
      <w:r>
        <w:rPr>
          <w:rFonts w:hint="eastAsia"/>
        </w:rPr>
        <w:t>）。</w:t>
      </w:r>
    </w:p>
    <w:p w14:paraId="44A48159" w14:textId="77777777" w:rsidR="00894590" w:rsidRDefault="006659BD" w:rsidP="00894590">
      <w:pPr>
        <w:ind w:right="240" w:firstLineChars="202" w:firstLine="485"/>
      </w:pPr>
      <w:r>
        <w:rPr>
          <w:rFonts w:hint="eastAsia"/>
        </w:rPr>
        <w:t>“</w:t>
      </w:r>
      <w:r>
        <w:t>ABSTRACT</w:t>
      </w:r>
      <w:r>
        <w:rPr>
          <w:rFonts w:hint="eastAsia"/>
        </w:rPr>
        <w:t>”用</w:t>
      </w:r>
      <w:r>
        <w:t>Arial</w:t>
      </w:r>
      <w:r w:rsidR="00894590">
        <w:rPr>
          <w:rFonts w:hint="eastAsia"/>
        </w:rPr>
        <w:t>三号字，居中书写，单</w:t>
      </w:r>
      <w:proofErr w:type="gramStart"/>
      <w:r w:rsidR="00894590">
        <w:rPr>
          <w:rFonts w:hint="eastAsia"/>
        </w:rPr>
        <w:t>倍</w:t>
      </w:r>
      <w:proofErr w:type="gramEnd"/>
      <w:r w:rsidR="00894590">
        <w:rPr>
          <w:rFonts w:hint="eastAsia"/>
        </w:rPr>
        <w:t>行距，</w:t>
      </w:r>
      <w:proofErr w:type="gramStart"/>
      <w:r w:rsidR="00894590">
        <w:rPr>
          <w:rFonts w:hint="eastAsia"/>
        </w:rPr>
        <w:t>段前空</w:t>
      </w:r>
      <w:proofErr w:type="gramEnd"/>
      <w:r w:rsidR="00894590">
        <w:t>24</w:t>
      </w:r>
      <w:r w:rsidR="00894590">
        <w:rPr>
          <w:rFonts w:hint="eastAsia"/>
        </w:rPr>
        <w:t>磅，段后空</w:t>
      </w:r>
      <w:r w:rsidR="00894590">
        <w:t>18</w:t>
      </w:r>
      <w:r w:rsidR="00894590">
        <w:rPr>
          <w:rFonts w:hint="eastAsia"/>
        </w:rPr>
        <w:t>磅。</w:t>
      </w:r>
    </w:p>
    <w:p w14:paraId="76031D47"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708726D9"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0BEA4EFE" w14:textId="77777777" w:rsidR="005A3236" w:rsidRDefault="006659BD">
      <w:pPr>
        <w:ind w:firstLine="480"/>
      </w:pPr>
      <w:r>
        <w:rPr>
          <w:rFonts w:hint="eastAsia"/>
        </w:rPr>
        <w:t>英文摘要的内容应与中文摘要一致。</w:t>
      </w:r>
    </w:p>
    <w:p w14:paraId="36E51900" w14:textId="77777777" w:rsidR="005A3236" w:rsidRDefault="006659BD">
      <w:pPr>
        <w:pStyle w:val="2"/>
        <w:rPr>
          <w:rFonts w:hint="eastAsia"/>
        </w:rPr>
      </w:pPr>
      <w:bookmarkStart w:id="47" w:name="_Toc181709792"/>
      <w:r>
        <w:t xml:space="preserve">3.5  </w:t>
      </w:r>
      <w:r>
        <w:rPr>
          <w:rFonts w:hint="eastAsia"/>
        </w:rPr>
        <w:t>目录</w:t>
      </w:r>
      <w:bookmarkEnd w:id="47"/>
    </w:p>
    <w:p w14:paraId="0DFCEDB8"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lastRenderedPageBreak/>
        <w:t>小节。目录一般列到三级标题，即二级节标题（如</w:t>
      </w:r>
      <w:r>
        <w:t>2.2.5</w:t>
      </w:r>
      <w:r>
        <w:rPr>
          <w:rFonts w:hint="eastAsia"/>
        </w:rPr>
        <w:t>）即可。</w:t>
      </w:r>
    </w:p>
    <w:p w14:paraId="3B3861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他内容采用宋体小四号字，行距为固定值</w:t>
      </w:r>
      <w:r>
        <w:t>20</w:t>
      </w:r>
      <w:r>
        <w:rPr>
          <w:rFonts w:hint="eastAsia"/>
        </w:rPr>
        <w:t>磅，段前、段后均为</w:t>
      </w:r>
      <w:r>
        <w:t>0</w:t>
      </w:r>
      <w:r>
        <w:rPr>
          <w:rFonts w:hint="eastAsia"/>
        </w:rPr>
        <w:t>磅。</w:t>
      </w:r>
    </w:p>
    <w:p w14:paraId="7D099A52"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74722AC1" w14:textId="77777777" w:rsidR="005A3236" w:rsidRDefault="006659BD">
      <w:pPr>
        <w:ind w:right="240" w:firstLineChars="202" w:firstLine="485"/>
      </w:pPr>
      <w:r>
        <w:rPr>
          <w:rFonts w:hint="eastAsia"/>
        </w:rPr>
        <w:t>论文的图表一般不用专门制作目录，如确有必要，可另起一页放到本目录之后。</w:t>
      </w:r>
    </w:p>
    <w:p w14:paraId="5ADF2EC4" w14:textId="77777777" w:rsidR="005A3236" w:rsidRDefault="006659BD">
      <w:pPr>
        <w:pStyle w:val="2"/>
        <w:tabs>
          <w:tab w:val="center" w:pos="4479"/>
        </w:tabs>
        <w:rPr>
          <w:rFonts w:hint="eastAsia"/>
        </w:rPr>
      </w:pPr>
      <w:bookmarkStart w:id="48" w:name="_Toc181709793"/>
      <w:r>
        <w:t xml:space="preserve">3.6  </w:t>
      </w:r>
      <w:r>
        <w:rPr>
          <w:rFonts w:hint="eastAsia"/>
        </w:rPr>
        <w:t>主要符号对照表</w:t>
      </w:r>
      <w:bookmarkEnd w:id="48"/>
      <w:r>
        <w:tab/>
      </w:r>
    </w:p>
    <w:p w14:paraId="3F11EA66"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2D5A12B0"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738BB649" w14:textId="77777777" w:rsidR="005A3236" w:rsidRDefault="006659BD">
      <w:pPr>
        <w:pStyle w:val="2"/>
        <w:rPr>
          <w:rFonts w:hint="eastAsia"/>
        </w:rPr>
      </w:pPr>
      <w:bookmarkStart w:id="49" w:name="_Toc181709794"/>
      <w:r>
        <w:t xml:space="preserve">3.7  </w:t>
      </w:r>
      <w:r>
        <w:rPr>
          <w:rFonts w:hint="eastAsia"/>
        </w:rPr>
        <w:t>正文</w:t>
      </w:r>
      <w:bookmarkEnd w:id="49"/>
    </w:p>
    <w:p w14:paraId="51DD12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2911BAF4" w14:textId="77777777" w:rsidR="005A3236" w:rsidRDefault="006659BD">
      <w:pPr>
        <w:pStyle w:val="3"/>
        <w:rPr>
          <w:rFonts w:hint="eastAsia"/>
        </w:rPr>
      </w:pPr>
      <w:bookmarkStart w:id="50" w:name="_Toc181709795"/>
      <w:r>
        <w:t xml:space="preserve">3.7.1  </w:t>
      </w:r>
      <w:r>
        <w:rPr>
          <w:rFonts w:hint="eastAsia"/>
        </w:rPr>
        <w:t>标题</w:t>
      </w:r>
      <w:bookmarkEnd w:id="50"/>
    </w:p>
    <w:p w14:paraId="283DE1BB" w14:textId="77777777" w:rsidR="005A3236" w:rsidRDefault="006659BD">
      <w:pPr>
        <w:ind w:right="240" w:firstLineChars="202" w:firstLine="485"/>
      </w:pPr>
      <w:r>
        <w:rPr>
          <w:rFonts w:hint="eastAsia"/>
        </w:rPr>
        <w:t>标题要重点突出，简明扼要，格式如下：</w:t>
      </w:r>
    </w:p>
    <w:p w14:paraId="69099A86"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3079ED7C"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5098699D"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02189563"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0427B948"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02FBA91F" w14:textId="77777777" w:rsidR="005A3236" w:rsidRDefault="006659BD">
      <w:pPr>
        <w:ind w:right="240" w:firstLineChars="202" w:firstLine="485"/>
      </w:pPr>
      <w:r>
        <w:rPr>
          <w:rFonts w:hint="eastAsia"/>
        </w:rPr>
        <w:lastRenderedPageBreak/>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B93C9F2"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3FB6FC45"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9F8C534" w14:textId="77777777" w:rsidR="005A3236" w:rsidRDefault="006659BD">
      <w:pPr>
        <w:pStyle w:val="3"/>
        <w:rPr>
          <w:rFonts w:hint="eastAsia"/>
        </w:rPr>
      </w:pPr>
      <w:bookmarkStart w:id="51" w:name="_Toc181709796"/>
      <w:r>
        <w:t>3</w:t>
      </w:r>
      <w:r>
        <w:rPr>
          <w:rFonts w:hint="eastAsia"/>
        </w:rPr>
        <w:t xml:space="preserve">.7.2 </w:t>
      </w:r>
      <w:r>
        <w:t xml:space="preserve"> </w:t>
      </w:r>
      <w:r>
        <w:rPr>
          <w:rFonts w:hint="eastAsia"/>
        </w:rPr>
        <w:t>段落文字</w:t>
      </w:r>
      <w:bookmarkEnd w:id="51"/>
    </w:p>
    <w:p w14:paraId="07B23BA7"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5BA72E63" w14:textId="77777777" w:rsidR="005A3236" w:rsidRDefault="006659BD">
      <w:pPr>
        <w:pStyle w:val="3"/>
        <w:rPr>
          <w:rFonts w:hint="eastAsia"/>
        </w:rPr>
      </w:pPr>
      <w:bookmarkStart w:id="52" w:name="_Toc181709797"/>
      <w:r>
        <w:t>3</w:t>
      </w:r>
      <w:r>
        <w:rPr>
          <w:rFonts w:hint="eastAsia"/>
        </w:rPr>
        <w:t>.7.</w:t>
      </w:r>
      <w:r>
        <w:rPr>
          <w:rStyle w:val="30"/>
          <w:rFonts w:hint="eastAsia"/>
        </w:rPr>
        <w:t>3</w:t>
      </w:r>
      <w:r>
        <w:rPr>
          <w:rFonts w:hint="eastAsia"/>
        </w:rPr>
        <w:t xml:space="preserve"> </w:t>
      </w:r>
      <w:r>
        <w:t xml:space="preserve"> </w:t>
      </w:r>
      <w:r>
        <w:rPr>
          <w:rFonts w:hint="eastAsia"/>
        </w:rPr>
        <w:t>脚注</w:t>
      </w:r>
      <w:bookmarkEnd w:id="52"/>
    </w:p>
    <w:p w14:paraId="37AB7910"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8502045"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44F2DF84" w14:textId="77777777" w:rsidR="005A3236" w:rsidRDefault="006659BD">
      <w:pPr>
        <w:pStyle w:val="3"/>
        <w:rPr>
          <w:rFonts w:hint="eastAsia"/>
        </w:rPr>
      </w:pPr>
      <w:bookmarkStart w:id="53" w:name="_Toc181709798"/>
      <w:r>
        <w:t xml:space="preserve">3.7.4  </w:t>
      </w:r>
      <w:r>
        <w:rPr>
          <w:rFonts w:hint="eastAsia"/>
        </w:rPr>
        <w:t>有关图表和表达式</w:t>
      </w:r>
      <w:bookmarkEnd w:id="53"/>
    </w:p>
    <w:p w14:paraId="3475ACBC"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217083B6" w14:textId="77777777" w:rsidR="005A3236" w:rsidRDefault="006659BD">
      <w:pPr>
        <w:pStyle w:val="af4"/>
        <w:numPr>
          <w:ilvl w:val="0"/>
          <w:numId w:val="2"/>
        </w:numPr>
        <w:ind w:right="240" w:firstLineChars="0"/>
      </w:pPr>
      <w:r>
        <w:rPr>
          <w:rFonts w:hint="eastAsia"/>
        </w:rPr>
        <w:t>图</w:t>
      </w:r>
    </w:p>
    <w:p w14:paraId="7479A7AB" w14:textId="77777777" w:rsidR="005A3236" w:rsidRDefault="006659BD">
      <w:pPr>
        <w:ind w:right="240" w:firstLineChars="202" w:firstLine="485"/>
      </w:pPr>
      <w:r>
        <w:rPr>
          <w:rFonts w:hint="eastAsia"/>
        </w:rPr>
        <w:t>图应精选，具有自明性，切忌与表及文字表述重复。</w:t>
      </w:r>
    </w:p>
    <w:p w14:paraId="7A22410E"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0F26B2B2" w14:textId="77777777" w:rsidR="005A3236" w:rsidRDefault="006659BD">
      <w:pPr>
        <w:ind w:right="240" w:firstLineChars="202" w:firstLine="485"/>
      </w:pPr>
      <w:r>
        <w:rPr>
          <w:rFonts w:hint="eastAsia"/>
        </w:rPr>
        <w:t>图中的术语、符号、单位等应与正文表述中所用一致。</w:t>
      </w:r>
    </w:p>
    <w:p w14:paraId="5AA20CD6"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w:t>
      </w:r>
      <w:r>
        <w:rPr>
          <w:rFonts w:hint="eastAsia"/>
        </w:rPr>
        <w:lastRenderedPageBreak/>
        <w:t>字之间空一个汉字符宽度。图中标注的文字采用</w:t>
      </w:r>
      <w:r>
        <w:t>9~10.5pt</w:t>
      </w:r>
      <w:r>
        <w:rPr>
          <w:rFonts w:hint="eastAsia"/>
        </w:rPr>
        <w:t>，以能够清晰阅读为标准。专用名字代号、单位可采用外文表示，坐标轴题名、词组、描述性的词语均须采用中文。</w:t>
      </w:r>
    </w:p>
    <w:p w14:paraId="15D35419" w14:textId="77777777" w:rsidR="005A3236" w:rsidRDefault="006659BD">
      <w:pPr>
        <w:ind w:right="240" w:firstLineChars="202" w:firstLine="485"/>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674DFB34" w14:textId="5A2D6CF4"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241D1749" w14:textId="77777777" w:rsidR="00B22171" w:rsidRPr="006C5E69" w:rsidRDefault="00B22171" w:rsidP="00B22171">
      <w:pPr>
        <w:ind w:right="240" w:firstLineChars="202" w:firstLine="485"/>
        <w:rPr>
          <w:rFonts w:ascii="宋体" w:hAnsiTheme="minorHAnsi" w:cs="宋体"/>
          <w:color w:val="FF0000"/>
          <w:kern w:val="0"/>
        </w:rPr>
      </w:pPr>
      <w:bookmarkStart w:id="54" w:name="_Hlk181717225"/>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bookmarkEnd w:id="54"/>
    <w:p w14:paraId="35AAD59B" w14:textId="77777777" w:rsidR="005A3236" w:rsidRDefault="006659BD">
      <w:pPr>
        <w:pStyle w:val="af4"/>
        <w:numPr>
          <w:ilvl w:val="0"/>
          <w:numId w:val="2"/>
        </w:numPr>
        <w:ind w:right="240" w:firstLineChars="0"/>
      </w:pPr>
      <w:r>
        <w:rPr>
          <w:rFonts w:hint="eastAsia"/>
        </w:rPr>
        <w:t>表</w:t>
      </w:r>
    </w:p>
    <w:p w14:paraId="75D15B5F"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BAB30F6"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71824B78"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2E962F69"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52A58983" w14:textId="5FB25330"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26D20B59" w14:textId="77777777" w:rsidR="00B22171" w:rsidRDefault="00B22171" w:rsidP="00B22171">
      <w:pPr>
        <w:ind w:firstLine="480"/>
      </w:pPr>
      <w:bookmarkStart w:id="55" w:name="_Hlk181717245"/>
      <w:r w:rsidRPr="006C5E69">
        <w:rPr>
          <w:rFonts w:ascii="宋体" w:hAnsiTheme="minorHAnsi" w:cs="宋体" w:hint="eastAsia"/>
          <w:kern w:val="0"/>
          <w:highlight w:val="yellow"/>
        </w:rPr>
        <w:t>图和表不推荐连着，建议中间有文字相隔。</w:t>
      </w:r>
    </w:p>
    <w:bookmarkEnd w:id="55"/>
    <w:p w14:paraId="33995389" w14:textId="77777777" w:rsidR="005A3236" w:rsidRDefault="006659BD">
      <w:pPr>
        <w:pStyle w:val="af4"/>
        <w:numPr>
          <w:ilvl w:val="0"/>
          <w:numId w:val="2"/>
        </w:numPr>
        <w:ind w:firstLineChars="0"/>
      </w:pPr>
      <w:r>
        <w:rPr>
          <w:rFonts w:hint="eastAsia"/>
        </w:rPr>
        <w:t>表达式</w:t>
      </w:r>
    </w:p>
    <w:p w14:paraId="1C268CA8" w14:textId="77777777" w:rsidR="005A3236" w:rsidRDefault="006659BD">
      <w:pPr>
        <w:ind w:firstLine="480"/>
      </w:pPr>
      <w:r>
        <w:rPr>
          <w:rFonts w:hint="eastAsia"/>
        </w:rPr>
        <w:t>表达式主要是指数字表达式，例如数学表达式，也包括文字表达式。</w:t>
      </w:r>
    </w:p>
    <w:p w14:paraId="0DEED35D" w14:textId="77777777" w:rsidR="005A3236" w:rsidRDefault="006659BD">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sidRPr="000C1A91">
        <w:rPr>
          <w:rFonts w:hint="eastAsia"/>
          <w:highlight w:val="yellow"/>
        </w:rPr>
        <w:t>表达式应有序号，序号用括号括起置于表达式右边行末，序号与表达式之间不加任何连线。</w:t>
      </w:r>
    </w:p>
    <w:p w14:paraId="1E2F5175" w14:textId="77777777" w:rsidR="000C1A91" w:rsidRDefault="000C1A91">
      <w:pPr>
        <w:ind w:right="240" w:firstLineChars="202" w:firstLine="485"/>
      </w:pPr>
      <w:r>
        <w:rPr>
          <w:rFonts w:hint="eastAsia"/>
        </w:rPr>
        <w:t>公示</w:t>
      </w:r>
      <w:r w:rsidR="005634EF">
        <w:rPr>
          <w:rFonts w:hint="eastAsia"/>
        </w:rPr>
        <w:t>居中</w:t>
      </w:r>
      <w:r>
        <w:rPr>
          <w:rFonts w:hint="eastAsia"/>
        </w:rPr>
        <w:t>范例：</w:t>
      </w:r>
    </w:p>
    <w:p w14:paraId="1854B199" w14:textId="77777777" w:rsidR="000C1A91" w:rsidRPr="005D0362" w:rsidRDefault="00000000" w:rsidP="005634EF">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49522C2C" w14:textId="77777777" w:rsidR="00B22171" w:rsidRDefault="006659BD" w:rsidP="00B22171">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2C49F808" w14:textId="4DD6ED15" w:rsidR="00B22171" w:rsidRPr="00051B55" w:rsidRDefault="00B22171" w:rsidP="00B22171">
      <w:pPr>
        <w:ind w:right="240" w:firstLineChars="202" w:firstLine="485"/>
      </w:pPr>
      <w:bookmarkStart w:id="56" w:name="_Hlk181717254"/>
      <w:r w:rsidRPr="006C5E69">
        <w:rPr>
          <w:rFonts w:ascii="宋体" w:hAnsiTheme="minorHAnsi" w:cs="宋体" w:hint="eastAsia"/>
          <w:kern w:val="0"/>
          <w:highlight w:val="yellow"/>
        </w:rPr>
        <w:lastRenderedPageBreak/>
        <w:t>公式后，不需要留空行！</w:t>
      </w:r>
    </w:p>
    <w:p w14:paraId="74F51A5F" w14:textId="77777777" w:rsidR="005A3236" w:rsidRDefault="006659BD">
      <w:pPr>
        <w:pStyle w:val="2"/>
        <w:rPr>
          <w:rFonts w:hint="eastAsia"/>
        </w:rPr>
      </w:pPr>
      <w:bookmarkStart w:id="57" w:name="_Toc181709799"/>
      <w:bookmarkEnd w:id="56"/>
      <w:r>
        <w:t xml:space="preserve">3.8  </w:t>
      </w:r>
      <w:r>
        <w:rPr>
          <w:rFonts w:hint="eastAsia"/>
        </w:rPr>
        <w:t>参考文献</w:t>
      </w:r>
      <w:bookmarkEnd w:id="57"/>
    </w:p>
    <w:p w14:paraId="7A01A7D1"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C900020" w14:textId="77777777" w:rsidR="005A3236" w:rsidRDefault="006659BD">
      <w:pPr>
        <w:ind w:right="240" w:firstLineChars="202" w:firstLine="485"/>
      </w:pPr>
      <w:r>
        <w:rPr>
          <w:rFonts w:hint="eastAsia"/>
        </w:rPr>
        <w:t>著录参考文献必须实事求是，论文中引用过的文献必须著录，未引用的文献不得出现。</w:t>
      </w:r>
    </w:p>
    <w:p w14:paraId="2B61A790"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5C661448"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14:paraId="5324E73F"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49C8349A" w14:textId="77777777" w:rsidR="005A3236" w:rsidRDefault="006659BD">
      <w:pPr>
        <w:ind w:right="240" w:firstLineChars="202" w:firstLine="485"/>
      </w:pPr>
      <w:r>
        <w:rPr>
          <w:rFonts w:hint="eastAsia"/>
        </w:rPr>
        <w:t>以“顺序编码制”索引文献时，其参考文献应按索引对应编号顺序著录。</w:t>
      </w:r>
    </w:p>
    <w:p w14:paraId="2096D42F"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5556D98D" w14:textId="77777777" w:rsidR="005A3236" w:rsidRDefault="006659BD">
      <w:pPr>
        <w:pStyle w:val="2"/>
        <w:rPr>
          <w:rFonts w:hint="eastAsia"/>
        </w:rPr>
      </w:pPr>
      <w:bookmarkStart w:id="58" w:name="_Toc181709800"/>
      <w:r>
        <w:t xml:space="preserve">3.9  </w:t>
      </w:r>
      <w:r>
        <w:rPr>
          <w:rFonts w:hint="eastAsia"/>
        </w:rPr>
        <w:t>附录</w:t>
      </w:r>
      <w:bookmarkEnd w:id="58"/>
    </w:p>
    <w:p w14:paraId="7FE4E530"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0B396305" w14:textId="77777777" w:rsidR="005A3236" w:rsidRDefault="006659BD">
      <w:pPr>
        <w:ind w:right="240" w:firstLineChars="202" w:firstLine="485"/>
      </w:pPr>
      <w:r>
        <w:t>a.</w:t>
      </w:r>
      <w:r>
        <w:rPr>
          <w:rFonts w:hint="eastAsia"/>
        </w:rPr>
        <w:t>放在正文内过分冗长的公式推导；</w:t>
      </w:r>
    </w:p>
    <w:p w14:paraId="33985E9B" w14:textId="77777777" w:rsidR="005A3236" w:rsidRDefault="006659BD">
      <w:pPr>
        <w:ind w:right="240" w:firstLineChars="202" w:firstLine="485"/>
      </w:pPr>
      <w:r>
        <w:t>b.</w:t>
      </w:r>
      <w:r>
        <w:rPr>
          <w:rFonts w:hint="eastAsia"/>
        </w:rPr>
        <w:t>方便他人阅读所需要的辅助性教学工具或表格；</w:t>
      </w:r>
    </w:p>
    <w:p w14:paraId="77722517" w14:textId="77777777" w:rsidR="005A3236" w:rsidRDefault="006659BD">
      <w:pPr>
        <w:ind w:right="240" w:firstLineChars="202" w:firstLine="485"/>
      </w:pPr>
      <w:r>
        <w:t>c.</w:t>
      </w:r>
      <w:r>
        <w:rPr>
          <w:rFonts w:hint="eastAsia"/>
        </w:rPr>
        <w:t>重复性数据和图表；</w:t>
      </w:r>
    </w:p>
    <w:p w14:paraId="7105D9D0" w14:textId="77777777" w:rsidR="005A3236" w:rsidRDefault="006659BD">
      <w:pPr>
        <w:ind w:right="240" w:firstLineChars="202" w:firstLine="485"/>
      </w:pPr>
      <w:r>
        <w:t>d.</w:t>
      </w:r>
      <w:r>
        <w:rPr>
          <w:rFonts w:hint="eastAsia"/>
        </w:rPr>
        <w:t>非常必要的程序说明和程序全文；</w:t>
      </w:r>
    </w:p>
    <w:p w14:paraId="08820783" w14:textId="77777777" w:rsidR="005A3236" w:rsidRDefault="006659BD">
      <w:pPr>
        <w:ind w:right="240" w:firstLineChars="202" w:firstLine="485"/>
      </w:pPr>
      <w:r>
        <w:t>e.</w:t>
      </w:r>
      <w:r>
        <w:rPr>
          <w:rFonts w:hint="eastAsia"/>
        </w:rPr>
        <w:t>关键调查问卷或方案等。</w:t>
      </w:r>
    </w:p>
    <w:p w14:paraId="7F66E54F"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2977F4CC"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w:t>
      </w:r>
      <w:r>
        <w:rPr>
          <w:rFonts w:hint="eastAsia"/>
        </w:rPr>
        <w:lastRenderedPageBreak/>
        <w:t>等。</w:t>
      </w:r>
    </w:p>
    <w:p w14:paraId="79F6FB91" w14:textId="77777777" w:rsidR="005A3236" w:rsidRDefault="006659BD">
      <w:pPr>
        <w:pStyle w:val="2"/>
        <w:rPr>
          <w:rFonts w:hint="eastAsia"/>
        </w:rPr>
      </w:pPr>
      <w:bookmarkStart w:id="59" w:name="_Toc181709801"/>
      <w:r>
        <w:t xml:space="preserve">3.10  </w:t>
      </w:r>
      <w:r>
        <w:rPr>
          <w:rFonts w:hint="eastAsia"/>
        </w:rPr>
        <w:t>致谢、原创性声明和授权使用说明</w:t>
      </w:r>
      <w:bookmarkEnd w:id="59"/>
    </w:p>
    <w:p w14:paraId="131DD221"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A12F78E" w14:textId="77777777" w:rsidR="005A3236" w:rsidRDefault="006659BD">
      <w:pPr>
        <w:ind w:right="240" w:firstLineChars="202" w:firstLine="485"/>
      </w:pPr>
      <w:r>
        <w:rPr>
          <w:rFonts w:hint="eastAsia"/>
        </w:rPr>
        <w:t>一般致谢的对象有：</w:t>
      </w:r>
    </w:p>
    <w:p w14:paraId="44AFEBEF" w14:textId="77777777" w:rsidR="005A3236" w:rsidRDefault="006659BD">
      <w:pPr>
        <w:ind w:right="240" w:firstLineChars="202" w:firstLine="485"/>
      </w:pPr>
      <w:r>
        <w:rPr>
          <w:rFonts w:hint="eastAsia"/>
        </w:rPr>
        <w:t>（一）指导或协助指导完成论文的导师；</w:t>
      </w:r>
    </w:p>
    <w:p w14:paraId="2BFB18A7" w14:textId="77777777" w:rsidR="005A3236" w:rsidRDefault="006659BD">
      <w:pPr>
        <w:ind w:right="240" w:firstLineChars="202" w:firstLine="485"/>
      </w:pPr>
      <w:r>
        <w:rPr>
          <w:rFonts w:hint="eastAsia"/>
        </w:rPr>
        <w:t>（二）国家科学基金、资助研究工作的奖学金基金、合同单位、资助或支持的企</w:t>
      </w:r>
    </w:p>
    <w:p w14:paraId="5AED7690" w14:textId="77777777" w:rsidR="005A3236" w:rsidRDefault="006659BD">
      <w:pPr>
        <w:ind w:right="240" w:firstLineChars="202" w:firstLine="485"/>
      </w:pPr>
      <w:r>
        <w:rPr>
          <w:rFonts w:hint="eastAsia"/>
        </w:rPr>
        <w:t>业、组织或个人；</w:t>
      </w:r>
    </w:p>
    <w:p w14:paraId="62EA5F7B" w14:textId="77777777" w:rsidR="005A3236" w:rsidRDefault="006659BD">
      <w:pPr>
        <w:ind w:right="240" w:firstLineChars="202" w:firstLine="485"/>
      </w:pPr>
      <w:r>
        <w:rPr>
          <w:rFonts w:hint="eastAsia"/>
        </w:rPr>
        <w:t>（三）协助完成研究工作和提供便利条件的组织或个人；</w:t>
      </w:r>
    </w:p>
    <w:p w14:paraId="545DE479" w14:textId="77777777" w:rsidR="005A3236" w:rsidRDefault="006659BD">
      <w:pPr>
        <w:ind w:right="240" w:firstLineChars="202" w:firstLine="485"/>
      </w:pPr>
      <w:r>
        <w:rPr>
          <w:rFonts w:hint="eastAsia"/>
        </w:rPr>
        <w:t>（四）在研究工作中提出建议和提供帮助的人；</w:t>
      </w:r>
    </w:p>
    <w:p w14:paraId="3112DA4A" w14:textId="77777777" w:rsidR="005A3236" w:rsidRDefault="006659BD">
      <w:pPr>
        <w:ind w:right="240" w:firstLineChars="202" w:firstLine="485"/>
      </w:pPr>
      <w:r>
        <w:rPr>
          <w:rFonts w:hint="eastAsia"/>
        </w:rPr>
        <w:t>（五）给予转载和引用权的资料、图片、文献、研究思想和设想的所有者；</w:t>
      </w:r>
    </w:p>
    <w:p w14:paraId="3B4D04AD" w14:textId="77777777" w:rsidR="005A3236" w:rsidRDefault="006659BD">
      <w:pPr>
        <w:ind w:right="240" w:firstLineChars="202" w:firstLine="485"/>
      </w:pPr>
      <w:r>
        <w:rPr>
          <w:rFonts w:hint="eastAsia"/>
        </w:rPr>
        <w:t>（六）其他应感谢的组织和个人。</w:t>
      </w:r>
    </w:p>
    <w:p w14:paraId="14B938BE" w14:textId="77777777" w:rsidR="005A3236" w:rsidRDefault="006659BD">
      <w:pPr>
        <w:ind w:right="240" w:firstLineChars="202" w:firstLine="485"/>
      </w:pPr>
      <w:r>
        <w:rPr>
          <w:rFonts w:hint="eastAsia"/>
        </w:rPr>
        <w:t>学位论文原创性声明和授权使用说明是固定格式、内容，从系统下载、打印放入即可。</w:t>
      </w:r>
    </w:p>
    <w:p w14:paraId="20C286F9"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61C0CFE7"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3CF4BBC4" w14:textId="77777777" w:rsidR="005A3236" w:rsidRDefault="006659BD">
      <w:pPr>
        <w:pStyle w:val="2"/>
        <w:rPr>
          <w:rFonts w:hint="eastAsia"/>
        </w:rPr>
      </w:pPr>
      <w:bookmarkStart w:id="60" w:name="_Toc181709802"/>
      <w:r>
        <w:t xml:space="preserve">3.11  </w:t>
      </w:r>
      <w:r>
        <w:rPr>
          <w:rFonts w:hint="eastAsia"/>
        </w:rPr>
        <w:t>页面设置</w:t>
      </w:r>
      <w:bookmarkEnd w:id="60"/>
    </w:p>
    <w:p w14:paraId="13D428CB"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4D2DBE60"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6EED3F6A"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1EA6BDD8"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7DCDD684"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5CAB77FE" w14:textId="77777777" w:rsidR="005A3236" w:rsidRDefault="006659BD">
      <w:pPr>
        <w:ind w:right="240" w:firstLineChars="202" w:firstLine="485"/>
      </w:pPr>
      <w:r>
        <w:rPr>
          <w:rFonts w:hint="eastAsia"/>
        </w:rPr>
        <w:lastRenderedPageBreak/>
        <w:t>页码置于页脚中部，采用</w:t>
      </w:r>
      <w:r>
        <w:t>Times New Roman</w:t>
      </w:r>
      <w:r>
        <w:rPr>
          <w:rFonts w:hint="eastAsia"/>
        </w:rPr>
        <w:t>五号字体，数字两侧不加修饰线。经学位办公室批准的英文学位论文，格式要求同上。论文须用中文封面。</w:t>
      </w:r>
    </w:p>
    <w:p w14:paraId="392736CC" w14:textId="77777777" w:rsidR="005A3236" w:rsidRDefault="006659BD">
      <w:pPr>
        <w:pStyle w:val="2"/>
        <w:rPr>
          <w:rFonts w:hint="eastAsia"/>
        </w:rPr>
      </w:pPr>
      <w:bookmarkStart w:id="61" w:name="_Toc181709803"/>
      <w:r>
        <w:t xml:space="preserve">3.12  </w:t>
      </w:r>
      <w:r>
        <w:rPr>
          <w:rFonts w:hint="eastAsia"/>
        </w:rPr>
        <w:t>打印和装订要求</w:t>
      </w:r>
      <w:r>
        <w:rPr>
          <w:rStyle w:val="af2"/>
        </w:rPr>
        <w:footnoteReference w:id="6"/>
      </w:r>
      <w:bookmarkEnd w:id="61"/>
    </w:p>
    <w:p w14:paraId="306DFCB0" w14:textId="77777777" w:rsidR="005A3236" w:rsidRDefault="006659BD">
      <w:pPr>
        <w:ind w:right="240" w:firstLineChars="202" w:firstLine="485"/>
      </w:pPr>
      <w:r>
        <w:t xml:space="preserve">1. </w:t>
      </w:r>
      <w:r>
        <w:rPr>
          <w:rFonts w:hint="eastAsia"/>
        </w:rPr>
        <w:t>学位论文必须打印，不得手写。</w:t>
      </w:r>
    </w:p>
    <w:p w14:paraId="0683B7D8" w14:textId="77777777" w:rsidR="005A3236" w:rsidRDefault="006659BD">
      <w:pPr>
        <w:ind w:right="240" w:firstLineChars="202" w:firstLine="485"/>
      </w:pPr>
      <w:r>
        <w:t xml:space="preserve">2. </w:t>
      </w:r>
      <w:r>
        <w:rPr>
          <w:rFonts w:hint="eastAsia"/>
        </w:rPr>
        <w:t>除封面和原创性声明外，一律双面打印。</w:t>
      </w:r>
    </w:p>
    <w:p w14:paraId="06308D06"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F9ED176" w14:textId="77777777" w:rsidR="005A3236" w:rsidRDefault="006659BD">
      <w:pPr>
        <w:ind w:right="240" w:firstLineChars="202" w:firstLine="485"/>
      </w:pPr>
      <w:r>
        <w:t xml:space="preserve">4. </w:t>
      </w:r>
      <w:r>
        <w:rPr>
          <w:rFonts w:hint="eastAsia"/>
        </w:rPr>
        <w:t>论文字迹和标点符号清楚、工整、正确，图表清晰、可复印和微缩。</w:t>
      </w:r>
    </w:p>
    <w:p w14:paraId="5AD64AC5" w14:textId="77777777" w:rsidR="005A3236" w:rsidRDefault="006659BD">
      <w:pPr>
        <w:ind w:right="240" w:firstLineChars="202" w:firstLine="485"/>
      </w:pPr>
      <w:r>
        <w:t xml:space="preserve">5. </w:t>
      </w:r>
      <w:r>
        <w:rPr>
          <w:rFonts w:hint="eastAsia"/>
        </w:rPr>
        <w:t>学位论文一律在左侧装订。</w:t>
      </w:r>
    </w:p>
    <w:p w14:paraId="69FF5C87"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048D95A4" w14:textId="5E6FD2B6" w:rsidR="005A3236" w:rsidRDefault="006659BD">
      <w:pPr>
        <w:ind w:right="240" w:firstLineChars="202" w:firstLine="485"/>
      </w:pPr>
      <w:bookmarkStart w:id="62" w:name="_Hlk181717273"/>
      <w:r>
        <w:t xml:space="preserve">7. </w:t>
      </w:r>
      <w:r>
        <w:rPr>
          <w:rFonts w:hint="eastAsia"/>
        </w:rPr>
        <w:t>书脊上应印上论文题名（如题名过长，应印成双列）、年份</w:t>
      </w:r>
      <w:r w:rsidR="00B22171">
        <w:rPr>
          <w:rFonts w:hint="eastAsia"/>
        </w:rPr>
        <w:t>、姓名</w:t>
      </w:r>
      <w:r>
        <w:rPr>
          <w:rFonts w:hint="eastAsia"/>
        </w:rPr>
        <w:t>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46B26BF3" w14:textId="77777777" w:rsidR="005A3236" w:rsidRDefault="006659BD">
      <w:pPr>
        <w:ind w:right="240" w:firstLineChars="202" w:firstLine="485"/>
      </w:pPr>
      <w:r>
        <w:t xml:space="preserve">8. </w:t>
      </w:r>
      <w:r>
        <w:rPr>
          <w:rFonts w:hint="eastAsia"/>
        </w:rPr>
        <w:t>涉密学位论文应到保密办公室指定的地点装订，格式同普通论文。</w:t>
      </w:r>
    </w:p>
    <w:p w14:paraId="45E42C08" w14:textId="2F8365CC" w:rsidR="005A3236" w:rsidRDefault="006659BD">
      <w:pPr>
        <w:ind w:firstLine="480"/>
        <w:rPr>
          <w:highlight w:val="yellow"/>
        </w:rPr>
      </w:pPr>
      <w:r>
        <w:rPr>
          <w:rFonts w:hint="eastAsia"/>
        </w:rPr>
        <w:t>9</w:t>
      </w:r>
      <w:r>
        <w:t xml:space="preserve">. </w:t>
      </w:r>
      <w:r>
        <w:rPr>
          <w:rFonts w:hint="eastAsia"/>
          <w:highlight w:val="yellow"/>
        </w:rPr>
        <w:t>书脊上应按顺序印上</w:t>
      </w:r>
      <w:r w:rsidR="00B22171">
        <w:rPr>
          <w:rFonts w:hint="eastAsia"/>
          <w:highlight w:val="yellow"/>
        </w:rPr>
        <w:t>四</w:t>
      </w:r>
      <w:r>
        <w:rPr>
          <w:rFonts w:hint="eastAsia"/>
          <w:highlight w:val="yellow"/>
        </w:rPr>
        <w:t>项</w:t>
      </w:r>
      <w:r>
        <w:rPr>
          <w:highlight w:val="yellow"/>
        </w:rPr>
        <w:t>：</w:t>
      </w:r>
    </w:p>
    <w:p w14:paraId="5D7A182E" w14:textId="77777777" w:rsidR="005A3236" w:rsidRDefault="006659BD">
      <w:pPr>
        <w:pStyle w:val="af4"/>
        <w:numPr>
          <w:ilvl w:val="0"/>
          <w:numId w:val="2"/>
        </w:numPr>
        <w:ind w:left="1134" w:firstLineChars="0" w:hanging="425"/>
        <w:rPr>
          <w:highlight w:val="yellow"/>
        </w:rPr>
      </w:pPr>
      <w:r>
        <w:rPr>
          <w:rFonts w:hint="eastAsia"/>
          <w:highlight w:val="yellow"/>
        </w:rPr>
        <w:t>学位论文“题名（如果题名过长，请印成双列）”</w:t>
      </w:r>
    </w:p>
    <w:p w14:paraId="2FFE7E6B" w14:textId="5EE50E56" w:rsidR="005A3236" w:rsidRDefault="006659BD">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1463E12C" w14:textId="0E39D256" w:rsidR="00B22171" w:rsidRDefault="00B22171">
      <w:pPr>
        <w:pStyle w:val="af4"/>
        <w:numPr>
          <w:ilvl w:val="0"/>
          <w:numId w:val="2"/>
        </w:numPr>
        <w:ind w:left="1134" w:firstLineChars="0" w:hanging="425"/>
        <w:rPr>
          <w:highlight w:val="yellow"/>
        </w:rPr>
      </w:pPr>
      <w:r>
        <w:rPr>
          <w:rFonts w:hint="eastAsia"/>
          <w:highlight w:val="yellow"/>
        </w:rPr>
        <w:t>“姓名”</w:t>
      </w:r>
    </w:p>
    <w:p w14:paraId="5144A351" w14:textId="6C6C8CCE" w:rsidR="005A3236" w:rsidRDefault="006659BD">
      <w:pPr>
        <w:pStyle w:val="af4"/>
        <w:numPr>
          <w:ilvl w:val="0"/>
          <w:numId w:val="2"/>
        </w:numPr>
        <w:ind w:left="1134" w:firstLineChars="0" w:hanging="425"/>
        <w:rPr>
          <w:highlight w:val="yellow"/>
        </w:rPr>
      </w:pPr>
      <w:r>
        <w:rPr>
          <w:rFonts w:hint="eastAsia"/>
          <w:highlight w:val="yellow"/>
        </w:rPr>
        <w:t>“学号”</w:t>
      </w:r>
    </w:p>
    <w:bookmarkEnd w:id="62"/>
    <w:p w14:paraId="513A291A" w14:textId="77777777" w:rsidR="005A3236" w:rsidRDefault="005A3236">
      <w:pPr>
        <w:tabs>
          <w:tab w:val="left" w:pos="1486"/>
        </w:tabs>
        <w:ind w:firstLine="480"/>
        <w:sectPr w:rsidR="005A3236" w:rsidSect="00377FCA">
          <w:headerReference w:type="default" r:id="rId23"/>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F4799A5" w14:textId="77777777" w:rsidR="005A3236" w:rsidRDefault="006659BD">
      <w:pPr>
        <w:pStyle w:val="1"/>
        <w:rPr>
          <w:rFonts w:hint="eastAsia"/>
          <w:b/>
        </w:rPr>
      </w:pPr>
      <w:bookmarkStart w:id="63" w:name="_Toc181709804"/>
      <w:r>
        <w:rPr>
          <w:rFonts w:hint="eastAsia"/>
        </w:rPr>
        <w:lastRenderedPageBreak/>
        <w:t>参考文献</w:t>
      </w:r>
      <w:r>
        <w:rPr>
          <w:rStyle w:val="af2"/>
        </w:rPr>
        <w:footnoteReference w:id="7"/>
      </w:r>
      <w:bookmarkEnd w:id="63"/>
    </w:p>
    <w:p w14:paraId="33F3CE41" w14:textId="77777777" w:rsidR="00DA5472" w:rsidRDefault="00DA5472" w:rsidP="00DA5472">
      <w:pPr>
        <w:pStyle w:val="8"/>
        <w:numPr>
          <w:ilvl w:val="0"/>
          <w:numId w:val="3"/>
        </w:numPr>
        <w:ind w:left="567" w:firstLineChars="0" w:hanging="567"/>
        <w:rPr>
          <w:szCs w:val="21"/>
        </w:rPr>
      </w:pPr>
      <w:bookmarkStart w:id="64" w:name="_Hlk181717287"/>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B3C5181" w14:textId="77777777" w:rsidR="00DA5472" w:rsidRDefault="00DA5472" w:rsidP="00DA5472">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440F9D0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608D7BD" w14:textId="77777777" w:rsidR="00DA5472" w:rsidRDefault="00DA5472" w:rsidP="00DA5472">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3C49233C" w14:textId="77777777" w:rsidR="00DA5472" w:rsidRDefault="00DA5472" w:rsidP="00DA5472">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5CD989C4" w14:textId="77777777" w:rsidR="00DA5472" w:rsidRDefault="00DA5472" w:rsidP="00DA5472">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2086FD4C"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75AFFEF5" w14:textId="77777777" w:rsidR="00DA5472" w:rsidRDefault="00DA5472" w:rsidP="00DA5472">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7BD4FF9A" w14:textId="77777777" w:rsidR="00DA5472" w:rsidRDefault="00DA5472" w:rsidP="00DA5472">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355EA7DD" w14:textId="77777777" w:rsidR="00DA5472" w:rsidRPr="00EF0DD6" w:rsidRDefault="00DA5472" w:rsidP="00DA5472">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0B5A98F0"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2DA9E5E3" w14:textId="77777777" w:rsidR="00DA5472" w:rsidRPr="003E634C" w:rsidRDefault="00DA5472" w:rsidP="00DA5472">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69E4FFDE" w14:textId="77777777" w:rsidR="00DA5472" w:rsidRPr="006659BD" w:rsidRDefault="00DA5472" w:rsidP="00DA5472">
      <w:pPr>
        <w:pStyle w:val="af4"/>
        <w:numPr>
          <w:ilvl w:val="0"/>
          <w:numId w:val="3"/>
        </w:numPr>
        <w:spacing w:before="60" w:line="320" w:lineRule="exact"/>
        <w:ind w:left="567" w:right="240" w:firstLineChars="0" w:hanging="567"/>
        <w:rPr>
          <w:rFonts w:cstheme="majorBidi"/>
          <w:sz w:val="21"/>
        </w:rPr>
      </w:pPr>
      <w:bookmarkStart w:id="65"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65"/>
    <w:p w14:paraId="1138CFA7" w14:textId="77777777" w:rsidR="00DA5472" w:rsidRPr="003E4040" w:rsidRDefault="00DA5472" w:rsidP="00DA5472">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4B82F1A4"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797CEE5A" w14:textId="77777777" w:rsidR="00DA5472" w:rsidRDefault="00DA5472" w:rsidP="00DA5472">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bookmarkEnd w:id="64"/>
    <w:p w14:paraId="12F8C283"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6C4ADE46" w14:textId="77777777" w:rsidR="005A3236" w:rsidRDefault="006659BD">
      <w:pPr>
        <w:ind w:firstLineChars="0" w:firstLine="0"/>
      </w:pPr>
      <w:r>
        <w:rPr>
          <w:rFonts w:hint="eastAsia"/>
        </w:rPr>
        <w:t>说明：</w:t>
      </w:r>
    </w:p>
    <w:p w14:paraId="0F3E1699" w14:textId="77777777" w:rsidR="005A3236" w:rsidRDefault="006659BD">
      <w:pPr>
        <w:ind w:firstLineChars="0" w:firstLine="0"/>
      </w:pPr>
      <w:bookmarkStart w:id="66" w:name="_Hlk86139657"/>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BF5A61A"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bookmarkEnd w:id="66"/>
    <w:p w14:paraId="79F207F6" w14:textId="77777777" w:rsidR="005A3236" w:rsidRDefault="005A3236">
      <w:pPr>
        <w:ind w:firstLine="480"/>
      </w:pPr>
    </w:p>
    <w:p w14:paraId="5528645F" w14:textId="77777777" w:rsidR="005A3236" w:rsidRDefault="005A3236">
      <w:pPr>
        <w:ind w:firstLine="480"/>
      </w:pPr>
    </w:p>
    <w:p w14:paraId="099F8208" w14:textId="77777777" w:rsidR="005A3236" w:rsidRDefault="005A3236">
      <w:pPr>
        <w:ind w:firstLine="480"/>
      </w:pPr>
    </w:p>
    <w:p w14:paraId="474C2780"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4F9434FD" w14:textId="77777777" w:rsidR="005A3236" w:rsidRDefault="005A3236">
      <w:pPr>
        <w:spacing w:before="60" w:line="320" w:lineRule="exact"/>
        <w:ind w:left="398" w:hangingChars="166" w:hanging="398"/>
        <w:rPr>
          <w:szCs w:val="21"/>
        </w:rPr>
      </w:pPr>
    </w:p>
    <w:p w14:paraId="03C19F70" w14:textId="77777777" w:rsidR="005A3236" w:rsidRDefault="005A3236">
      <w:pPr>
        <w:pStyle w:val="9"/>
        <w:ind w:left="420" w:hanging="420"/>
      </w:pPr>
    </w:p>
    <w:p w14:paraId="360E30C7" w14:textId="77777777" w:rsidR="005A3236" w:rsidRDefault="005A3236">
      <w:pPr>
        <w:spacing w:before="60" w:line="320" w:lineRule="exact"/>
        <w:ind w:left="398" w:right="240" w:hangingChars="166" w:hanging="398"/>
        <w:rPr>
          <w:szCs w:val="21"/>
        </w:rPr>
      </w:pPr>
    </w:p>
    <w:p w14:paraId="597218C2" w14:textId="77777777" w:rsidR="005A3236" w:rsidRDefault="005A3236">
      <w:pPr>
        <w:spacing w:before="60" w:line="320" w:lineRule="exact"/>
        <w:ind w:left="398" w:right="240" w:hangingChars="166" w:hanging="398"/>
        <w:rPr>
          <w:szCs w:val="21"/>
        </w:rPr>
        <w:sectPr w:rsidR="005A3236">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092CBBD9" w14:textId="77777777" w:rsidR="005A3236" w:rsidRDefault="006659BD">
      <w:pPr>
        <w:pStyle w:val="1"/>
        <w:rPr>
          <w:rFonts w:hint="eastAsia"/>
        </w:rPr>
      </w:pPr>
      <w:bookmarkStart w:id="67" w:name="_Toc181709805"/>
      <w:r>
        <w:rPr>
          <w:rFonts w:hint="eastAsia"/>
        </w:rPr>
        <w:lastRenderedPageBreak/>
        <w:t>附录A  附录示例</w:t>
      </w:r>
      <w:bookmarkEnd w:id="67"/>
    </w:p>
    <w:p w14:paraId="142F207E" w14:textId="77777777" w:rsidR="005A3236" w:rsidRDefault="006659BD">
      <w:pPr>
        <w:pStyle w:val="3"/>
        <w:rPr>
          <w:rFonts w:hint="eastAsia"/>
        </w:rPr>
      </w:pPr>
      <w:bookmarkStart w:id="68" w:name="_Toc406671062"/>
      <w:bookmarkStart w:id="69" w:name="_Toc406672983"/>
      <w:bookmarkStart w:id="70" w:name="_Toc532999291"/>
      <w:bookmarkStart w:id="71" w:name="_Toc84835460"/>
      <w:bookmarkStart w:id="72" w:name="_Toc181709806"/>
      <w:r>
        <w:rPr>
          <w:rFonts w:hint="eastAsia"/>
        </w:rPr>
        <w:t>常见</w:t>
      </w:r>
      <w:r>
        <w:t>的论文格式错误：</w:t>
      </w:r>
      <w:bookmarkEnd w:id="68"/>
      <w:bookmarkEnd w:id="69"/>
      <w:bookmarkEnd w:id="70"/>
      <w:bookmarkEnd w:id="71"/>
      <w:bookmarkEnd w:id="72"/>
    </w:p>
    <w:p w14:paraId="6EFE3F23" w14:textId="77777777" w:rsidR="005A3236" w:rsidRDefault="006659BD">
      <w:pPr>
        <w:pStyle w:val="4"/>
        <w:ind w:firstLineChars="100" w:firstLine="241"/>
      </w:pPr>
      <w:r>
        <w:rPr>
          <w:rFonts w:hint="eastAsia"/>
        </w:rPr>
        <w:t>个人</w:t>
      </w:r>
      <w:r>
        <w:t>信息不对</w:t>
      </w:r>
    </w:p>
    <w:p w14:paraId="2AC918D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7FCB35D6" w14:textId="77777777" w:rsidR="005A3236" w:rsidRDefault="006659BD">
      <w:pPr>
        <w:pStyle w:val="4"/>
        <w:ind w:leftChars="118" w:left="283" w:firstLine="1"/>
      </w:pPr>
      <w:r>
        <w:rPr>
          <w:rFonts w:hint="eastAsia"/>
        </w:rPr>
        <w:t>英文</w:t>
      </w:r>
      <w:r>
        <w:t>信息不对</w:t>
      </w:r>
    </w:p>
    <w:p w14:paraId="31DD605C"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14C66897" w14:textId="77777777" w:rsidR="005A3236" w:rsidRDefault="006659BD">
      <w:pPr>
        <w:pStyle w:val="af3"/>
        <w:numPr>
          <w:ilvl w:val="0"/>
          <w:numId w:val="4"/>
        </w:numPr>
        <w:ind w:left="1276" w:hanging="425"/>
        <w:rPr>
          <w:rFonts w:asciiTheme="majorEastAsia" w:eastAsiaTheme="majorEastAsia" w:hAnsiTheme="majorEastAsia" w:hint="eastAsia"/>
        </w:rPr>
      </w:pPr>
      <w:r>
        <w:rPr>
          <w:rFonts w:asciiTheme="majorEastAsia" w:eastAsiaTheme="majorEastAsia" w:hAnsiTheme="majorEastAsia" w:hint="eastAsia"/>
        </w:rPr>
        <w:t>英文标题页中各系名称一定要写对，模版中已经做成下拉菜单的形式。</w:t>
      </w:r>
    </w:p>
    <w:p w14:paraId="1AA7210E" w14:textId="6551CC56" w:rsidR="005A3236" w:rsidRDefault="006659BD">
      <w:pPr>
        <w:pStyle w:val="af3"/>
        <w:numPr>
          <w:ilvl w:val="0"/>
          <w:numId w:val="4"/>
        </w:numPr>
        <w:ind w:hanging="136"/>
        <w:rPr>
          <w:rFonts w:asciiTheme="majorEastAsia" w:eastAsiaTheme="majorEastAsia" w:hAnsiTheme="majorEastAsia" w:hint="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2330BE">
        <w:rPr>
          <w:rFonts w:asciiTheme="majorEastAsia" w:eastAsiaTheme="majorEastAsia" w:hAnsiTheme="majorEastAsia" w:hint="eastAsia"/>
        </w:rPr>
        <w:t>看</w:t>
      </w:r>
      <w:proofErr w:type="gramEnd"/>
      <w:r w:rsidR="00284D93">
        <w:fldChar w:fldCharType="begin"/>
      </w:r>
      <w:r w:rsidR="00284D93">
        <w:instrText xml:space="preserve"> HYPERLINK "https://www.coe.pku.edu.cn/zhaosheng/notice/10369.html" </w:instrText>
      </w:r>
      <w:r w:rsidR="00284D93">
        <w:fldChar w:fldCharType="separate"/>
      </w:r>
      <w:r w:rsidR="002330BE" w:rsidRPr="00795CC7">
        <w:rPr>
          <w:rStyle w:val="af1"/>
          <w:rFonts w:asciiTheme="majorEastAsia" w:eastAsiaTheme="majorEastAsia" w:hAnsiTheme="majorEastAsia" w:hint="eastAsia"/>
        </w:rPr>
        <w:t>h</w:t>
      </w:r>
      <w:r w:rsidR="002330BE" w:rsidRPr="00795CC7">
        <w:rPr>
          <w:rStyle w:val="af1"/>
          <w:rFonts w:asciiTheme="majorEastAsia" w:eastAsiaTheme="majorEastAsia" w:hAnsiTheme="majorEastAsia"/>
        </w:rPr>
        <w:t>ttps://www.coe.pku.edu.cn/zhaosheng/notice/10369.html</w:t>
      </w:r>
      <w:r w:rsidR="00284D93">
        <w:rPr>
          <w:rStyle w:val="af1"/>
          <w:rFonts w:asciiTheme="majorEastAsia" w:eastAsiaTheme="majorEastAsia" w:hAnsiTheme="majorEastAsia"/>
        </w:rPr>
        <w:fldChar w:fldCharType="end"/>
      </w:r>
      <w:r w:rsidR="002330BE">
        <w:rPr>
          <w:rFonts w:asciiTheme="majorEastAsia" w:eastAsiaTheme="majorEastAsia" w:hAnsiTheme="majorEastAsia"/>
        </w:rPr>
        <w:t xml:space="preserve"> </w:t>
      </w:r>
    </w:p>
    <w:p w14:paraId="18ABD268" w14:textId="77777777" w:rsidR="005A3236" w:rsidRDefault="006659BD">
      <w:pPr>
        <w:pStyle w:val="4"/>
        <w:ind w:leftChars="118" w:left="283" w:firstLine="1"/>
      </w:pPr>
      <w:r>
        <w:rPr>
          <w:rFonts w:hint="eastAsia"/>
        </w:rPr>
        <w:t>参考文献</w:t>
      </w:r>
      <w:r>
        <w:t>标注不对</w:t>
      </w:r>
    </w:p>
    <w:p w14:paraId="12B39BBA" w14:textId="77777777" w:rsidR="005A3236" w:rsidRDefault="006659BD">
      <w:pPr>
        <w:pStyle w:val="af3"/>
        <w:ind w:leftChars="118" w:left="283" w:firstLine="1"/>
        <w:rPr>
          <w:rFonts w:asciiTheme="majorEastAsia" w:eastAsiaTheme="majorEastAsia" w:hAnsiTheme="majorEastAsia" w:hint="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0F69EE0A" w14:textId="77777777" w:rsidR="005A3236" w:rsidRDefault="006659BD">
      <w:pPr>
        <w:pStyle w:val="4"/>
        <w:ind w:leftChars="118" w:left="283" w:firstLine="1"/>
        <w:rPr>
          <w:vertAlign w:val="superscript"/>
        </w:rPr>
      </w:pPr>
      <w:r>
        <w:rPr>
          <w:rFonts w:hint="eastAsia"/>
        </w:rPr>
        <w:t>页码</w:t>
      </w:r>
      <w:r>
        <w:t>不连续</w:t>
      </w:r>
    </w:p>
    <w:p w14:paraId="6DDDA356"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6AD012CD" w14:textId="77777777" w:rsidR="005A3236" w:rsidRDefault="006659BD">
      <w:pPr>
        <w:pStyle w:val="4"/>
        <w:ind w:leftChars="118" w:left="283" w:firstLine="1"/>
      </w:pPr>
      <w:r>
        <w:rPr>
          <w:rFonts w:hint="eastAsia"/>
        </w:rPr>
        <w:t>参考文献格式</w:t>
      </w:r>
      <w:r>
        <w:t>不对</w:t>
      </w:r>
    </w:p>
    <w:p w14:paraId="4B6E265A" w14:textId="77777777" w:rsidR="005A3236" w:rsidRDefault="006659BD">
      <w:pPr>
        <w:pStyle w:val="af3"/>
        <w:ind w:leftChars="118" w:left="283" w:firstLine="1"/>
        <w:rPr>
          <w:rFonts w:asciiTheme="majorEastAsia" w:eastAsiaTheme="majorEastAsia" w:hAnsiTheme="majorEastAsia" w:hint="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5BC2297A" w14:textId="77777777" w:rsidR="005A3236" w:rsidRDefault="005A3236">
      <w:pPr>
        <w:pStyle w:val="af3"/>
        <w:ind w:leftChars="118" w:left="283" w:firstLine="1"/>
        <w:rPr>
          <w:rFonts w:asciiTheme="majorEastAsia" w:eastAsiaTheme="majorEastAsia" w:hAnsiTheme="majorEastAsia" w:hint="eastAsia"/>
        </w:rPr>
      </w:pPr>
    </w:p>
    <w:p w14:paraId="42BE24E8" w14:textId="77777777" w:rsidR="005A3236" w:rsidRDefault="005A3236">
      <w:pPr>
        <w:pStyle w:val="af3"/>
        <w:ind w:leftChars="118" w:left="283" w:firstLine="1"/>
        <w:rPr>
          <w:rFonts w:asciiTheme="majorEastAsia" w:eastAsiaTheme="majorEastAsia" w:hAnsiTheme="majorEastAsia" w:hint="eastAsia"/>
        </w:rPr>
      </w:pPr>
    </w:p>
    <w:p w14:paraId="139AAE3A" w14:textId="77777777" w:rsidR="005A3236" w:rsidRDefault="006659BD">
      <w:pPr>
        <w:ind w:firstLine="482"/>
        <w:rPr>
          <w:b/>
          <w:color w:val="FF0000"/>
        </w:rPr>
      </w:pPr>
      <w:r>
        <w:rPr>
          <w:rFonts w:hint="eastAsia"/>
          <w:b/>
          <w:color w:val="FF0000"/>
        </w:rPr>
        <w:t>附录需要奇数页另起</w:t>
      </w:r>
    </w:p>
    <w:p w14:paraId="301AA7A9" w14:textId="77777777" w:rsidR="005A3236" w:rsidRDefault="006659BD">
      <w:pPr>
        <w:widowControl/>
        <w:spacing w:line="240" w:lineRule="auto"/>
        <w:ind w:firstLineChars="0" w:firstLine="0"/>
        <w:jc w:val="left"/>
        <w:rPr>
          <w:b/>
          <w:color w:val="FF0000"/>
        </w:rPr>
      </w:pPr>
      <w:r>
        <w:rPr>
          <w:b/>
          <w:color w:val="FF0000"/>
        </w:rPr>
        <w:br w:type="page"/>
      </w:r>
    </w:p>
    <w:p w14:paraId="099EC7E7" w14:textId="79679BB0" w:rsidR="005A3236" w:rsidRPr="00F718E5" w:rsidRDefault="00F80930">
      <w:pPr>
        <w:ind w:firstLine="402"/>
        <w:rPr>
          <w:b/>
          <w:color w:val="FF0000"/>
          <w:sz w:val="20"/>
          <w:szCs w:val="20"/>
        </w:rPr>
      </w:pPr>
      <w:bookmarkStart w:id="73" w:name="_Hlk181717776"/>
      <w:r w:rsidRPr="00F718E5">
        <w:rPr>
          <w:rFonts w:hint="eastAsia"/>
          <w:b/>
          <w:color w:val="FF0000"/>
          <w:sz w:val="20"/>
          <w:szCs w:val="20"/>
        </w:rPr>
        <w:lastRenderedPageBreak/>
        <w:t>答辩申请时</w:t>
      </w:r>
      <w:r w:rsidR="006659BD" w:rsidRPr="00F718E5">
        <w:rPr>
          <w:rFonts w:hint="eastAsia"/>
          <w:b/>
          <w:color w:val="FF0000"/>
          <w:sz w:val="20"/>
          <w:szCs w:val="20"/>
        </w:rPr>
        <w:t>，请填写下表，单独打印，与</w:t>
      </w:r>
      <w:r w:rsidR="006659BD" w:rsidRPr="00F718E5">
        <w:rPr>
          <w:b/>
          <w:color w:val="FF0000"/>
          <w:sz w:val="20"/>
          <w:szCs w:val="20"/>
        </w:rPr>
        <w:t>1</w:t>
      </w:r>
      <w:r w:rsidR="006659BD" w:rsidRPr="00F718E5">
        <w:rPr>
          <w:rFonts w:hint="eastAsia"/>
          <w:b/>
          <w:color w:val="FF0000"/>
          <w:sz w:val="20"/>
          <w:szCs w:val="20"/>
        </w:rPr>
        <w:t>本论文一起交至教务办公室，提交论文</w:t>
      </w:r>
      <w:r w:rsidR="005668BB" w:rsidRPr="00F718E5">
        <w:rPr>
          <w:rFonts w:hint="eastAsia"/>
          <w:b/>
          <w:color w:val="FF0000"/>
          <w:sz w:val="20"/>
          <w:szCs w:val="20"/>
        </w:rPr>
        <w:t>时</w:t>
      </w:r>
      <w:r w:rsidR="006659BD" w:rsidRPr="00F718E5">
        <w:rPr>
          <w:rFonts w:hint="eastAsia"/>
          <w:b/>
          <w:color w:val="FF0000"/>
          <w:sz w:val="20"/>
          <w:szCs w:val="20"/>
        </w:rPr>
        <w:t>，该页请删除。</w:t>
      </w:r>
    </w:p>
    <w:p w14:paraId="2B67A3AA" w14:textId="77777777" w:rsidR="005A3236" w:rsidRPr="00F718E5" w:rsidRDefault="006659BD">
      <w:pPr>
        <w:pStyle w:val="7"/>
        <w:rPr>
          <w:rFonts w:asciiTheme="majorEastAsia" w:eastAsiaTheme="majorEastAsia" w:hAnsiTheme="majorEastAsia" w:hint="eastAsia"/>
          <w:sz w:val="20"/>
          <w:szCs w:val="20"/>
        </w:rPr>
      </w:pPr>
      <w:bookmarkStart w:id="74"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5A3236" w:rsidRPr="00F718E5" w14:paraId="03874470" w14:textId="77777777">
        <w:trPr>
          <w:trHeight w:val="285"/>
          <w:jc w:val="center"/>
        </w:trPr>
        <w:tc>
          <w:tcPr>
            <w:tcW w:w="2214" w:type="dxa"/>
            <w:gridSpan w:val="2"/>
            <w:tcBorders>
              <w:top w:val="nil"/>
              <w:bottom w:val="single" w:sz="18" w:space="0" w:color="auto"/>
            </w:tcBorders>
            <w:shd w:val="clear" w:color="auto" w:fill="auto"/>
            <w:noWrap/>
            <w:vAlign w:val="center"/>
          </w:tcPr>
          <w:p w14:paraId="41FE73D2" w14:textId="77777777" w:rsidR="005A3236" w:rsidRPr="00F718E5" w:rsidRDefault="006659BD" w:rsidP="00F718E5">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59AE0891"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姓名）</w:t>
            </w:r>
          </w:p>
        </w:tc>
        <w:tc>
          <w:tcPr>
            <w:tcW w:w="2214" w:type="dxa"/>
            <w:tcBorders>
              <w:top w:val="nil"/>
              <w:bottom w:val="single" w:sz="18" w:space="0" w:color="auto"/>
            </w:tcBorders>
            <w:shd w:val="clear" w:color="auto" w:fill="auto"/>
            <w:vAlign w:val="center"/>
          </w:tcPr>
          <w:p w14:paraId="048B953F" w14:textId="77777777" w:rsidR="005A3236" w:rsidRPr="00F718E5" w:rsidRDefault="006659BD" w:rsidP="00F718E5">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E93AF2" w14:textId="77777777" w:rsidR="005A3236" w:rsidRPr="00F718E5" w:rsidRDefault="006659BD" w:rsidP="00F718E5">
            <w:pPr>
              <w:pStyle w:val="6"/>
              <w:contextualSpacing/>
              <w:jc w:val="center"/>
              <w:rPr>
                <w:sz w:val="20"/>
                <w:szCs w:val="20"/>
                <w:highlight w:val="yellow"/>
              </w:rPr>
            </w:pPr>
            <w:r w:rsidRPr="00F718E5">
              <w:rPr>
                <w:rFonts w:hint="eastAsia"/>
                <w:sz w:val="20"/>
                <w:szCs w:val="20"/>
                <w:highlight w:val="yellow"/>
              </w:rPr>
              <w:t>（</w:t>
            </w:r>
            <w:r w:rsidR="00192BB8" w:rsidRPr="00F718E5">
              <w:rPr>
                <w:rFonts w:hint="eastAsia"/>
                <w:sz w:val="20"/>
                <w:szCs w:val="20"/>
                <w:highlight w:val="yellow"/>
              </w:rPr>
              <w:t>此处</w:t>
            </w:r>
            <w:r w:rsidRPr="00F718E5">
              <w:rPr>
                <w:rFonts w:hint="eastAsia"/>
                <w:sz w:val="20"/>
                <w:szCs w:val="20"/>
                <w:highlight w:val="yellow"/>
              </w:rPr>
              <w:t>请填写学号）</w:t>
            </w:r>
          </w:p>
        </w:tc>
      </w:tr>
      <w:tr w:rsidR="005A3236" w:rsidRPr="00F718E5" w14:paraId="7F43340C" w14:textId="77777777">
        <w:trPr>
          <w:trHeight w:val="285"/>
          <w:jc w:val="center"/>
        </w:trPr>
        <w:tc>
          <w:tcPr>
            <w:tcW w:w="851" w:type="dxa"/>
            <w:tcBorders>
              <w:top w:val="single" w:sz="18" w:space="0" w:color="auto"/>
              <w:bottom w:val="single" w:sz="18" w:space="0" w:color="auto"/>
            </w:tcBorders>
            <w:shd w:val="clear" w:color="auto" w:fill="auto"/>
            <w:noWrap/>
            <w:vAlign w:val="center"/>
          </w:tcPr>
          <w:p w14:paraId="77592D2A"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3326921B"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69BFD45F" w14:textId="77777777" w:rsidR="005A3236" w:rsidRPr="00F718E5" w:rsidRDefault="006659BD" w:rsidP="00F718E5">
            <w:pPr>
              <w:pStyle w:val="6"/>
              <w:adjustRightInd w:val="0"/>
              <w:snapToGrid w:val="0"/>
              <w:contextualSpacing/>
              <w:jc w:val="center"/>
              <w:rPr>
                <w:sz w:val="20"/>
                <w:szCs w:val="20"/>
              </w:rPr>
            </w:pPr>
            <w:r w:rsidRPr="00F718E5">
              <w:rPr>
                <w:rFonts w:hint="eastAsia"/>
                <w:sz w:val="20"/>
                <w:szCs w:val="20"/>
              </w:rPr>
              <w:t>是否已完成</w:t>
            </w:r>
          </w:p>
        </w:tc>
      </w:tr>
      <w:tr w:rsidR="005A3236" w:rsidRPr="00F718E5" w14:paraId="3DBE01A2" w14:textId="77777777" w:rsidTr="00761F10">
        <w:trPr>
          <w:trHeight w:val="127"/>
          <w:jc w:val="center"/>
        </w:trPr>
        <w:tc>
          <w:tcPr>
            <w:tcW w:w="851" w:type="dxa"/>
            <w:tcBorders>
              <w:top w:val="single" w:sz="18" w:space="0" w:color="auto"/>
              <w:bottom w:val="nil"/>
            </w:tcBorders>
            <w:shd w:val="clear" w:color="auto" w:fill="auto"/>
            <w:noWrap/>
            <w:vAlign w:val="center"/>
          </w:tcPr>
          <w:p w14:paraId="5030B402" w14:textId="77777777" w:rsidR="005A3236" w:rsidRPr="00F718E5" w:rsidRDefault="005A3236"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7776901B" w14:textId="7835C31F" w:rsidR="005A3236" w:rsidRPr="00F718E5" w:rsidRDefault="005668BB" w:rsidP="00F718E5">
            <w:pPr>
              <w:pStyle w:val="6"/>
              <w:adjustRightInd w:val="0"/>
              <w:snapToGrid w:val="0"/>
              <w:contextualSpacing/>
              <w:rPr>
                <w:sz w:val="20"/>
                <w:szCs w:val="20"/>
              </w:rPr>
            </w:pPr>
            <w:r w:rsidRPr="00761F10">
              <w:rPr>
                <w:rFonts w:hint="eastAsia"/>
                <w:sz w:val="18"/>
                <w:szCs w:val="18"/>
              </w:rPr>
              <w:t>中文封皮院系处是否只写了</w:t>
            </w:r>
            <w:r w:rsidR="00761F10" w:rsidRPr="00761F10">
              <w:rPr>
                <w:rFonts w:hint="eastAsia"/>
                <w:sz w:val="18"/>
                <w:szCs w:val="18"/>
              </w:rPr>
              <w:t>力学与</w:t>
            </w:r>
            <w:r w:rsidR="00761F10">
              <w:rPr>
                <w:rFonts w:hint="eastAsia"/>
                <w:sz w:val="18"/>
                <w:szCs w:val="18"/>
              </w:rPr>
              <w:t>工程</w:t>
            </w:r>
            <w:r w:rsidR="00761F10" w:rsidRPr="00761F10">
              <w:rPr>
                <w:rFonts w:hint="eastAsia"/>
                <w:sz w:val="18"/>
                <w:szCs w:val="18"/>
              </w:rPr>
              <w:t>科学</w:t>
            </w:r>
            <w:r w:rsidRPr="00761F10">
              <w:rPr>
                <w:rFonts w:hint="eastAsia"/>
                <w:sz w:val="18"/>
                <w:szCs w:val="18"/>
              </w:rPr>
              <w:t>学院，没有写其他信息。</w:t>
            </w:r>
          </w:p>
        </w:tc>
        <w:tc>
          <w:tcPr>
            <w:tcW w:w="1947" w:type="dxa"/>
            <w:tcBorders>
              <w:top w:val="single" w:sz="18" w:space="0" w:color="auto"/>
              <w:bottom w:val="nil"/>
            </w:tcBorders>
            <w:shd w:val="clear" w:color="auto" w:fill="auto"/>
            <w:noWrap/>
            <w:vAlign w:val="center"/>
          </w:tcPr>
          <w:p w14:paraId="1A8364C8" w14:textId="77777777" w:rsidR="005A3236" w:rsidRPr="00F718E5" w:rsidRDefault="006659BD" w:rsidP="00F718E5">
            <w:pPr>
              <w:pStyle w:val="6"/>
              <w:adjustRightInd w:val="0"/>
              <w:snapToGrid w:val="0"/>
              <w:contextualSpacing/>
              <w:jc w:val="center"/>
              <w:rPr>
                <w:sz w:val="20"/>
                <w:szCs w:val="20"/>
              </w:rPr>
            </w:pPr>
            <w:bookmarkStart w:id="75"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75"/>
          </w:p>
        </w:tc>
      </w:tr>
      <w:tr w:rsidR="005668BB" w:rsidRPr="00F718E5" w14:paraId="4450EBD6" w14:textId="77777777" w:rsidTr="00F718E5">
        <w:trPr>
          <w:trHeight w:val="20"/>
          <w:jc w:val="center"/>
        </w:trPr>
        <w:tc>
          <w:tcPr>
            <w:tcW w:w="851" w:type="dxa"/>
            <w:tcBorders>
              <w:top w:val="nil"/>
              <w:bottom w:val="nil"/>
            </w:tcBorders>
            <w:shd w:val="clear" w:color="auto" w:fill="auto"/>
            <w:noWrap/>
            <w:vAlign w:val="center"/>
          </w:tcPr>
          <w:p w14:paraId="3D516770"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6FA0761" w14:textId="5BAD6832" w:rsidR="005668BB" w:rsidRPr="00F718E5" w:rsidRDefault="005668BB" w:rsidP="00F718E5">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70FA105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7A9B080" w14:textId="77777777" w:rsidTr="00F718E5">
        <w:trPr>
          <w:trHeight w:val="20"/>
          <w:jc w:val="center"/>
        </w:trPr>
        <w:tc>
          <w:tcPr>
            <w:tcW w:w="851" w:type="dxa"/>
            <w:tcBorders>
              <w:top w:val="nil"/>
              <w:bottom w:val="nil"/>
            </w:tcBorders>
            <w:shd w:val="clear" w:color="auto" w:fill="auto"/>
            <w:noWrap/>
            <w:vAlign w:val="center"/>
          </w:tcPr>
          <w:p w14:paraId="6727DCF8"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550330" w14:textId="26832420" w:rsidR="005668BB" w:rsidRPr="00F718E5" w:rsidRDefault="005668BB" w:rsidP="00F718E5">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7B683442" w14:textId="7DED529A"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70B8DB6" w14:textId="77777777" w:rsidTr="00F718E5">
        <w:trPr>
          <w:trHeight w:val="20"/>
          <w:jc w:val="center"/>
        </w:trPr>
        <w:tc>
          <w:tcPr>
            <w:tcW w:w="851" w:type="dxa"/>
            <w:tcBorders>
              <w:top w:val="nil"/>
              <w:bottom w:val="nil"/>
            </w:tcBorders>
            <w:shd w:val="clear" w:color="auto" w:fill="auto"/>
            <w:noWrap/>
            <w:vAlign w:val="center"/>
          </w:tcPr>
          <w:p w14:paraId="6F7446AF"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AC88E86"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5B109AB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78B96C6" w14:textId="77777777" w:rsidTr="00F718E5">
        <w:trPr>
          <w:trHeight w:val="20"/>
          <w:jc w:val="center"/>
        </w:trPr>
        <w:tc>
          <w:tcPr>
            <w:tcW w:w="851" w:type="dxa"/>
            <w:tcBorders>
              <w:top w:val="nil"/>
              <w:bottom w:val="nil"/>
            </w:tcBorders>
            <w:shd w:val="clear" w:color="auto" w:fill="auto"/>
            <w:noWrap/>
            <w:vAlign w:val="center"/>
          </w:tcPr>
          <w:p w14:paraId="0D1839D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57029B2" w14:textId="6D6C4FBA" w:rsidR="00F718E5" w:rsidRPr="00F718E5" w:rsidRDefault="00F718E5" w:rsidP="00F718E5">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6AFC9922" w14:textId="328E41E3"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A9BB7E7" w14:textId="77777777" w:rsidTr="00F718E5">
        <w:trPr>
          <w:trHeight w:val="20"/>
          <w:jc w:val="center"/>
        </w:trPr>
        <w:tc>
          <w:tcPr>
            <w:tcW w:w="851" w:type="dxa"/>
            <w:tcBorders>
              <w:top w:val="nil"/>
              <w:bottom w:val="nil"/>
            </w:tcBorders>
            <w:shd w:val="clear" w:color="auto" w:fill="auto"/>
            <w:noWrap/>
            <w:vAlign w:val="center"/>
          </w:tcPr>
          <w:p w14:paraId="014839F1"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AE37637"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133B0782"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29A25CC" w14:textId="77777777" w:rsidTr="00F718E5">
        <w:trPr>
          <w:trHeight w:val="20"/>
          <w:jc w:val="center"/>
        </w:trPr>
        <w:tc>
          <w:tcPr>
            <w:tcW w:w="851" w:type="dxa"/>
            <w:tcBorders>
              <w:top w:val="nil"/>
              <w:bottom w:val="nil"/>
            </w:tcBorders>
            <w:shd w:val="clear" w:color="auto" w:fill="auto"/>
            <w:noWrap/>
            <w:vAlign w:val="center"/>
          </w:tcPr>
          <w:p w14:paraId="22EB032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CE551D4"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480F73F"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64D533C1" w14:textId="77777777" w:rsidTr="00F718E5">
        <w:trPr>
          <w:trHeight w:val="20"/>
          <w:jc w:val="center"/>
        </w:trPr>
        <w:tc>
          <w:tcPr>
            <w:tcW w:w="851" w:type="dxa"/>
            <w:tcBorders>
              <w:top w:val="nil"/>
              <w:bottom w:val="nil"/>
            </w:tcBorders>
            <w:shd w:val="clear" w:color="auto" w:fill="auto"/>
            <w:noWrap/>
            <w:vAlign w:val="center"/>
          </w:tcPr>
          <w:p w14:paraId="3EA8CAF7"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C7F46FC"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69D328E8"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2668042A" w14:textId="77777777" w:rsidTr="00F718E5">
        <w:trPr>
          <w:trHeight w:val="20"/>
          <w:jc w:val="center"/>
        </w:trPr>
        <w:tc>
          <w:tcPr>
            <w:tcW w:w="851" w:type="dxa"/>
            <w:tcBorders>
              <w:top w:val="nil"/>
              <w:bottom w:val="nil"/>
            </w:tcBorders>
            <w:shd w:val="clear" w:color="auto" w:fill="auto"/>
            <w:noWrap/>
            <w:vAlign w:val="center"/>
          </w:tcPr>
          <w:p w14:paraId="622F6D6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084A65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ED371D"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04172500" w14:textId="77777777" w:rsidTr="00F718E5">
        <w:trPr>
          <w:trHeight w:val="20"/>
          <w:jc w:val="center"/>
        </w:trPr>
        <w:tc>
          <w:tcPr>
            <w:tcW w:w="851" w:type="dxa"/>
            <w:tcBorders>
              <w:top w:val="nil"/>
              <w:bottom w:val="nil"/>
            </w:tcBorders>
            <w:shd w:val="clear" w:color="auto" w:fill="auto"/>
            <w:noWrap/>
            <w:vAlign w:val="center"/>
          </w:tcPr>
          <w:p w14:paraId="7F7494AC"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6788D63"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49D4CF07"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5308DBE6" w14:textId="77777777" w:rsidTr="00F718E5">
        <w:trPr>
          <w:trHeight w:val="20"/>
          <w:jc w:val="center"/>
        </w:trPr>
        <w:tc>
          <w:tcPr>
            <w:tcW w:w="851" w:type="dxa"/>
            <w:tcBorders>
              <w:top w:val="nil"/>
              <w:bottom w:val="nil"/>
            </w:tcBorders>
            <w:shd w:val="clear" w:color="auto" w:fill="auto"/>
            <w:noWrap/>
            <w:vAlign w:val="center"/>
          </w:tcPr>
          <w:p w14:paraId="06F3223B"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874F1DF"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96FD9F1"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1F512AF4" w14:textId="77777777" w:rsidTr="00F718E5">
        <w:trPr>
          <w:trHeight w:val="20"/>
          <w:jc w:val="center"/>
        </w:trPr>
        <w:tc>
          <w:tcPr>
            <w:tcW w:w="851" w:type="dxa"/>
            <w:tcBorders>
              <w:top w:val="nil"/>
              <w:bottom w:val="nil"/>
            </w:tcBorders>
            <w:shd w:val="clear" w:color="auto" w:fill="auto"/>
            <w:noWrap/>
            <w:vAlign w:val="center"/>
          </w:tcPr>
          <w:p w14:paraId="184D47BD"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7C5D794" w14:textId="2AE01C67" w:rsidR="005668BB" w:rsidRPr="00F718E5" w:rsidRDefault="005668BB" w:rsidP="00F718E5">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2BEC3244" w14:textId="6871E242"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75E62E20" w14:textId="77777777" w:rsidTr="00F718E5">
        <w:trPr>
          <w:trHeight w:val="20"/>
          <w:jc w:val="center"/>
        </w:trPr>
        <w:tc>
          <w:tcPr>
            <w:tcW w:w="851" w:type="dxa"/>
            <w:tcBorders>
              <w:top w:val="nil"/>
              <w:bottom w:val="nil"/>
            </w:tcBorders>
            <w:shd w:val="clear" w:color="auto" w:fill="auto"/>
            <w:noWrap/>
            <w:vAlign w:val="center"/>
          </w:tcPr>
          <w:p w14:paraId="15E8EF62"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vAlign w:val="center"/>
          </w:tcPr>
          <w:p w14:paraId="24343A80" w14:textId="77777777" w:rsidR="005668BB" w:rsidRPr="00F718E5" w:rsidRDefault="005668BB" w:rsidP="00F718E5">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02B50750"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5668BB" w:rsidRPr="00F718E5" w14:paraId="4579D5BF" w14:textId="77777777" w:rsidTr="00F718E5">
        <w:trPr>
          <w:trHeight w:val="20"/>
          <w:jc w:val="center"/>
        </w:trPr>
        <w:tc>
          <w:tcPr>
            <w:tcW w:w="851" w:type="dxa"/>
            <w:tcBorders>
              <w:top w:val="nil"/>
              <w:bottom w:val="nil"/>
            </w:tcBorders>
            <w:shd w:val="clear" w:color="auto" w:fill="auto"/>
            <w:noWrap/>
            <w:vAlign w:val="center"/>
          </w:tcPr>
          <w:p w14:paraId="1A8465F5" w14:textId="77777777" w:rsidR="005668BB" w:rsidRPr="00F718E5" w:rsidRDefault="005668BB"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4483ACC" w14:textId="53D200CC" w:rsidR="005668BB" w:rsidRPr="00F718E5" w:rsidRDefault="005668BB" w:rsidP="00F718E5">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4204994C" w14:textId="77777777" w:rsidR="005668BB" w:rsidRPr="00F718E5" w:rsidRDefault="005668BB"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26DBCD53" w14:textId="77777777" w:rsidTr="00F718E5">
        <w:trPr>
          <w:trHeight w:val="20"/>
          <w:jc w:val="center"/>
        </w:trPr>
        <w:tc>
          <w:tcPr>
            <w:tcW w:w="851" w:type="dxa"/>
            <w:tcBorders>
              <w:top w:val="nil"/>
              <w:bottom w:val="nil"/>
            </w:tcBorders>
            <w:shd w:val="clear" w:color="auto" w:fill="auto"/>
            <w:noWrap/>
            <w:vAlign w:val="center"/>
          </w:tcPr>
          <w:p w14:paraId="442125B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6B09DEB" w14:textId="5CD23961"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00A7224E" w14:textId="5D2902A4"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30857DE" w14:textId="77777777" w:rsidTr="00F718E5">
        <w:trPr>
          <w:trHeight w:val="20"/>
          <w:jc w:val="center"/>
        </w:trPr>
        <w:tc>
          <w:tcPr>
            <w:tcW w:w="851" w:type="dxa"/>
            <w:tcBorders>
              <w:top w:val="nil"/>
              <w:bottom w:val="nil"/>
            </w:tcBorders>
            <w:shd w:val="clear" w:color="auto" w:fill="auto"/>
            <w:noWrap/>
            <w:vAlign w:val="center"/>
          </w:tcPr>
          <w:p w14:paraId="20259E8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E3F75B6" w14:textId="50663D0A" w:rsidR="00F718E5" w:rsidRPr="00F718E5" w:rsidRDefault="00F718E5" w:rsidP="00F718E5">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393AAB2" w14:textId="0957344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D0B6838" w14:textId="77777777" w:rsidTr="00F718E5">
        <w:trPr>
          <w:trHeight w:val="20"/>
          <w:jc w:val="center"/>
        </w:trPr>
        <w:tc>
          <w:tcPr>
            <w:tcW w:w="851" w:type="dxa"/>
            <w:tcBorders>
              <w:top w:val="nil"/>
              <w:bottom w:val="nil"/>
            </w:tcBorders>
            <w:shd w:val="clear" w:color="auto" w:fill="auto"/>
            <w:noWrap/>
            <w:vAlign w:val="center"/>
          </w:tcPr>
          <w:p w14:paraId="36AFDDA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76441" w14:textId="7D40870A" w:rsidR="00F718E5" w:rsidRPr="00F718E5" w:rsidRDefault="00F718E5" w:rsidP="00F718E5">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492DCC82" w14:textId="717E7DAF"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C0AFDE0" w14:textId="77777777" w:rsidTr="00F718E5">
        <w:trPr>
          <w:trHeight w:val="20"/>
          <w:jc w:val="center"/>
        </w:trPr>
        <w:tc>
          <w:tcPr>
            <w:tcW w:w="851" w:type="dxa"/>
            <w:tcBorders>
              <w:top w:val="nil"/>
              <w:bottom w:val="nil"/>
            </w:tcBorders>
            <w:shd w:val="clear" w:color="auto" w:fill="auto"/>
            <w:noWrap/>
            <w:vAlign w:val="center"/>
          </w:tcPr>
          <w:p w14:paraId="05A62F0A"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36746C8" w14:textId="2F8985BE" w:rsidR="00F718E5" w:rsidRPr="00F718E5" w:rsidRDefault="00F718E5" w:rsidP="00F718E5">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3C1350AE" w14:textId="1CA88B40"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366B0D4" w14:textId="77777777" w:rsidTr="00F718E5">
        <w:trPr>
          <w:trHeight w:val="20"/>
          <w:jc w:val="center"/>
        </w:trPr>
        <w:tc>
          <w:tcPr>
            <w:tcW w:w="851" w:type="dxa"/>
            <w:tcBorders>
              <w:top w:val="nil"/>
              <w:bottom w:val="nil"/>
            </w:tcBorders>
            <w:shd w:val="clear" w:color="auto" w:fill="auto"/>
            <w:noWrap/>
            <w:vAlign w:val="center"/>
          </w:tcPr>
          <w:p w14:paraId="4A26627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D9B85E2" w14:textId="49DC8E48" w:rsidR="00F718E5" w:rsidRPr="00F718E5" w:rsidRDefault="00F718E5" w:rsidP="00F718E5">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126BFA1C" w14:textId="08F2E6A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E770006" w14:textId="77777777" w:rsidTr="00F718E5">
        <w:trPr>
          <w:trHeight w:val="20"/>
          <w:jc w:val="center"/>
        </w:trPr>
        <w:tc>
          <w:tcPr>
            <w:tcW w:w="851" w:type="dxa"/>
            <w:tcBorders>
              <w:top w:val="nil"/>
              <w:bottom w:val="nil"/>
            </w:tcBorders>
            <w:shd w:val="clear" w:color="auto" w:fill="auto"/>
            <w:noWrap/>
            <w:vAlign w:val="center"/>
          </w:tcPr>
          <w:p w14:paraId="07A778A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CC1933" w14:textId="2D4B4C34" w:rsidR="00F718E5" w:rsidRPr="00F718E5" w:rsidRDefault="00F718E5" w:rsidP="00F718E5">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36EF8967" w14:textId="69874452"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4785F6F" w14:textId="77777777" w:rsidTr="00F718E5">
        <w:trPr>
          <w:trHeight w:val="20"/>
          <w:jc w:val="center"/>
        </w:trPr>
        <w:tc>
          <w:tcPr>
            <w:tcW w:w="851" w:type="dxa"/>
            <w:tcBorders>
              <w:top w:val="nil"/>
              <w:bottom w:val="nil"/>
            </w:tcBorders>
            <w:shd w:val="clear" w:color="auto" w:fill="auto"/>
            <w:noWrap/>
            <w:vAlign w:val="center"/>
          </w:tcPr>
          <w:p w14:paraId="1423A879"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702F7E2" w14:textId="3CB73DE2"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07EC6F59" w14:textId="0554EBB6"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5AA5237A" w14:textId="77777777" w:rsidTr="00F718E5">
        <w:trPr>
          <w:trHeight w:val="20"/>
          <w:jc w:val="center"/>
        </w:trPr>
        <w:tc>
          <w:tcPr>
            <w:tcW w:w="851" w:type="dxa"/>
            <w:tcBorders>
              <w:top w:val="nil"/>
              <w:bottom w:val="nil"/>
            </w:tcBorders>
            <w:shd w:val="clear" w:color="auto" w:fill="auto"/>
            <w:noWrap/>
            <w:vAlign w:val="center"/>
          </w:tcPr>
          <w:p w14:paraId="154CCE9D"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E9F0A84" w14:textId="5CCDDC85" w:rsidR="00F718E5" w:rsidRPr="00F718E5" w:rsidRDefault="00F718E5" w:rsidP="00F718E5">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76634D9B" w14:textId="25E36A81"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969DA8C" w14:textId="77777777" w:rsidTr="00F718E5">
        <w:trPr>
          <w:trHeight w:val="20"/>
          <w:jc w:val="center"/>
        </w:trPr>
        <w:tc>
          <w:tcPr>
            <w:tcW w:w="851" w:type="dxa"/>
            <w:tcBorders>
              <w:top w:val="nil"/>
              <w:bottom w:val="nil"/>
            </w:tcBorders>
            <w:shd w:val="clear" w:color="auto" w:fill="auto"/>
            <w:noWrap/>
            <w:vAlign w:val="center"/>
          </w:tcPr>
          <w:p w14:paraId="0BA558E3"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4FC2D2" w14:textId="6091B6DA" w:rsidR="00F718E5" w:rsidRPr="00F718E5" w:rsidRDefault="00F718E5" w:rsidP="00F718E5">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4BF1E1A2" w14:textId="207991FC"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BF69D27" w14:textId="77777777" w:rsidTr="00F718E5">
        <w:trPr>
          <w:trHeight w:val="20"/>
          <w:jc w:val="center"/>
        </w:trPr>
        <w:tc>
          <w:tcPr>
            <w:tcW w:w="851" w:type="dxa"/>
            <w:tcBorders>
              <w:top w:val="nil"/>
              <w:bottom w:val="nil"/>
            </w:tcBorders>
            <w:shd w:val="clear" w:color="auto" w:fill="auto"/>
            <w:noWrap/>
            <w:vAlign w:val="center"/>
          </w:tcPr>
          <w:p w14:paraId="08312DB5"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B333CC" w14:textId="5120AF8C" w:rsidR="00F718E5" w:rsidRPr="00F718E5" w:rsidRDefault="00F718E5" w:rsidP="00F718E5">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32D6F80B" w14:textId="72E23015"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11F1D3F" w14:textId="77777777" w:rsidTr="00F718E5">
        <w:trPr>
          <w:trHeight w:val="20"/>
          <w:jc w:val="center"/>
        </w:trPr>
        <w:tc>
          <w:tcPr>
            <w:tcW w:w="851" w:type="dxa"/>
            <w:tcBorders>
              <w:top w:val="nil"/>
              <w:bottom w:val="nil"/>
            </w:tcBorders>
            <w:shd w:val="clear" w:color="auto" w:fill="auto"/>
            <w:noWrap/>
            <w:vAlign w:val="center"/>
          </w:tcPr>
          <w:p w14:paraId="109B43E7"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F88BE46"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2BF8569A"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3521B736" w14:textId="77777777" w:rsidTr="00F718E5">
        <w:trPr>
          <w:trHeight w:val="20"/>
          <w:jc w:val="center"/>
        </w:trPr>
        <w:tc>
          <w:tcPr>
            <w:tcW w:w="851" w:type="dxa"/>
            <w:tcBorders>
              <w:top w:val="nil"/>
              <w:bottom w:val="nil"/>
            </w:tcBorders>
            <w:shd w:val="clear" w:color="auto" w:fill="auto"/>
            <w:noWrap/>
            <w:vAlign w:val="center"/>
          </w:tcPr>
          <w:p w14:paraId="51B1E8C8"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3C13E7"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68D45730"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7911C10D" w14:textId="77777777" w:rsidTr="00F718E5">
        <w:trPr>
          <w:trHeight w:val="20"/>
          <w:jc w:val="center"/>
        </w:trPr>
        <w:tc>
          <w:tcPr>
            <w:tcW w:w="851" w:type="dxa"/>
            <w:tcBorders>
              <w:top w:val="nil"/>
              <w:bottom w:val="nil"/>
            </w:tcBorders>
            <w:shd w:val="clear" w:color="auto" w:fill="auto"/>
            <w:noWrap/>
            <w:vAlign w:val="center"/>
          </w:tcPr>
          <w:p w14:paraId="697E663C"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12500E9" w14:textId="77777777" w:rsidR="00F718E5" w:rsidRPr="00F718E5" w:rsidRDefault="00F718E5" w:rsidP="00F718E5">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73A0C0CF" w14:textId="77777777"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1AF52EFB" w14:textId="77777777" w:rsidTr="00F718E5">
        <w:trPr>
          <w:trHeight w:val="20"/>
          <w:jc w:val="center"/>
        </w:trPr>
        <w:tc>
          <w:tcPr>
            <w:tcW w:w="851" w:type="dxa"/>
            <w:tcBorders>
              <w:top w:val="nil"/>
              <w:bottom w:val="nil"/>
            </w:tcBorders>
            <w:shd w:val="clear" w:color="auto" w:fill="auto"/>
            <w:noWrap/>
            <w:vAlign w:val="center"/>
          </w:tcPr>
          <w:p w14:paraId="1BD6CE66"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AB8E4D1" w14:textId="3FC311AE" w:rsidR="00F718E5" w:rsidRPr="00F718E5" w:rsidRDefault="00F718E5" w:rsidP="00F718E5">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22EDD86" w14:textId="12B30668" w:rsidR="00F718E5" w:rsidRPr="00F718E5" w:rsidRDefault="00E54FBC"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F718E5" w:rsidRPr="00F718E5" w14:paraId="4AFAC112" w14:textId="77777777" w:rsidTr="00F718E5">
        <w:trPr>
          <w:trHeight w:val="20"/>
          <w:jc w:val="center"/>
        </w:trPr>
        <w:tc>
          <w:tcPr>
            <w:tcW w:w="851" w:type="dxa"/>
            <w:tcBorders>
              <w:top w:val="nil"/>
              <w:bottom w:val="single" w:sz="18" w:space="0" w:color="auto"/>
            </w:tcBorders>
            <w:shd w:val="clear" w:color="auto" w:fill="auto"/>
            <w:noWrap/>
            <w:vAlign w:val="center"/>
          </w:tcPr>
          <w:p w14:paraId="0EF91D12" w14:textId="77777777" w:rsidR="00F718E5" w:rsidRPr="00F718E5" w:rsidRDefault="00F718E5" w:rsidP="00F718E5">
            <w:pPr>
              <w:pStyle w:val="6"/>
              <w:numPr>
                <w:ilvl w:val="0"/>
                <w:numId w:val="7"/>
              </w:numPr>
              <w:adjustRightInd w:val="0"/>
              <w:snapToGrid w:val="0"/>
              <w:ind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05DCFF6E" w14:textId="10CDA316" w:rsidR="00F718E5" w:rsidRPr="00F718E5" w:rsidRDefault="00F718E5" w:rsidP="00F718E5">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0A3FC1CE" w14:textId="73850BA9" w:rsidR="00F718E5" w:rsidRPr="00F718E5" w:rsidRDefault="00F718E5" w:rsidP="00F718E5">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4CA2AC9D" w14:textId="295DCAD1" w:rsidR="005A3236" w:rsidRDefault="006659BD">
      <w:pPr>
        <w:ind w:firstLine="440"/>
        <w:rPr>
          <w:sz w:val="22"/>
          <w:szCs w:val="22"/>
        </w:rPr>
      </w:pPr>
      <w:r w:rsidRPr="00AD2A00">
        <w:rPr>
          <w:rFonts w:hint="eastAsia"/>
          <w:sz w:val="22"/>
          <w:szCs w:val="22"/>
        </w:rPr>
        <w:t>本人已经按自</w:t>
      </w:r>
      <w:proofErr w:type="gramStart"/>
      <w:r w:rsidRPr="00AD2A00">
        <w:rPr>
          <w:rFonts w:hint="eastAsia"/>
          <w:sz w:val="22"/>
          <w:szCs w:val="22"/>
        </w:rPr>
        <w:t>审表要求</w:t>
      </w:r>
      <w:proofErr w:type="gramEnd"/>
      <w:r w:rsidRPr="00AD2A00">
        <w:rPr>
          <w:rFonts w:hint="eastAsia"/>
          <w:sz w:val="22"/>
          <w:szCs w:val="22"/>
        </w:rPr>
        <w:t>逐项审核论文格式，保证均以完成。</w:t>
      </w:r>
    </w:p>
    <w:p w14:paraId="0E3A7BA3" w14:textId="77777777" w:rsidR="00AD2A00" w:rsidRPr="00AD2A00" w:rsidRDefault="00AD2A00">
      <w:pPr>
        <w:ind w:firstLine="440"/>
        <w:rPr>
          <w:sz w:val="22"/>
          <w:szCs w:val="22"/>
        </w:rPr>
      </w:pPr>
    </w:p>
    <w:p w14:paraId="433CC90F" w14:textId="0DFA2483" w:rsidR="00F718E5" w:rsidRPr="00AD2A00" w:rsidRDefault="006659BD" w:rsidP="00F718E5">
      <w:pPr>
        <w:ind w:leftChars="2480" w:left="5952" w:firstLine="440"/>
        <w:rPr>
          <w:sz w:val="22"/>
          <w:szCs w:val="22"/>
        </w:rPr>
      </w:pPr>
      <w:r w:rsidRPr="00AD2A00">
        <w:rPr>
          <w:rFonts w:hint="eastAsia"/>
          <w:sz w:val="22"/>
          <w:szCs w:val="22"/>
        </w:rPr>
        <w:t>签字：</w:t>
      </w:r>
      <w:r w:rsidRPr="00AD2A00">
        <w:rPr>
          <w:sz w:val="22"/>
          <w:szCs w:val="22"/>
        </w:rPr>
        <w:t xml:space="preserve"> </w:t>
      </w:r>
    </w:p>
    <w:p w14:paraId="758B585B" w14:textId="1F0FFBD4" w:rsidR="005A3236" w:rsidRPr="00AD2A00" w:rsidRDefault="006659BD" w:rsidP="00F718E5">
      <w:pPr>
        <w:ind w:leftChars="2480" w:left="5952" w:firstLine="440"/>
        <w:rPr>
          <w:sz w:val="22"/>
          <w:szCs w:val="22"/>
        </w:rPr>
      </w:pPr>
      <w:r w:rsidRPr="00AD2A00">
        <w:rPr>
          <w:rFonts w:hint="eastAsia"/>
          <w:sz w:val="22"/>
          <w:szCs w:val="22"/>
        </w:rPr>
        <w:t>年</w:t>
      </w:r>
      <w:r w:rsidRPr="00AD2A00">
        <w:rPr>
          <w:sz w:val="22"/>
          <w:szCs w:val="22"/>
        </w:rPr>
        <w:t xml:space="preserve">     </w:t>
      </w:r>
      <w:r w:rsidRPr="00AD2A00">
        <w:rPr>
          <w:rFonts w:hint="eastAsia"/>
          <w:sz w:val="22"/>
          <w:szCs w:val="22"/>
        </w:rPr>
        <w:t>月</w:t>
      </w:r>
      <w:r w:rsidRPr="00AD2A00">
        <w:rPr>
          <w:sz w:val="22"/>
          <w:szCs w:val="22"/>
        </w:rPr>
        <w:t xml:space="preserve">    </w:t>
      </w:r>
      <w:r w:rsidRPr="00AD2A00">
        <w:rPr>
          <w:rFonts w:hint="eastAsia"/>
          <w:sz w:val="22"/>
          <w:szCs w:val="22"/>
        </w:rPr>
        <w:t>日</w:t>
      </w:r>
    </w:p>
    <w:bookmarkEnd w:id="73"/>
    <w:bookmarkEnd w:id="74"/>
    <w:p w14:paraId="7DC9909E" w14:textId="77777777" w:rsidR="005A3236" w:rsidRDefault="005A3236">
      <w:pPr>
        <w:pStyle w:val="af3"/>
        <w:rPr>
          <w:rFonts w:eastAsia="黑体"/>
        </w:rPr>
        <w:sectPr w:rsidR="005A3236">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38BDFD74" w14:textId="77777777" w:rsidR="005A3236" w:rsidRDefault="006659BD">
      <w:pPr>
        <w:pStyle w:val="1"/>
        <w:rPr>
          <w:rFonts w:hint="eastAsia"/>
        </w:rPr>
      </w:pPr>
      <w:bookmarkStart w:id="76" w:name="_Toc181709807"/>
      <w:r>
        <w:rPr>
          <w:rFonts w:hint="eastAsia"/>
        </w:rPr>
        <w:lastRenderedPageBreak/>
        <w:t>个人简历、在学期间发表的学术论文与研究成果</w:t>
      </w:r>
      <w:bookmarkEnd w:id="76"/>
    </w:p>
    <w:p w14:paraId="6BB10EF3" w14:textId="77777777" w:rsidR="005A3236" w:rsidRDefault="006659BD">
      <w:pPr>
        <w:pStyle w:val="3"/>
        <w:rPr>
          <w:rFonts w:hint="eastAsia"/>
        </w:rPr>
      </w:pPr>
      <w:bookmarkStart w:id="77" w:name="_Toc84835462"/>
      <w:bookmarkStart w:id="78" w:name="_Toc181709808"/>
      <w:r>
        <w:t>个人简历</w:t>
      </w:r>
      <w:bookmarkEnd w:id="77"/>
      <w:bookmarkEnd w:id="78"/>
    </w:p>
    <w:p w14:paraId="029768E2"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59F4919"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AC3F0E4"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t>博士学位</w:t>
      </w:r>
      <w:r>
        <w:t>,</w:t>
      </w:r>
      <w:r>
        <w:t>师从</w:t>
      </w:r>
      <w:r>
        <w:t xml:space="preserve"> *** </w:t>
      </w:r>
      <w:r>
        <w:t>教授。</w:t>
      </w:r>
    </w:p>
    <w:p w14:paraId="59FD3D20"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博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631ECB2A" w14:textId="77777777" w:rsidR="005A3236" w:rsidRDefault="00E34882">
      <w:pPr>
        <w:pStyle w:val="3"/>
        <w:rPr>
          <w:rFonts w:hint="eastAsia"/>
        </w:rPr>
      </w:pPr>
      <w:bookmarkStart w:id="79" w:name="_Toc181709809"/>
      <w:r>
        <w:rPr>
          <w:rFonts w:hint="eastAsia"/>
        </w:rPr>
        <w:t>科研成果</w:t>
      </w:r>
      <w:bookmarkEnd w:id="79"/>
    </w:p>
    <w:p w14:paraId="2F650298" w14:textId="6BFBBA91" w:rsidR="005A3236" w:rsidRPr="0018468A" w:rsidRDefault="006659BD" w:rsidP="0018468A">
      <w:pPr>
        <w:pStyle w:val="af4"/>
        <w:numPr>
          <w:ilvl w:val="0"/>
          <w:numId w:val="11"/>
        </w:numPr>
        <w:spacing w:before="60" w:line="320" w:lineRule="exact"/>
        <w:ind w:right="240" w:firstLineChars="0"/>
        <w:rPr>
          <w:rFonts w:cstheme="majorBidi"/>
          <w:sz w:val="21"/>
        </w:rPr>
      </w:pPr>
      <w:bookmarkStart w:id="80" w:name="_Hlk85097619"/>
      <w:bookmarkStart w:id="81" w:name="_Hlk181717790"/>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sidR="00192BB8">
        <w:rPr>
          <w:rFonts w:cstheme="majorBidi" w:hint="eastAsia"/>
          <w:sz w:val="21"/>
        </w:rPr>
        <w:t>[</w:t>
      </w:r>
      <w:r w:rsidR="00192BB8">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18468A">
        <w:rPr>
          <w:rFonts w:cstheme="majorBidi" w:hint="eastAsia"/>
          <w:sz w:val="21"/>
        </w:rPr>
        <w:t>（自己发表的科研成果，需要把作者写全。）</w:t>
      </w:r>
    </w:p>
    <w:p w14:paraId="5121501E" w14:textId="77777777" w:rsidR="00943C55" w:rsidRDefault="00943C55" w:rsidP="00943C55">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80"/>
    <w:p w14:paraId="060B7302" w14:textId="77777777" w:rsidR="00943C55" w:rsidRPr="00943C55" w:rsidRDefault="00943C55" w:rsidP="00943C55">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047BA9E" w14:textId="77777777" w:rsidR="00E77392" w:rsidRDefault="00E77392" w:rsidP="00E34882">
      <w:pPr>
        <w:pStyle w:val="3"/>
        <w:rPr>
          <w:rFonts w:hint="eastAsia"/>
        </w:rPr>
      </w:pPr>
      <w:bookmarkStart w:id="82" w:name="_Toc181709810"/>
      <w:bookmarkEnd w:id="81"/>
      <w:r w:rsidRPr="00E34882">
        <w:rPr>
          <w:rFonts w:hint="eastAsia"/>
        </w:rPr>
        <w:t>获得荣誉</w:t>
      </w:r>
      <w:bookmarkEnd w:id="82"/>
    </w:p>
    <w:p w14:paraId="5ACEFD4A"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51D7DB1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0FC2BF0" w14:textId="77777777" w:rsidR="00943C55" w:rsidRPr="00692738" w:rsidRDefault="00943C55" w:rsidP="00692738">
      <w:pPr>
        <w:pStyle w:val="af4"/>
        <w:spacing w:before="60" w:line="320" w:lineRule="exact"/>
        <w:ind w:left="420" w:right="240" w:firstLineChars="0" w:firstLine="0"/>
        <w:rPr>
          <w:rFonts w:cstheme="majorBidi"/>
          <w:sz w:val="21"/>
        </w:rPr>
      </w:pPr>
    </w:p>
    <w:p w14:paraId="452E6D54" w14:textId="77777777" w:rsidR="005A3236" w:rsidRDefault="005A3236">
      <w:pPr>
        <w:ind w:firstLine="480"/>
      </w:pPr>
    </w:p>
    <w:p w14:paraId="212512DF"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2651C94F" w14:textId="77777777" w:rsidR="005A3236" w:rsidRDefault="005A3236">
      <w:pPr>
        <w:widowControl/>
        <w:spacing w:line="240" w:lineRule="auto"/>
        <w:ind w:firstLineChars="0" w:firstLine="0"/>
        <w:jc w:val="left"/>
        <w:rPr>
          <w:sz w:val="21"/>
          <w:szCs w:val="21"/>
        </w:rPr>
      </w:pPr>
    </w:p>
    <w:p w14:paraId="2AA49C70" w14:textId="77777777" w:rsidR="005A3236" w:rsidRDefault="006659BD">
      <w:pPr>
        <w:ind w:firstLine="482"/>
        <w:rPr>
          <w:b/>
          <w:color w:val="FF0000"/>
        </w:rPr>
      </w:pPr>
      <w:r>
        <w:rPr>
          <w:rFonts w:hint="eastAsia"/>
          <w:b/>
          <w:color w:val="FF0000"/>
        </w:rPr>
        <w:t>个人简历、在学期间发表的学术论文与研究成果需奇数页另起</w:t>
      </w:r>
    </w:p>
    <w:p w14:paraId="08124C22" w14:textId="77777777" w:rsidR="005A3236" w:rsidRDefault="005A3236">
      <w:pPr>
        <w:widowControl/>
        <w:spacing w:line="240" w:lineRule="auto"/>
        <w:ind w:firstLineChars="0" w:firstLine="0"/>
        <w:jc w:val="left"/>
        <w:rPr>
          <w:sz w:val="21"/>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0FF66DA" w14:textId="77777777" w:rsidR="005A3236" w:rsidRDefault="006659BD">
      <w:pPr>
        <w:pStyle w:val="1"/>
        <w:rPr>
          <w:rFonts w:hint="eastAsia"/>
          <w:b/>
        </w:rPr>
      </w:pPr>
      <w:bookmarkStart w:id="83" w:name="_Toc181709811"/>
      <w:r>
        <w:rPr>
          <w:rFonts w:hint="eastAsia"/>
        </w:rPr>
        <w:lastRenderedPageBreak/>
        <w:t>致谢</w:t>
      </w:r>
      <w:bookmarkEnd w:id="83"/>
    </w:p>
    <w:p w14:paraId="2119A35F"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6F9D35BF" w14:textId="77777777" w:rsidR="005A3236" w:rsidRDefault="006659BD">
      <w:pPr>
        <w:ind w:firstLine="480"/>
      </w:pPr>
      <w:r>
        <w:t>……</w:t>
      </w:r>
    </w:p>
    <w:p w14:paraId="7D23D01A"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61F36F0D" w14:textId="77777777" w:rsidR="005A3236" w:rsidRDefault="006659BD">
      <w:pPr>
        <w:widowControl/>
        <w:spacing w:line="240" w:lineRule="auto"/>
        <w:ind w:firstLine="480"/>
        <w:jc w:val="left"/>
        <w:rPr>
          <w:rFonts w:ascii="黑体" w:eastAsia="黑体" w:hAnsi="黑体" w:hint="eastAsia"/>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52F83E6E" w14:textId="77777777" w:rsidR="005A3236" w:rsidRDefault="005A3236">
      <w:pPr>
        <w:pStyle w:val="1"/>
        <w:jc w:val="both"/>
        <w:rPr>
          <w:rFonts w:hint="eastAsia"/>
        </w:rPr>
      </w:pPr>
    </w:p>
    <w:p w14:paraId="187FF3B4" w14:textId="77777777" w:rsidR="005A3236" w:rsidRDefault="006659BD">
      <w:pPr>
        <w:ind w:firstLine="482"/>
        <w:rPr>
          <w:b/>
          <w:color w:val="FF0000"/>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7FB50FE3" w14:textId="77777777" w:rsidR="005A3236" w:rsidRDefault="006659BD">
      <w:pPr>
        <w:pStyle w:val="1"/>
        <w:rPr>
          <w:rFonts w:hint="eastAsia"/>
          <w:b/>
        </w:rPr>
      </w:pPr>
      <w:bookmarkStart w:id="84" w:name="_Toc181709812"/>
      <w:r>
        <w:rPr>
          <w:rFonts w:hint="eastAsia"/>
        </w:rPr>
        <w:lastRenderedPageBreak/>
        <w:t>北京大学学位论文原创性声明和使用授权说明</w:t>
      </w:r>
      <w:bookmarkEnd w:id="84"/>
    </w:p>
    <w:p w14:paraId="602F6CF3" w14:textId="77777777" w:rsidR="005A3236" w:rsidRDefault="006659BD">
      <w:pPr>
        <w:ind w:firstLineChars="0" w:firstLine="0"/>
        <w:jc w:val="center"/>
        <w:rPr>
          <w:b/>
          <w:sz w:val="28"/>
        </w:rPr>
      </w:pPr>
      <w:r>
        <w:rPr>
          <w:rFonts w:hint="eastAsia"/>
          <w:b/>
          <w:sz w:val="28"/>
        </w:rPr>
        <w:t>原创性声明</w:t>
      </w:r>
    </w:p>
    <w:p w14:paraId="16739F4A" w14:textId="77777777" w:rsidR="005A3236" w:rsidRDefault="005A3236">
      <w:pPr>
        <w:ind w:firstLineChars="0" w:firstLine="0"/>
        <w:jc w:val="center"/>
        <w:rPr>
          <w:b/>
          <w:sz w:val="18"/>
          <w:szCs w:val="18"/>
        </w:rPr>
      </w:pPr>
    </w:p>
    <w:p w14:paraId="6CB29AC5"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AE85CF2" w14:textId="77777777" w:rsidR="005A3236" w:rsidRDefault="005A3236">
      <w:pPr>
        <w:spacing w:line="360" w:lineRule="auto"/>
        <w:ind w:firstLineChars="0" w:firstLine="0"/>
      </w:pPr>
    </w:p>
    <w:p w14:paraId="5F42809C"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54CD291" w14:textId="77777777" w:rsidR="005A3236" w:rsidRDefault="005A3236">
      <w:pPr>
        <w:spacing w:line="360" w:lineRule="auto"/>
        <w:ind w:firstLineChars="0" w:firstLine="0"/>
        <w:jc w:val="center"/>
        <w:rPr>
          <w:b/>
          <w:sz w:val="28"/>
          <w:szCs w:val="28"/>
        </w:rPr>
      </w:pPr>
    </w:p>
    <w:p w14:paraId="3F36BBC0" w14:textId="77777777" w:rsidR="005A3236" w:rsidRDefault="006659BD">
      <w:pPr>
        <w:ind w:firstLineChars="0" w:firstLine="0"/>
        <w:jc w:val="center"/>
        <w:rPr>
          <w:b/>
          <w:sz w:val="28"/>
          <w:szCs w:val="28"/>
        </w:rPr>
      </w:pPr>
      <w:r>
        <w:rPr>
          <w:rFonts w:hint="eastAsia"/>
          <w:b/>
          <w:sz w:val="28"/>
          <w:szCs w:val="28"/>
        </w:rPr>
        <w:t>学位论文使用授权说明</w:t>
      </w:r>
    </w:p>
    <w:p w14:paraId="31CD7BA2"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0C915619" w14:textId="77777777" w:rsidR="005A3236" w:rsidRDefault="006659BD">
      <w:pPr>
        <w:spacing w:line="360" w:lineRule="auto"/>
        <w:ind w:firstLineChars="245" w:firstLine="588"/>
      </w:pPr>
      <w:r>
        <w:rPr>
          <w:rFonts w:hint="eastAsia"/>
        </w:rPr>
        <w:t>本人完全了解北京大学关于收集、保存、使用学位论文的规定，即：</w:t>
      </w:r>
    </w:p>
    <w:p w14:paraId="3EA0B940"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36EFA09F"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21F1BB78"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51B1BDEA"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2ACF9340" w14:textId="77777777" w:rsidR="005A3236" w:rsidRDefault="005A3236">
      <w:pPr>
        <w:spacing w:line="240" w:lineRule="auto"/>
        <w:ind w:firstLineChars="800" w:firstLine="1920"/>
      </w:pPr>
    </w:p>
    <w:p w14:paraId="7850BE89" w14:textId="77777777" w:rsidR="005A3236" w:rsidRDefault="006659BD">
      <w:pPr>
        <w:spacing w:line="240" w:lineRule="auto"/>
        <w:ind w:firstLineChars="800" w:firstLine="1920"/>
      </w:pPr>
      <w:r>
        <w:rPr>
          <w:rFonts w:hint="eastAsia"/>
        </w:rPr>
        <w:t>（保密论文在解密后遵守此规定）</w:t>
      </w:r>
    </w:p>
    <w:p w14:paraId="4CAA8821" w14:textId="77777777" w:rsidR="005A3236" w:rsidRDefault="005A3236">
      <w:pPr>
        <w:spacing w:line="240" w:lineRule="auto"/>
        <w:ind w:firstLineChars="0" w:firstLine="570"/>
      </w:pPr>
    </w:p>
    <w:p w14:paraId="4535254B" w14:textId="77777777" w:rsidR="005A3236" w:rsidRDefault="005A3236">
      <w:pPr>
        <w:spacing w:line="240" w:lineRule="auto"/>
        <w:ind w:firstLineChars="0" w:firstLine="570"/>
      </w:pPr>
    </w:p>
    <w:p w14:paraId="22E476C7" w14:textId="77777777" w:rsidR="005A3236" w:rsidRDefault="005A3236">
      <w:pPr>
        <w:spacing w:line="240" w:lineRule="auto"/>
        <w:ind w:firstLineChars="0" w:firstLine="570"/>
      </w:pPr>
    </w:p>
    <w:p w14:paraId="31AD838A"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C1767"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73AB531" w14:textId="270209A4" w:rsidR="005A3236" w:rsidRDefault="006659BD">
      <w:pPr>
        <w:spacing w:line="400" w:lineRule="atLeast"/>
        <w:ind w:firstLineChars="0" w:firstLine="0"/>
        <w:rPr>
          <w:b/>
          <w:color w:val="FF0000"/>
        </w:rPr>
      </w:pPr>
      <w:r>
        <w:rPr>
          <w:rFonts w:hint="eastAsia"/>
          <w:b/>
          <w:color w:val="FF0000"/>
        </w:rPr>
        <w:t>该页可从门户自行打印，无需页眉页脚，奇数页另起。</w:t>
      </w:r>
    </w:p>
    <w:p w14:paraId="4023E603" w14:textId="23D3AA0B" w:rsidR="00594446" w:rsidRDefault="00594446">
      <w:pPr>
        <w:spacing w:line="400" w:lineRule="atLeast"/>
        <w:ind w:firstLineChars="0" w:firstLine="0"/>
        <w:rPr>
          <w:b/>
          <w:color w:val="FF0000"/>
        </w:rPr>
      </w:pPr>
      <w:bookmarkStart w:id="85" w:name="_Hlk139887939"/>
      <w:r>
        <w:rPr>
          <w:rFonts w:hint="eastAsia"/>
          <w:b/>
          <w:color w:val="FF0000"/>
        </w:rPr>
        <w:t>答辩后提交的门户论文、纸质版论文以及图书馆论文此页需本人和导师手签，不能用复印件，电子签名、人名章等。</w:t>
      </w:r>
    </w:p>
    <w:p w14:paraId="600B4577" w14:textId="5C1B8FDA" w:rsidR="00594446" w:rsidRPr="00594446" w:rsidRDefault="00594446">
      <w:pPr>
        <w:spacing w:line="400" w:lineRule="atLeast"/>
        <w:ind w:firstLineChars="0" w:firstLine="0"/>
        <w:rPr>
          <w:b/>
          <w:color w:val="FF0000"/>
          <w:u w:val="single"/>
        </w:rPr>
      </w:pPr>
      <w:bookmarkStart w:id="86" w:name="_Hlk139887953"/>
      <w:bookmarkEnd w:id="85"/>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143890B4" w14:textId="2028D1E5" w:rsidR="00594446" w:rsidRDefault="00594446">
      <w:pPr>
        <w:spacing w:line="400" w:lineRule="atLeast"/>
        <w:ind w:firstLineChars="0" w:firstLine="0"/>
        <w:rPr>
          <w:b/>
          <w:color w:val="FF0000"/>
        </w:rPr>
      </w:pPr>
      <w:r>
        <w:rPr>
          <w:rFonts w:hint="eastAsia"/>
          <w:b/>
          <w:color w:val="FF0000"/>
        </w:rPr>
        <w:t>答辩后提交的门户论文、纸质版论文以及图书馆论文还需增加另外</w:t>
      </w:r>
      <w:r w:rsidR="001B1C10">
        <w:rPr>
          <w:b/>
          <w:color w:val="FF0000"/>
        </w:rPr>
        <w:t>4</w:t>
      </w:r>
      <w:r>
        <w:rPr>
          <w:rFonts w:hint="eastAsia"/>
          <w:b/>
          <w:color w:val="FF0000"/>
        </w:rPr>
        <w:t>页（均需要奇数页另起），</w:t>
      </w:r>
      <w:r w:rsidR="001B1C10">
        <w:rPr>
          <w:rFonts w:hint="eastAsia"/>
          <w:b/>
          <w:color w:val="FF0000"/>
        </w:rPr>
        <w:t>按顺序</w:t>
      </w:r>
      <w:r>
        <w:rPr>
          <w:rFonts w:hint="eastAsia"/>
          <w:b/>
          <w:color w:val="FF0000"/>
        </w:rPr>
        <w:t>分别是</w:t>
      </w:r>
    </w:p>
    <w:p w14:paraId="0107D0C0" w14:textId="0C86CEE9" w:rsidR="001B1C10" w:rsidRPr="001B1C10" w:rsidRDefault="001B1C10"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7B310D50" w14:textId="65E0E5DE"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学位论文答辩委员会名单》（门户下载P</w:t>
      </w:r>
      <w:r w:rsidRPr="001B1C10">
        <w:rPr>
          <w:rFonts w:ascii="宋体" w:hAnsi="宋体"/>
          <w:b/>
        </w:rPr>
        <w:t>DF</w:t>
      </w:r>
      <w:r w:rsidRPr="001B1C10">
        <w:rPr>
          <w:rFonts w:ascii="宋体" w:hAnsi="宋体" w:hint="eastAsia"/>
          <w:b/>
        </w:rPr>
        <w:t>文件）</w:t>
      </w:r>
    </w:p>
    <w:p w14:paraId="6B8F6559" w14:textId="77777777"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博士学位论文答辩委员会决议书》（</w:t>
      </w:r>
      <w:r w:rsidRPr="001B1C10">
        <w:rPr>
          <w:rFonts w:ascii="宋体" w:hAnsi="宋体" w:hint="eastAsia"/>
          <w:b/>
          <w:color w:val="FF0000"/>
        </w:rPr>
        <w:t>答辩后自行扫描</w:t>
      </w:r>
      <w:r w:rsidRPr="001B1C10">
        <w:rPr>
          <w:rFonts w:ascii="宋体" w:hAnsi="宋体" w:hint="eastAsia"/>
          <w:b/>
        </w:rPr>
        <w:t>）</w:t>
      </w:r>
    </w:p>
    <w:p w14:paraId="4CCF19C5" w14:textId="40611E2A" w:rsidR="00594446" w:rsidRPr="001B1C10" w:rsidRDefault="00594446" w:rsidP="001B1C10">
      <w:pPr>
        <w:pStyle w:val="af4"/>
        <w:numPr>
          <w:ilvl w:val="0"/>
          <w:numId w:val="10"/>
        </w:numPr>
        <w:spacing w:line="400" w:lineRule="atLeast"/>
        <w:ind w:firstLineChars="0"/>
        <w:rPr>
          <w:rFonts w:ascii="宋体" w:hAnsi="宋体" w:hint="eastAsia"/>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001B1C10" w:rsidRPr="001B1C10">
        <w:rPr>
          <w:rFonts w:ascii="宋体" w:hAnsi="宋体" w:hint="eastAsia"/>
          <w:b/>
          <w:color w:val="FF0000"/>
        </w:rPr>
        <w:t>需</w:t>
      </w:r>
      <w:r w:rsidRPr="001B1C10">
        <w:rPr>
          <w:rFonts w:ascii="宋体" w:hAnsi="宋体" w:hint="eastAsia"/>
          <w:b/>
          <w:color w:val="FF0000"/>
        </w:rPr>
        <w:t>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4C7FDFA7" w14:textId="60B3F75C" w:rsidR="00594446" w:rsidRDefault="00594446">
      <w:pPr>
        <w:spacing w:line="400" w:lineRule="atLeast"/>
        <w:ind w:firstLineChars="0" w:firstLine="0"/>
        <w:rPr>
          <w:rFonts w:ascii="宋体" w:hAnsi="宋体" w:hint="eastAsia"/>
          <w:b/>
          <w:color w:val="FF0000"/>
        </w:rPr>
      </w:pPr>
    </w:p>
    <w:p w14:paraId="732581A0" w14:textId="796E498A" w:rsidR="00594446" w:rsidRPr="00594446" w:rsidRDefault="00594446">
      <w:pPr>
        <w:spacing w:line="400" w:lineRule="atLeast"/>
        <w:ind w:firstLineChars="0" w:firstLine="0"/>
        <w:rPr>
          <w:rFonts w:ascii="宋体" w:hAnsi="宋体" w:hint="eastAsia"/>
          <w:b/>
          <w:color w:val="000000" w:themeColor="text1"/>
        </w:rPr>
      </w:pPr>
      <w:r w:rsidRPr="00594446">
        <w:rPr>
          <w:rFonts w:ascii="宋体" w:hAnsi="宋体" w:hint="eastAsia"/>
          <w:b/>
          <w:color w:val="000000" w:themeColor="text1"/>
        </w:rPr>
        <w:t>以上</w:t>
      </w:r>
      <w:r w:rsidR="001B1C10">
        <w:rPr>
          <w:rFonts w:ascii="宋体" w:hAnsi="宋体"/>
          <w:b/>
          <w:color w:val="000000" w:themeColor="text1"/>
        </w:rPr>
        <w:t>4</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bookmarkEnd w:id="86"/>
    </w:p>
    <w:sectPr w:rsidR="00594446" w:rsidRPr="00594446">
      <w:headerReference w:type="default" r:id="rId28"/>
      <w:foot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CB26" w14:textId="77777777" w:rsidR="00CD4B79" w:rsidRDefault="00CD4B79">
      <w:pPr>
        <w:spacing w:line="240" w:lineRule="auto"/>
        <w:ind w:firstLine="480"/>
      </w:pPr>
      <w:r>
        <w:separator/>
      </w:r>
    </w:p>
  </w:endnote>
  <w:endnote w:type="continuationSeparator" w:id="0">
    <w:p w14:paraId="7A3635AF" w14:textId="77777777" w:rsidR="00CD4B79" w:rsidRDefault="00CD4B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36719"/>
      <w:docPartObj>
        <w:docPartGallery w:val="Page Numbers (Bottom of Page)"/>
        <w:docPartUnique/>
      </w:docPartObj>
    </w:sdtPr>
    <w:sdtContent>
      <w:p w14:paraId="585EB62D" w14:textId="77777777" w:rsidR="005D0362" w:rsidRDefault="005D0362" w:rsidP="004345DF">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C4DB" w14:textId="77777777" w:rsidR="005D0362" w:rsidRDefault="005D036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4B4E" w14:textId="77777777" w:rsidR="005D0362" w:rsidRDefault="005D036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57140"/>
      <w:docPartObj>
        <w:docPartGallery w:val="Page Numbers (Bottom of Page)"/>
        <w:docPartUnique/>
      </w:docPartObj>
    </w:sdtPr>
    <w:sdtContent>
      <w:p w14:paraId="1A124F11" w14:textId="77777777" w:rsidR="005D0362" w:rsidRDefault="005D0362" w:rsidP="00377FCA">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515" w14:textId="77777777" w:rsidR="005D0362" w:rsidRDefault="005D0362">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9AB0" w14:textId="77777777" w:rsidR="00CD4B79" w:rsidRDefault="00CD4B79">
      <w:pPr>
        <w:spacing w:line="240" w:lineRule="auto"/>
        <w:ind w:firstLine="480"/>
      </w:pPr>
      <w:r>
        <w:separator/>
      </w:r>
    </w:p>
  </w:footnote>
  <w:footnote w:type="continuationSeparator" w:id="0">
    <w:p w14:paraId="4AC5D81E" w14:textId="77777777" w:rsidR="00CD4B79" w:rsidRDefault="00CD4B79">
      <w:pPr>
        <w:spacing w:line="240" w:lineRule="auto"/>
        <w:ind w:firstLine="480"/>
      </w:pPr>
      <w:r>
        <w:continuationSeparator/>
      </w:r>
    </w:p>
  </w:footnote>
  <w:footnote w:id="1">
    <w:p w14:paraId="1E58A072" w14:textId="77777777" w:rsidR="005D0362" w:rsidRDefault="005D0362">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490FE930" w14:textId="77777777" w:rsidR="005D0362" w:rsidRDefault="005D0362">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0271C3FD" w14:textId="77777777" w:rsidR="005D0362" w:rsidRDefault="005D0362">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61786373" w14:textId="77777777" w:rsidR="005D0362" w:rsidRDefault="005D0362">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628C28DD" w14:textId="77777777" w:rsidR="005D0362" w:rsidRDefault="005D0362">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3608A151" w14:textId="77777777" w:rsidR="005D0362" w:rsidRDefault="005D0362">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4218402" w14:textId="77777777" w:rsidR="005D0362" w:rsidRDefault="005D0362">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14D20391" w14:textId="77777777" w:rsidR="005D0362" w:rsidRDefault="005D0362">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B16" w14:textId="77777777" w:rsidR="005D0362" w:rsidRDefault="005D0362">
    <w:pPr>
      <w:pStyle w:val="ab"/>
      <w:ind w:firstLineChars="0" w:firstLine="0"/>
      <w:rPr>
        <w:sz w:val="21"/>
        <w:szCs w:val="21"/>
      </w:rPr>
    </w:pPr>
    <w:bookmarkStart w:id="0" w:name="_Hlk86140335"/>
    <w:bookmarkStart w:id="1" w:name="_Hlk86140336"/>
    <w:r>
      <w:rPr>
        <w:rFonts w:hint="eastAsia"/>
        <w:sz w:val="21"/>
        <w:szCs w:val="21"/>
      </w:rPr>
      <w:t>北京大学博士学位论文</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2C2" w14:textId="77777777" w:rsidR="005D0362" w:rsidRDefault="005D0362">
    <w:pPr>
      <w:pStyle w:val="ab"/>
      <w:ind w:firstLineChars="0" w:firstLine="0"/>
      <w:rPr>
        <w:sz w:val="21"/>
        <w:szCs w:val="21"/>
      </w:rPr>
    </w:pP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CDC" w14:textId="77777777" w:rsidR="005D0362" w:rsidRDefault="005D0362">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5CC" w14:textId="77777777" w:rsidR="005D0362" w:rsidRDefault="005D0362">
    <w:pPr>
      <w:pStyle w:val="ab"/>
      <w:ind w:firstLine="360"/>
    </w:pPr>
    <w:r>
      <w:rPr>
        <w:rFonts w:hint="eastAsia"/>
      </w:rPr>
      <w:t>个人简历、在学期间发表的学术论文与研究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62" w14:textId="77777777" w:rsidR="005D0362" w:rsidRDefault="005D0362">
    <w:pPr>
      <w:pStyle w:val="ab"/>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F88" w14:textId="77777777" w:rsidR="005D0362" w:rsidRDefault="005D0362">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2197" w14:textId="77777777" w:rsidR="005D0362" w:rsidRDefault="005D0362" w:rsidP="00377FCA">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4A7" w14:textId="77777777" w:rsidR="005D0362" w:rsidRDefault="005D036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2C5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C266"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A</w:t>
    </w:r>
    <w:r>
      <w:rPr>
        <w:sz w:val="21"/>
        <w:szCs w:val="21"/>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2F2"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CB81"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55FC"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91D9" w14:textId="77777777" w:rsidR="005D0362" w:rsidRDefault="005D0362" w:rsidP="00377FCA">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084B4D"/>
    <w:multiLevelType w:val="hybridMultilevel"/>
    <w:tmpl w:val="06240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612253">
    <w:abstractNumId w:val="1"/>
  </w:num>
  <w:num w:numId="2" w16cid:durableId="1294486569">
    <w:abstractNumId w:val="8"/>
  </w:num>
  <w:num w:numId="3" w16cid:durableId="1541936831">
    <w:abstractNumId w:val="2"/>
  </w:num>
  <w:num w:numId="4" w16cid:durableId="81075497">
    <w:abstractNumId w:val="0"/>
  </w:num>
  <w:num w:numId="5" w16cid:durableId="42219604">
    <w:abstractNumId w:val="3"/>
  </w:num>
  <w:num w:numId="6" w16cid:durableId="1625235278">
    <w:abstractNumId w:val="4"/>
  </w:num>
  <w:num w:numId="7" w16cid:durableId="618877943">
    <w:abstractNumId w:val="9"/>
  </w:num>
  <w:num w:numId="8" w16cid:durableId="270356888">
    <w:abstractNumId w:val="7"/>
  </w:num>
  <w:num w:numId="9" w16cid:durableId="827357857">
    <w:abstractNumId w:val="5"/>
  </w:num>
  <w:num w:numId="10" w16cid:durableId="1845242803">
    <w:abstractNumId w:val="6"/>
  </w:num>
  <w:num w:numId="11" w16cid:durableId="70995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8"/>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4FC3"/>
    <w:rsid w:val="00015DDE"/>
    <w:rsid w:val="00017958"/>
    <w:rsid w:val="00023787"/>
    <w:rsid w:val="000305E1"/>
    <w:rsid w:val="0003331B"/>
    <w:rsid w:val="00034468"/>
    <w:rsid w:val="000378D3"/>
    <w:rsid w:val="00041977"/>
    <w:rsid w:val="0004201F"/>
    <w:rsid w:val="0004264D"/>
    <w:rsid w:val="000430E8"/>
    <w:rsid w:val="000464DF"/>
    <w:rsid w:val="00051B55"/>
    <w:rsid w:val="0006584F"/>
    <w:rsid w:val="000671CD"/>
    <w:rsid w:val="00071AFF"/>
    <w:rsid w:val="00074020"/>
    <w:rsid w:val="00075A6F"/>
    <w:rsid w:val="00075E0F"/>
    <w:rsid w:val="0008429D"/>
    <w:rsid w:val="000852C8"/>
    <w:rsid w:val="00085385"/>
    <w:rsid w:val="000855E0"/>
    <w:rsid w:val="00096C85"/>
    <w:rsid w:val="000A21F8"/>
    <w:rsid w:val="000A3A36"/>
    <w:rsid w:val="000A5D87"/>
    <w:rsid w:val="000A76D2"/>
    <w:rsid w:val="000B0D7D"/>
    <w:rsid w:val="000B2B30"/>
    <w:rsid w:val="000B30E8"/>
    <w:rsid w:val="000B636F"/>
    <w:rsid w:val="000C133E"/>
    <w:rsid w:val="000C1A91"/>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DE"/>
    <w:rsid w:val="001031EB"/>
    <w:rsid w:val="0010338A"/>
    <w:rsid w:val="001046D1"/>
    <w:rsid w:val="00104975"/>
    <w:rsid w:val="00105058"/>
    <w:rsid w:val="00105160"/>
    <w:rsid w:val="001059B4"/>
    <w:rsid w:val="00106EDE"/>
    <w:rsid w:val="00110341"/>
    <w:rsid w:val="00111F98"/>
    <w:rsid w:val="0012139F"/>
    <w:rsid w:val="00121C08"/>
    <w:rsid w:val="0012386E"/>
    <w:rsid w:val="00123B11"/>
    <w:rsid w:val="00126C17"/>
    <w:rsid w:val="00127B59"/>
    <w:rsid w:val="00131F62"/>
    <w:rsid w:val="0013509B"/>
    <w:rsid w:val="00141938"/>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468A"/>
    <w:rsid w:val="00185882"/>
    <w:rsid w:val="0018635D"/>
    <w:rsid w:val="001927F3"/>
    <w:rsid w:val="00192BB8"/>
    <w:rsid w:val="00194D26"/>
    <w:rsid w:val="00195F34"/>
    <w:rsid w:val="00197A77"/>
    <w:rsid w:val="001A0815"/>
    <w:rsid w:val="001A6CA2"/>
    <w:rsid w:val="001B1C10"/>
    <w:rsid w:val="001C2B16"/>
    <w:rsid w:val="001C31FE"/>
    <w:rsid w:val="001C5891"/>
    <w:rsid w:val="001C6F42"/>
    <w:rsid w:val="001C7EA0"/>
    <w:rsid w:val="001C7FCE"/>
    <w:rsid w:val="001D4952"/>
    <w:rsid w:val="001D578E"/>
    <w:rsid w:val="001E2B2A"/>
    <w:rsid w:val="001E2D30"/>
    <w:rsid w:val="001E5A85"/>
    <w:rsid w:val="001E5FBD"/>
    <w:rsid w:val="001F02A5"/>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0BE"/>
    <w:rsid w:val="00233212"/>
    <w:rsid w:val="0023773B"/>
    <w:rsid w:val="00242A51"/>
    <w:rsid w:val="0024542D"/>
    <w:rsid w:val="002456DF"/>
    <w:rsid w:val="0024632D"/>
    <w:rsid w:val="002562E6"/>
    <w:rsid w:val="00257934"/>
    <w:rsid w:val="00271AB5"/>
    <w:rsid w:val="00271B01"/>
    <w:rsid w:val="00272278"/>
    <w:rsid w:val="0027695C"/>
    <w:rsid w:val="0028000D"/>
    <w:rsid w:val="002816A1"/>
    <w:rsid w:val="00282173"/>
    <w:rsid w:val="00284D35"/>
    <w:rsid w:val="00284D93"/>
    <w:rsid w:val="00292229"/>
    <w:rsid w:val="002964C2"/>
    <w:rsid w:val="002A58D1"/>
    <w:rsid w:val="002A6EF1"/>
    <w:rsid w:val="002A7BD2"/>
    <w:rsid w:val="002A7D59"/>
    <w:rsid w:val="002A7EA4"/>
    <w:rsid w:val="002B00F3"/>
    <w:rsid w:val="002B0F88"/>
    <w:rsid w:val="002B11E2"/>
    <w:rsid w:val="002B183E"/>
    <w:rsid w:val="002B1A10"/>
    <w:rsid w:val="002B2CC8"/>
    <w:rsid w:val="002B330B"/>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0D1C"/>
    <w:rsid w:val="00306014"/>
    <w:rsid w:val="00306C2C"/>
    <w:rsid w:val="003073DD"/>
    <w:rsid w:val="0031017E"/>
    <w:rsid w:val="00313791"/>
    <w:rsid w:val="00321630"/>
    <w:rsid w:val="003226D7"/>
    <w:rsid w:val="00323438"/>
    <w:rsid w:val="003238B9"/>
    <w:rsid w:val="003247BD"/>
    <w:rsid w:val="00335332"/>
    <w:rsid w:val="00336745"/>
    <w:rsid w:val="003400A9"/>
    <w:rsid w:val="00341CFE"/>
    <w:rsid w:val="00342D7D"/>
    <w:rsid w:val="00347881"/>
    <w:rsid w:val="00350C5C"/>
    <w:rsid w:val="0035351C"/>
    <w:rsid w:val="003545F7"/>
    <w:rsid w:val="003554F4"/>
    <w:rsid w:val="0036257A"/>
    <w:rsid w:val="003635F3"/>
    <w:rsid w:val="00363FDD"/>
    <w:rsid w:val="0036714F"/>
    <w:rsid w:val="00375A84"/>
    <w:rsid w:val="00377FCA"/>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5DF"/>
    <w:rsid w:val="00434AA7"/>
    <w:rsid w:val="00435B0A"/>
    <w:rsid w:val="00435CBC"/>
    <w:rsid w:val="00440BE7"/>
    <w:rsid w:val="00442ABE"/>
    <w:rsid w:val="004444BE"/>
    <w:rsid w:val="00444FE2"/>
    <w:rsid w:val="00447A26"/>
    <w:rsid w:val="00452D6F"/>
    <w:rsid w:val="00461FCE"/>
    <w:rsid w:val="00465155"/>
    <w:rsid w:val="00475AF0"/>
    <w:rsid w:val="00477839"/>
    <w:rsid w:val="004838BC"/>
    <w:rsid w:val="00483AC5"/>
    <w:rsid w:val="004906E4"/>
    <w:rsid w:val="00491998"/>
    <w:rsid w:val="0049314A"/>
    <w:rsid w:val="00493B88"/>
    <w:rsid w:val="0049519C"/>
    <w:rsid w:val="00497AC0"/>
    <w:rsid w:val="004A13F9"/>
    <w:rsid w:val="004A5706"/>
    <w:rsid w:val="004A69F4"/>
    <w:rsid w:val="004B0E34"/>
    <w:rsid w:val="004B40D9"/>
    <w:rsid w:val="004D09DC"/>
    <w:rsid w:val="004D17C6"/>
    <w:rsid w:val="004D6708"/>
    <w:rsid w:val="004E14A4"/>
    <w:rsid w:val="004F1DF0"/>
    <w:rsid w:val="004F2462"/>
    <w:rsid w:val="004F2B2B"/>
    <w:rsid w:val="00500B29"/>
    <w:rsid w:val="00500D1A"/>
    <w:rsid w:val="005039C1"/>
    <w:rsid w:val="00507DCF"/>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34EF"/>
    <w:rsid w:val="00564786"/>
    <w:rsid w:val="005668BB"/>
    <w:rsid w:val="0058016C"/>
    <w:rsid w:val="00582581"/>
    <w:rsid w:val="00587310"/>
    <w:rsid w:val="0058781F"/>
    <w:rsid w:val="00594446"/>
    <w:rsid w:val="00595714"/>
    <w:rsid w:val="005A0C32"/>
    <w:rsid w:val="005A3236"/>
    <w:rsid w:val="005A3835"/>
    <w:rsid w:val="005A6362"/>
    <w:rsid w:val="005B0E5D"/>
    <w:rsid w:val="005B1B15"/>
    <w:rsid w:val="005B2591"/>
    <w:rsid w:val="005B5E1C"/>
    <w:rsid w:val="005B62EB"/>
    <w:rsid w:val="005D0362"/>
    <w:rsid w:val="005D05DF"/>
    <w:rsid w:val="005D2E89"/>
    <w:rsid w:val="005D6953"/>
    <w:rsid w:val="005E0436"/>
    <w:rsid w:val="005E06A3"/>
    <w:rsid w:val="005E266C"/>
    <w:rsid w:val="005E291F"/>
    <w:rsid w:val="005E5E55"/>
    <w:rsid w:val="005E76B8"/>
    <w:rsid w:val="005F16C4"/>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4338A"/>
    <w:rsid w:val="00657285"/>
    <w:rsid w:val="00657C20"/>
    <w:rsid w:val="0066430A"/>
    <w:rsid w:val="006659BD"/>
    <w:rsid w:val="00667366"/>
    <w:rsid w:val="0066786A"/>
    <w:rsid w:val="00677198"/>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478"/>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4123D"/>
    <w:rsid w:val="007440F2"/>
    <w:rsid w:val="0075022C"/>
    <w:rsid w:val="00753564"/>
    <w:rsid w:val="0075461D"/>
    <w:rsid w:val="00756FEA"/>
    <w:rsid w:val="00761F10"/>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43B"/>
    <w:rsid w:val="007B2BC7"/>
    <w:rsid w:val="007B35EE"/>
    <w:rsid w:val="007B7812"/>
    <w:rsid w:val="007C135D"/>
    <w:rsid w:val="007C3C5C"/>
    <w:rsid w:val="007C54D4"/>
    <w:rsid w:val="007D1605"/>
    <w:rsid w:val="007D1700"/>
    <w:rsid w:val="007D2CA9"/>
    <w:rsid w:val="007D31EE"/>
    <w:rsid w:val="007D3537"/>
    <w:rsid w:val="007D4FB9"/>
    <w:rsid w:val="007E5179"/>
    <w:rsid w:val="007F0D77"/>
    <w:rsid w:val="007F5843"/>
    <w:rsid w:val="00800940"/>
    <w:rsid w:val="00803120"/>
    <w:rsid w:val="00805866"/>
    <w:rsid w:val="008156C9"/>
    <w:rsid w:val="00815A7B"/>
    <w:rsid w:val="0082303F"/>
    <w:rsid w:val="0082734E"/>
    <w:rsid w:val="008301E2"/>
    <w:rsid w:val="00833513"/>
    <w:rsid w:val="0083371F"/>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4590"/>
    <w:rsid w:val="00896186"/>
    <w:rsid w:val="008A2251"/>
    <w:rsid w:val="008A2BDA"/>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06BE1"/>
    <w:rsid w:val="00914683"/>
    <w:rsid w:val="00920850"/>
    <w:rsid w:val="00923805"/>
    <w:rsid w:val="00926071"/>
    <w:rsid w:val="00930EEB"/>
    <w:rsid w:val="009312DF"/>
    <w:rsid w:val="0093235D"/>
    <w:rsid w:val="00935A10"/>
    <w:rsid w:val="0093759A"/>
    <w:rsid w:val="00937D4F"/>
    <w:rsid w:val="00940DEC"/>
    <w:rsid w:val="009415DE"/>
    <w:rsid w:val="00943333"/>
    <w:rsid w:val="00943C55"/>
    <w:rsid w:val="00947C43"/>
    <w:rsid w:val="00950CC1"/>
    <w:rsid w:val="0095139A"/>
    <w:rsid w:val="00956F0F"/>
    <w:rsid w:val="00960056"/>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A6612"/>
    <w:rsid w:val="009B342E"/>
    <w:rsid w:val="009C2F98"/>
    <w:rsid w:val="009C580A"/>
    <w:rsid w:val="009C5C0F"/>
    <w:rsid w:val="009C606C"/>
    <w:rsid w:val="009C6423"/>
    <w:rsid w:val="009D0016"/>
    <w:rsid w:val="009D3149"/>
    <w:rsid w:val="009D3F65"/>
    <w:rsid w:val="009D6D47"/>
    <w:rsid w:val="009D6F7C"/>
    <w:rsid w:val="009E1D40"/>
    <w:rsid w:val="009E6929"/>
    <w:rsid w:val="00A01DDB"/>
    <w:rsid w:val="00A049D2"/>
    <w:rsid w:val="00A07DE1"/>
    <w:rsid w:val="00A1227A"/>
    <w:rsid w:val="00A13592"/>
    <w:rsid w:val="00A15AF5"/>
    <w:rsid w:val="00A21899"/>
    <w:rsid w:val="00A25DDD"/>
    <w:rsid w:val="00A2676B"/>
    <w:rsid w:val="00A4232A"/>
    <w:rsid w:val="00A4787B"/>
    <w:rsid w:val="00A51393"/>
    <w:rsid w:val="00A51810"/>
    <w:rsid w:val="00A51EBC"/>
    <w:rsid w:val="00A558DD"/>
    <w:rsid w:val="00A55E5E"/>
    <w:rsid w:val="00A60A6B"/>
    <w:rsid w:val="00A63479"/>
    <w:rsid w:val="00A73495"/>
    <w:rsid w:val="00A74AFE"/>
    <w:rsid w:val="00A76BB1"/>
    <w:rsid w:val="00A81C34"/>
    <w:rsid w:val="00A911A5"/>
    <w:rsid w:val="00A92806"/>
    <w:rsid w:val="00AA1315"/>
    <w:rsid w:val="00AA37FD"/>
    <w:rsid w:val="00AA49FA"/>
    <w:rsid w:val="00AB6DED"/>
    <w:rsid w:val="00AB71E2"/>
    <w:rsid w:val="00AC009F"/>
    <w:rsid w:val="00AC3E8D"/>
    <w:rsid w:val="00AC73BD"/>
    <w:rsid w:val="00AC7C01"/>
    <w:rsid w:val="00AD230C"/>
    <w:rsid w:val="00AD2A00"/>
    <w:rsid w:val="00AD433E"/>
    <w:rsid w:val="00AE1E01"/>
    <w:rsid w:val="00AE480C"/>
    <w:rsid w:val="00AE774D"/>
    <w:rsid w:val="00AF1CE0"/>
    <w:rsid w:val="00AF20E7"/>
    <w:rsid w:val="00AF4A90"/>
    <w:rsid w:val="00B11E14"/>
    <w:rsid w:val="00B179AC"/>
    <w:rsid w:val="00B22171"/>
    <w:rsid w:val="00B3092E"/>
    <w:rsid w:val="00B32B42"/>
    <w:rsid w:val="00B3397D"/>
    <w:rsid w:val="00B40B7B"/>
    <w:rsid w:val="00B41F9D"/>
    <w:rsid w:val="00B44055"/>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11E3"/>
    <w:rsid w:val="00BC7A15"/>
    <w:rsid w:val="00BD1F2F"/>
    <w:rsid w:val="00BD472D"/>
    <w:rsid w:val="00BD47D6"/>
    <w:rsid w:val="00BD4AE7"/>
    <w:rsid w:val="00BD710F"/>
    <w:rsid w:val="00BD7D6A"/>
    <w:rsid w:val="00BE13F4"/>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B79"/>
    <w:rsid w:val="00CD4E74"/>
    <w:rsid w:val="00CD5082"/>
    <w:rsid w:val="00CD7F69"/>
    <w:rsid w:val="00CE2EC0"/>
    <w:rsid w:val="00CE6446"/>
    <w:rsid w:val="00CE6C1F"/>
    <w:rsid w:val="00CE75F7"/>
    <w:rsid w:val="00CF0C8F"/>
    <w:rsid w:val="00CF0CC1"/>
    <w:rsid w:val="00CF1256"/>
    <w:rsid w:val="00CF2114"/>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251A"/>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579"/>
    <w:rsid w:val="00D8678C"/>
    <w:rsid w:val="00D90F3A"/>
    <w:rsid w:val="00D94B18"/>
    <w:rsid w:val="00D9681A"/>
    <w:rsid w:val="00DA0DF1"/>
    <w:rsid w:val="00DA2099"/>
    <w:rsid w:val="00DA5472"/>
    <w:rsid w:val="00DA740B"/>
    <w:rsid w:val="00DA7DFE"/>
    <w:rsid w:val="00DB4D20"/>
    <w:rsid w:val="00DB6940"/>
    <w:rsid w:val="00DC0B3B"/>
    <w:rsid w:val="00DC2CC9"/>
    <w:rsid w:val="00DC3D19"/>
    <w:rsid w:val="00DC5231"/>
    <w:rsid w:val="00DC78BE"/>
    <w:rsid w:val="00DD205B"/>
    <w:rsid w:val="00DD311C"/>
    <w:rsid w:val="00DD58E5"/>
    <w:rsid w:val="00DD6BC0"/>
    <w:rsid w:val="00DD6BF1"/>
    <w:rsid w:val="00DE264C"/>
    <w:rsid w:val="00DF03C2"/>
    <w:rsid w:val="00DF10DF"/>
    <w:rsid w:val="00DF1B33"/>
    <w:rsid w:val="00DF7982"/>
    <w:rsid w:val="00DF7DA6"/>
    <w:rsid w:val="00E01D91"/>
    <w:rsid w:val="00E021F2"/>
    <w:rsid w:val="00E04D6F"/>
    <w:rsid w:val="00E10AE9"/>
    <w:rsid w:val="00E1197C"/>
    <w:rsid w:val="00E14124"/>
    <w:rsid w:val="00E1782C"/>
    <w:rsid w:val="00E20BDE"/>
    <w:rsid w:val="00E21403"/>
    <w:rsid w:val="00E2151B"/>
    <w:rsid w:val="00E21986"/>
    <w:rsid w:val="00E25283"/>
    <w:rsid w:val="00E34882"/>
    <w:rsid w:val="00E36AED"/>
    <w:rsid w:val="00E41B19"/>
    <w:rsid w:val="00E44454"/>
    <w:rsid w:val="00E51870"/>
    <w:rsid w:val="00E53A4D"/>
    <w:rsid w:val="00E54D8D"/>
    <w:rsid w:val="00E54FBC"/>
    <w:rsid w:val="00E5532F"/>
    <w:rsid w:val="00E6325C"/>
    <w:rsid w:val="00E63B93"/>
    <w:rsid w:val="00E64696"/>
    <w:rsid w:val="00E71C80"/>
    <w:rsid w:val="00E726E4"/>
    <w:rsid w:val="00E74ABD"/>
    <w:rsid w:val="00E77392"/>
    <w:rsid w:val="00E82EA9"/>
    <w:rsid w:val="00E87418"/>
    <w:rsid w:val="00E92540"/>
    <w:rsid w:val="00EA3BE6"/>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2055"/>
    <w:rsid w:val="00F6534E"/>
    <w:rsid w:val="00F666B8"/>
    <w:rsid w:val="00F66F35"/>
    <w:rsid w:val="00F67686"/>
    <w:rsid w:val="00F713A9"/>
    <w:rsid w:val="00F718E5"/>
    <w:rsid w:val="00F74670"/>
    <w:rsid w:val="00F80742"/>
    <w:rsid w:val="00F80930"/>
    <w:rsid w:val="00F8341F"/>
    <w:rsid w:val="00F841C2"/>
    <w:rsid w:val="00F85105"/>
    <w:rsid w:val="00F861AF"/>
    <w:rsid w:val="00F92F38"/>
    <w:rsid w:val="00F94BDB"/>
    <w:rsid w:val="00FA0BF1"/>
    <w:rsid w:val="00FA162C"/>
    <w:rsid w:val="00FA7F2F"/>
    <w:rsid w:val="00FB10B3"/>
    <w:rsid w:val="00FB11FD"/>
    <w:rsid w:val="00FB1A46"/>
    <w:rsid w:val="00FB6ACB"/>
    <w:rsid w:val="00FC2A36"/>
    <w:rsid w:val="00FC2AF2"/>
    <w:rsid w:val="00FD0611"/>
    <w:rsid w:val="00FD0671"/>
    <w:rsid w:val="00FD33A8"/>
    <w:rsid w:val="00FD65FF"/>
    <w:rsid w:val="00FE6CA5"/>
    <w:rsid w:val="00FE70B8"/>
    <w:rsid w:val="00FF1608"/>
    <w:rsid w:val="00FF284B"/>
    <w:rsid w:val="00FF69CA"/>
    <w:rsid w:val="00FF6C1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DA2F"/>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10"/>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2330BE"/>
    <w:rPr>
      <w:color w:val="605E5C"/>
      <w:shd w:val="clear" w:color="auto" w:fill="E1DFDD"/>
    </w:rPr>
  </w:style>
  <w:style w:type="character" w:customStyle="1" w:styleId="diff-highlight">
    <w:name w:val="diff-highlight"/>
    <w:basedOn w:val="a0"/>
    <w:rsid w:val="0090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0053">
      <w:bodyDiv w:val="1"/>
      <w:marLeft w:val="0"/>
      <w:marRight w:val="0"/>
      <w:marTop w:val="0"/>
      <w:marBottom w:val="0"/>
      <w:divBdr>
        <w:top w:val="none" w:sz="0" w:space="0" w:color="auto"/>
        <w:left w:val="none" w:sz="0" w:space="0" w:color="auto"/>
        <w:bottom w:val="none" w:sz="0" w:space="0" w:color="auto"/>
        <w:right w:val="none" w:sz="0" w:space="0" w:color="auto"/>
      </w:divBdr>
    </w:div>
    <w:div w:id="1666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pPr>
            <w:rPr>
              <w:rFonts w:hint="eastAsia"/>
            </w:rPr>
          </w:pPr>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pPr>
            <w:rPr>
              <w:rFonts w:hint="eastAsia"/>
            </w:rPr>
          </w:pPr>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pPr>
            <w:rPr>
              <w:rFonts w:hint="eastAsia"/>
            </w:rPr>
          </w:pPr>
          <w:r>
            <w:rPr>
              <w:rStyle w:val="a3"/>
            </w:rPr>
            <w:t>选择一项。</w:t>
          </w:r>
        </w:p>
      </w:docPartBody>
    </w:docPart>
    <w:docPart>
      <w:docPartPr>
        <w:name w:val="DefaultPlaceholder_-1854013438"/>
        <w:category>
          <w:name w:val="常规"/>
          <w:gallery w:val="placeholder"/>
        </w:category>
        <w:types>
          <w:type w:val="bbPlcHdr"/>
        </w:types>
        <w:behaviors>
          <w:behavior w:val="content"/>
        </w:behaviors>
        <w:guid w:val="{4917C6C1-A5C3-43F3-894D-1EE5858B7E4A}"/>
      </w:docPartPr>
      <w:docPartBody>
        <w:p w:rsidR="00104C79" w:rsidRDefault="008057DA">
          <w:pPr>
            <w:rPr>
              <w:rFonts w:hint="eastAsia"/>
            </w:rPr>
          </w:pPr>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74020"/>
    <w:rsid w:val="00075ABB"/>
    <w:rsid w:val="000852C8"/>
    <w:rsid w:val="00104C79"/>
    <w:rsid w:val="00136E94"/>
    <w:rsid w:val="00193E71"/>
    <w:rsid w:val="001B3549"/>
    <w:rsid w:val="002068B1"/>
    <w:rsid w:val="00214FA6"/>
    <w:rsid w:val="002450E5"/>
    <w:rsid w:val="0028798F"/>
    <w:rsid w:val="002F7FAD"/>
    <w:rsid w:val="00302EC1"/>
    <w:rsid w:val="00312534"/>
    <w:rsid w:val="00324300"/>
    <w:rsid w:val="003267AD"/>
    <w:rsid w:val="00370674"/>
    <w:rsid w:val="003C765B"/>
    <w:rsid w:val="003D35A0"/>
    <w:rsid w:val="0042263B"/>
    <w:rsid w:val="00483803"/>
    <w:rsid w:val="004878E8"/>
    <w:rsid w:val="004B002B"/>
    <w:rsid w:val="004C4424"/>
    <w:rsid w:val="004F09B4"/>
    <w:rsid w:val="00506073"/>
    <w:rsid w:val="005F11DA"/>
    <w:rsid w:val="006011D4"/>
    <w:rsid w:val="0061387C"/>
    <w:rsid w:val="00645BAE"/>
    <w:rsid w:val="0065029E"/>
    <w:rsid w:val="00686B13"/>
    <w:rsid w:val="006C33C6"/>
    <w:rsid w:val="006F0571"/>
    <w:rsid w:val="00745657"/>
    <w:rsid w:val="007564E4"/>
    <w:rsid w:val="00757194"/>
    <w:rsid w:val="008057DA"/>
    <w:rsid w:val="00864167"/>
    <w:rsid w:val="008A3C33"/>
    <w:rsid w:val="00926B9F"/>
    <w:rsid w:val="009B5953"/>
    <w:rsid w:val="009C3706"/>
    <w:rsid w:val="00A25ED4"/>
    <w:rsid w:val="00B12BB3"/>
    <w:rsid w:val="00B37743"/>
    <w:rsid w:val="00B631AD"/>
    <w:rsid w:val="00BB5FD6"/>
    <w:rsid w:val="00BC6875"/>
    <w:rsid w:val="00C1115A"/>
    <w:rsid w:val="00D0017A"/>
    <w:rsid w:val="00D1469C"/>
    <w:rsid w:val="00D45020"/>
    <w:rsid w:val="00E14124"/>
    <w:rsid w:val="00E2188C"/>
    <w:rsid w:val="00E42C51"/>
    <w:rsid w:val="00E5020F"/>
    <w:rsid w:val="00EA33ED"/>
    <w:rsid w:val="00F25E0D"/>
    <w:rsid w:val="00F4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45E1300-B00D-4164-AD88-92CD0FB320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445</Words>
  <Characters>13942</Characters>
  <Application>Microsoft Office Word</Application>
  <DocSecurity>0</DocSecurity>
  <Lines>116</Lines>
  <Paragraphs>32</Paragraphs>
  <ScaleCrop>false</ScaleCrop>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3</cp:revision>
  <cp:lastPrinted>2018-12-20T00:38:00Z</cp:lastPrinted>
  <dcterms:created xsi:type="dcterms:W3CDTF">2025-11-06T08:17:00Z</dcterms:created>
  <dcterms:modified xsi:type="dcterms:W3CDTF">2025-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